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</w:t>
                            </w:r>
                            <w:r w:rsidRPr="000A049C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>do</w:t>
                            </w: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</w:t>
                      </w:r>
                      <w:r w:rsidRPr="000A049C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>do</w:t>
                      </w: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0C78C448" w14:textId="4094B44D" w:rsidR="006A75D6" w:rsidRDefault="006A75D6"/>
    <w:p w14:paraId="203CD474" w14:textId="18156C3E" w:rsidR="006A75D6" w:rsidRDefault="006A75D6"/>
    <w:p w14:paraId="551C9E87" w14:textId="08E636A2" w:rsidR="006A75D6" w:rsidRDefault="00BC1D1C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36D98EA">
            <wp:simplePos x="0" y="0"/>
            <wp:positionH relativeFrom="column">
              <wp:posOffset>17780</wp:posOffset>
            </wp:positionH>
            <wp:positionV relativeFrom="paragraph">
              <wp:posOffset>2095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5F2A76C0" w14:textId="77777777" w:rsidR="006758F9" w:rsidRDefault="006758F9"/>
    <w:p w14:paraId="3C0A6189" w14:textId="18611334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549DBB0C" w14:textId="77777777" w:rsidR="00570674" w:rsidRDefault="00570674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el"/>
      </w:pPr>
      <w:r w:rsidRPr="00BD6B08">
        <w:lastRenderedPageBreak/>
        <w:t>Conceptontwikkeling</w:t>
      </w:r>
    </w:p>
    <w:p w14:paraId="1B87048D" w14:textId="5CC34265" w:rsidR="005F590D" w:rsidRDefault="005F590D" w:rsidP="005F590D">
      <w:pPr>
        <w:pStyle w:val="Kop1"/>
      </w:pPr>
      <w:r w:rsidRPr="00BD6B08">
        <w:t>Thema en s</w:t>
      </w:r>
      <w:r w:rsidRPr="000A049C">
        <w:t>ymbo</w:t>
      </w:r>
      <w:r w:rsidRPr="00BD6B08">
        <w:t xml:space="preserve">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>Aangezien zuilen een iconisch symbool zijn van de Griekse beschaving en architectuur, kwam onze inspiratie voor de Griekse pionnen voort uit de zuilen, met daarop ingebijtelde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r w:rsidRPr="00901663">
        <w:t>ingebijtelde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Ondertitel"/>
      </w:pPr>
      <w:r w:rsidRPr="00F569A3">
        <w:lastRenderedPageBreak/>
        <w:t xml:space="preserve">Griek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108C5A9B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0CAF871D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  <a14:backgroundMark x1="35474" y1="83945" x2="29358" y2="69725"/>
                                        <a14:backgroundMark x1="47401" y1="5963" x2="51682" y2="1376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153AEC6A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2124A0D6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04E6FC92" w14:textId="77777777" w:rsidR="00E36781" w:rsidRDefault="00E36781" w:rsidP="00C7066F">
      <w:pPr>
        <w:rPr>
          <w:noProof/>
        </w:rPr>
      </w:pPr>
    </w:p>
    <w:p w14:paraId="6C393182" w14:textId="6BB86575" w:rsidR="00C7066F" w:rsidRPr="00C7066F" w:rsidRDefault="00C7066F" w:rsidP="00C7066F"/>
    <w:p w14:paraId="603D3F2A" w14:textId="233E92FE" w:rsidR="00ED52B9" w:rsidRPr="00F569A3" w:rsidRDefault="00901663" w:rsidP="00F569A3">
      <w:pPr>
        <w:pStyle w:val="Ondertitel"/>
      </w:pPr>
      <w:r w:rsidRPr="00F569A3">
        <w:t xml:space="preserve">Noor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9C1B35">
        <w:trPr>
          <w:jc w:val="center"/>
        </w:trPr>
        <w:tc>
          <w:tcPr>
            <w:tcW w:w="1262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9C1B35">
        <w:trPr>
          <w:jc w:val="center"/>
        </w:trPr>
        <w:tc>
          <w:tcPr>
            <w:tcW w:w="1262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9C1B35">
        <w:trPr>
          <w:jc w:val="center"/>
        </w:trPr>
        <w:tc>
          <w:tcPr>
            <w:tcW w:w="1262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r>
              <w:t>Loki</w:t>
            </w:r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>Hoorns van Loki</w:t>
            </w:r>
          </w:p>
        </w:tc>
      </w:tr>
      <w:tr w:rsidR="008D6990" w14:paraId="1287524D" w14:textId="77777777" w:rsidTr="009C1B35">
        <w:trPr>
          <w:jc w:val="center"/>
        </w:trPr>
        <w:tc>
          <w:tcPr>
            <w:tcW w:w="1262" w:type="dxa"/>
          </w:tcPr>
          <w:p w14:paraId="756D7EF4" w14:textId="041BD0DA" w:rsidR="003E2BCF" w:rsidRDefault="003E2BCF" w:rsidP="00401691">
            <w:r>
              <w:t xml:space="preserve">Loper </w:t>
            </w:r>
            <w:r w:rsidR="009C1B35">
              <w:t>1 en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9C1B35">
        <w:trPr>
          <w:jc w:val="center"/>
        </w:trPr>
        <w:tc>
          <w:tcPr>
            <w:tcW w:w="1262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r>
              <w:t xml:space="preserve">Fenrir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7D0AC496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r>
              <w:t>Fenrir de wolf</w:t>
            </w:r>
            <w:r w:rsidR="000C5DB0">
              <w:t xml:space="preserve"> </w:t>
            </w:r>
          </w:p>
        </w:tc>
      </w:tr>
      <w:tr w:rsidR="008D6990" w14:paraId="24AB3684" w14:textId="77777777" w:rsidTr="009C1B35">
        <w:trPr>
          <w:jc w:val="center"/>
        </w:trPr>
        <w:tc>
          <w:tcPr>
            <w:tcW w:w="1262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r>
              <w:t>Heimdall</w:t>
            </w:r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>De hoorn van Heimdall</w:t>
            </w:r>
            <w:r w:rsidR="000C5DB0">
              <w:t xml:space="preserve"> </w:t>
            </w:r>
          </w:p>
        </w:tc>
      </w:tr>
      <w:tr w:rsidR="008D6990" w14:paraId="059BCF21" w14:textId="77777777" w:rsidTr="009C1B35">
        <w:trPr>
          <w:jc w:val="center"/>
        </w:trPr>
        <w:tc>
          <w:tcPr>
            <w:tcW w:w="1262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9C1B35">
        <w:trPr>
          <w:jc w:val="center"/>
        </w:trPr>
        <w:tc>
          <w:tcPr>
            <w:tcW w:w="1262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734BD44" w14:textId="77777777" w:rsidR="00E36781" w:rsidRDefault="00E36781" w:rsidP="00C67432">
      <w:pPr>
        <w:pStyle w:val="Titel"/>
      </w:pPr>
    </w:p>
    <w:p w14:paraId="16E84473" w14:textId="77777777" w:rsidR="00E36781" w:rsidRDefault="00E36781" w:rsidP="00C67432">
      <w:pPr>
        <w:pStyle w:val="Titel"/>
      </w:pPr>
    </w:p>
    <w:p w14:paraId="1ADEF0D2" w14:textId="77777777" w:rsidR="00E36781" w:rsidRDefault="00E36781" w:rsidP="00C67432">
      <w:pPr>
        <w:pStyle w:val="Titel"/>
      </w:pPr>
    </w:p>
    <w:p w14:paraId="293585CB" w14:textId="6796AFB0" w:rsidR="00C67432" w:rsidRDefault="00C67432" w:rsidP="00C67432">
      <w:pPr>
        <w:pStyle w:val="Titel"/>
      </w:pPr>
      <w:r>
        <w:t xml:space="preserve">Ontwerp- en prototypefase </w:t>
      </w:r>
    </w:p>
    <w:p w14:paraId="0A6F1248" w14:textId="41DF6C83" w:rsidR="00A90DA8" w:rsidRDefault="005E60A6" w:rsidP="00F86882">
      <w:pPr>
        <w:pStyle w:val="Kop1"/>
      </w:pPr>
      <w:r>
        <w:t>Griekse base</w:t>
      </w:r>
    </w:p>
    <w:p w14:paraId="175F7AB8" w14:textId="788BD7BF" w:rsidR="00D26D4C" w:rsidRPr="00D26D4C" w:rsidRDefault="00D26D4C" w:rsidP="00D26D4C">
      <w:pPr>
        <w:pStyle w:val="Ondertitel"/>
      </w:pPr>
      <w:r>
        <w:t xml:space="preserve">Iteraties </w:t>
      </w:r>
    </w:p>
    <w:tbl>
      <w:tblPr>
        <w:tblStyle w:val="Tabelraster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239" w:type="dxa"/>
          </w:tcPr>
          <w:p w14:paraId="3270ECCB" w14:textId="3EFB00B2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1DF5E2CE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Kop1"/>
      </w:pPr>
      <w:r>
        <w:t>Noorse base</w:t>
      </w:r>
    </w:p>
    <w:p w14:paraId="7A13776F" w14:textId="57D9CEFD" w:rsidR="00DC6E7B" w:rsidRPr="00DC6E7B" w:rsidRDefault="00287E96" w:rsidP="00DC6E7B">
      <w:pPr>
        <w:pStyle w:val="Ondertitel"/>
      </w:pPr>
      <w:r>
        <w:t>Iteraties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11E875A5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6A4FC93F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650834B2" w:rsidR="00DC6E7B" w:rsidRDefault="00DC6E7B" w:rsidP="00DC6E7B"/>
    <w:p w14:paraId="658F8E48" w14:textId="5BE0CBC4" w:rsidR="007A3D03" w:rsidRDefault="00D26D4C" w:rsidP="00D26D4C">
      <w:pPr>
        <w:pStyle w:val="Kop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Ondertitel"/>
        <w:rPr>
          <w:rStyle w:val="Subtielebenadrukking"/>
          <w:i w:val="0"/>
          <w:iCs w:val="0"/>
        </w:rPr>
      </w:pPr>
      <w:r w:rsidRPr="00D26D4C">
        <w:rPr>
          <w:rStyle w:val="Subtielebenadrukking"/>
          <w:i w:val="0"/>
          <w:iCs w:val="0"/>
        </w:rPr>
        <w:t xml:space="preserve">Zeus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1963" w:type="dxa"/>
          </w:tcPr>
          <w:p w14:paraId="4728EB74" w14:textId="34ACC5BE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2673" w:type="dxa"/>
          </w:tcPr>
          <w:p w14:paraId="6F55FC19" w14:textId="183A9D32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2349" w:type="dxa"/>
          </w:tcPr>
          <w:p w14:paraId="683EC3C3" w14:textId="7F949B70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  <w:tc>
          <w:tcPr>
            <w:tcW w:w="2058" w:type="dxa"/>
          </w:tcPr>
          <w:p w14:paraId="208C740F" w14:textId="68D8AB78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3747F6"/>
        </w:tc>
        <w:tc>
          <w:tcPr>
            <w:tcW w:w="2673" w:type="dxa"/>
          </w:tcPr>
          <w:p w14:paraId="4A10BC84" w14:textId="24E0C860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3747F6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6DA888E" w:rsidR="00FA2C84" w:rsidRDefault="0068286D" w:rsidP="003747F6">
            <w:r>
              <w:rPr>
                <w:noProof/>
              </w:rPr>
              <w:drawing>
                <wp:inline distT="0" distB="0" distL="0" distR="0" wp14:anchorId="08B554AE" wp14:editId="68FB5A3E">
                  <wp:extent cx="1879962" cy="788001"/>
                  <wp:effectExtent l="0" t="0" r="0" b="0"/>
                  <wp:docPr id="14017188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>
                                        <a14:foregroundMark x1="89811" y1="52778" x2="89671" y2="50677"/>
                                        <a14:foregroundMark x1="37185" y1="61695" x2="38340" y2="57703"/>
                                        <a14:foregroundMark x1="36992" y1="62232" x2="37237" y2="61765"/>
                                        <a14:foregroundMark x1="36239" y1="58964" x2="37342" y2="58240"/>
                                        <a14:foregroundMark x1="45571" y1="40943" x2="44975" y2="41947"/>
                                        <a14:foregroundMark x1="45413" y1="41223" x2="45326" y2="41877"/>
                                        <a14:foregroundMark x1="37990" y1="53128" x2="39286" y2="53128"/>
                                        <a14:foregroundMark x1="39023" y1="50654" x2="39338" y2="50070"/>
                                        <a14:backgroundMark x1="56197" y1="45145" x2="56197" y2="45145"/>
                                        <a14:backgroundMark x1="56355" y1="44935" x2="56250" y2="44281"/>
                                        <a14:backgroundMark x1="56303" y1="45215" x2="56303" y2="44865"/>
                                        <a14:backgroundMark x1="56355" y1="45145" x2="56040" y2="443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4" t="35869" r="8632" b="31696"/>
                          <a:stretch/>
                        </pic:blipFill>
                        <pic:spPr bwMode="auto">
                          <a:xfrm rot="5400000">
                            <a:off x="0" y="0"/>
                            <a:ext cx="1901156" cy="7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E0FB8A7" w:rsidR="00F62638" w:rsidRDefault="0068286D" w:rsidP="003747F6">
            <w:r>
              <w:t>Goed</w:t>
            </w:r>
            <w:r w:rsidR="00483D0E">
              <w:t xml:space="preserve"> </w:t>
            </w:r>
          </w:p>
        </w:tc>
      </w:tr>
    </w:tbl>
    <w:p w14:paraId="273218EF" w14:textId="71D8D074" w:rsidR="00D26D4C" w:rsidRPr="00D26D4C" w:rsidRDefault="00D26D4C" w:rsidP="003747F6"/>
    <w:p w14:paraId="3DFBFFC9" w14:textId="562ABF26" w:rsidR="00290B6D" w:rsidRDefault="00290B6D" w:rsidP="003747F6"/>
    <w:p w14:paraId="1154D51E" w14:textId="77777777" w:rsidR="00FA2C84" w:rsidRDefault="00FA2C84" w:rsidP="003747F6"/>
    <w:p w14:paraId="27014BC5" w14:textId="77777777" w:rsidR="00FA2C84" w:rsidRDefault="00FA2C84" w:rsidP="003747F6"/>
    <w:p w14:paraId="4C515536" w14:textId="77777777" w:rsidR="00FA2C84" w:rsidRDefault="00FA2C84" w:rsidP="003747F6"/>
    <w:p w14:paraId="72A08734" w14:textId="77777777" w:rsidR="00FA2C84" w:rsidRDefault="00FA2C84" w:rsidP="003747F6"/>
    <w:p w14:paraId="4407ED61" w14:textId="2FC01A8F" w:rsidR="00FA2C84" w:rsidRDefault="00FA2C84" w:rsidP="003747F6"/>
    <w:p w14:paraId="343680B2" w14:textId="77777777" w:rsidR="00FA2C84" w:rsidRDefault="00FA2C84" w:rsidP="003747F6"/>
    <w:p w14:paraId="6A7498B0" w14:textId="1C0CF116" w:rsidR="00FA2C84" w:rsidRDefault="00FA2C84" w:rsidP="003747F6">
      <w:pPr>
        <w:pStyle w:val="Ondertitel"/>
      </w:pPr>
      <w:r>
        <w:lastRenderedPageBreak/>
        <w:t xml:space="preserve">Hera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381"/>
        <w:gridCol w:w="3366"/>
        <w:gridCol w:w="3467"/>
      </w:tblGrid>
      <w:tr w:rsidR="00DD0198" w14:paraId="72364CC5" w14:textId="40756CD5" w:rsidTr="00DD0198">
        <w:trPr>
          <w:trHeight w:val="242"/>
        </w:trPr>
        <w:tc>
          <w:tcPr>
            <w:tcW w:w="3381" w:type="dxa"/>
          </w:tcPr>
          <w:p w14:paraId="24CB1691" w14:textId="12A44277" w:rsidR="00DD0198" w:rsidRPr="00AC0407" w:rsidRDefault="00DD019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3366" w:type="dxa"/>
          </w:tcPr>
          <w:p w14:paraId="1E2D83C2" w14:textId="77777777" w:rsidR="00DD0198" w:rsidRPr="00AC0407" w:rsidRDefault="00DD019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3467" w:type="dxa"/>
          </w:tcPr>
          <w:p w14:paraId="53245D1A" w14:textId="77777777" w:rsidR="00DD0198" w:rsidRPr="00AC0407" w:rsidRDefault="00DD019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</w:tr>
      <w:tr w:rsidR="00DD0198" w14:paraId="46B18DF3" w14:textId="7EEC6560" w:rsidTr="00DD0198">
        <w:trPr>
          <w:trHeight w:val="2925"/>
        </w:trPr>
        <w:tc>
          <w:tcPr>
            <w:tcW w:w="3381" w:type="dxa"/>
          </w:tcPr>
          <w:p w14:paraId="282C0CCA" w14:textId="371B6DFC" w:rsidR="00DD0198" w:rsidRDefault="00DD0198" w:rsidP="003747F6">
            <w:r>
              <w:rPr>
                <w:noProof/>
              </w:rPr>
              <w:drawing>
                <wp:anchor distT="0" distB="0" distL="114300" distR="114300" simplePos="0" relativeHeight="251760696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3CF37886" w14:textId="2895B700" w:rsidR="00DD0198" w:rsidRDefault="00DD0198" w:rsidP="003747F6">
            <w:r>
              <w:rPr>
                <w:noProof/>
              </w:rPr>
              <w:drawing>
                <wp:anchor distT="0" distB="0" distL="114300" distR="114300" simplePos="0" relativeHeight="251761720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7" w:type="dxa"/>
          </w:tcPr>
          <w:p w14:paraId="63639008" w14:textId="6BBD617D" w:rsidR="00DD0198" w:rsidRDefault="00DD0198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744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0198" w14:paraId="231A4608" w14:textId="0F4584FB" w:rsidTr="00DD0198">
        <w:trPr>
          <w:trHeight w:val="2838"/>
        </w:trPr>
        <w:tc>
          <w:tcPr>
            <w:tcW w:w="3381" w:type="dxa"/>
          </w:tcPr>
          <w:p w14:paraId="423B79A7" w14:textId="0955771D" w:rsidR="00DD0198" w:rsidRDefault="00DD0198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768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7EB6D2CE" w14:textId="62AB8DC7" w:rsidR="00DD0198" w:rsidRDefault="00DD0198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14:paraId="46C2328E" w14:textId="1C192973" w:rsidR="00DD0198" w:rsidRDefault="00DD0198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792" behindDoc="0" locked="0" layoutInCell="1" allowOverlap="1" wp14:anchorId="0C57E2A5" wp14:editId="3FE5B4A4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572770</wp:posOffset>
                  </wp:positionV>
                  <wp:extent cx="1810385" cy="664845"/>
                  <wp:effectExtent l="1270" t="0" r="0" b="635"/>
                  <wp:wrapThrough wrapText="bothSides">
                    <wp:wrapPolygon edited="0">
                      <wp:start x="470" y="12977"/>
                      <wp:lineTo x="1152" y="13595"/>
                      <wp:lineTo x="4561" y="20403"/>
                      <wp:lineTo x="11834" y="17928"/>
                      <wp:lineTo x="15698" y="17928"/>
                      <wp:lineTo x="19107" y="21641"/>
                      <wp:lineTo x="19335" y="21641"/>
                      <wp:lineTo x="21153" y="16071"/>
                      <wp:lineTo x="21380" y="15452"/>
                      <wp:lineTo x="21380" y="8025"/>
                      <wp:lineTo x="21153" y="7406"/>
                      <wp:lineTo x="19335" y="1836"/>
                      <wp:lineTo x="19107" y="1836"/>
                      <wp:lineTo x="15698" y="5550"/>
                      <wp:lineTo x="11834" y="6168"/>
                      <wp:lineTo x="11607" y="3074"/>
                      <wp:lineTo x="8198" y="4312"/>
                      <wp:lineTo x="4561" y="4312"/>
                      <wp:lineTo x="1152" y="9263"/>
                      <wp:lineTo x="470" y="9882"/>
                      <wp:lineTo x="470" y="12977"/>
                    </wp:wrapPolygon>
                  </wp:wrapThrough>
                  <wp:docPr id="83732603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>
                                        <a14:backgroundMark x1="84961" y1="43464" x2="83543" y2="40336"/>
                                        <a14:backgroundMark x1="49370" y1="57843" x2="49492" y2="569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06" t="37045" r="13875" b="38695"/>
                          <a:stretch/>
                        </pic:blipFill>
                        <pic:spPr bwMode="auto">
                          <a:xfrm rot="5400000">
                            <a:off x="0" y="0"/>
                            <a:ext cx="181038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0198" w14:paraId="7D96DE2A" w14:textId="3F788306" w:rsidTr="00DD0198">
        <w:trPr>
          <w:trHeight w:val="1020"/>
        </w:trPr>
        <w:tc>
          <w:tcPr>
            <w:tcW w:w="3381" w:type="dxa"/>
          </w:tcPr>
          <w:p w14:paraId="249F7C25" w14:textId="5EB780B3" w:rsidR="00DD0198" w:rsidRDefault="00DD0198" w:rsidP="003747F6">
            <w:r>
              <w:t>Eerste versie van Griekse base, te groot met te kleine symbool</w:t>
            </w:r>
          </w:p>
        </w:tc>
        <w:tc>
          <w:tcPr>
            <w:tcW w:w="3366" w:type="dxa"/>
          </w:tcPr>
          <w:p w14:paraId="37024756" w14:textId="50745BB3" w:rsidR="00DD0198" w:rsidRDefault="00DD0198" w:rsidP="003747F6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DD0198" w:rsidRDefault="00DD0198" w:rsidP="003747F6"/>
        </w:tc>
        <w:tc>
          <w:tcPr>
            <w:tcW w:w="3467" w:type="dxa"/>
          </w:tcPr>
          <w:p w14:paraId="03E40A8E" w14:textId="107E418C" w:rsidR="00DD0198" w:rsidRDefault="00DD0198" w:rsidP="003747F6">
            <w:r>
              <w:t xml:space="preserve">Meer focus op symbool met mooie overgang dankzij versmalling, Onderste veren niet goed geprint </w:t>
            </w:r>
          </w:p>
        </w:tc>
      </w:tr>
    </w:tbl>
    <w:p w14:paraId="68735ABB" w14:textId="04F33841" w:rsidR="00FA2C84" w:rsidRDefault="00FA2C84" w:rsidP="003747F6">
      <w:pPr>
        <w:pStyle w:val="Ondertitel"/>
      </w:pPr>
      <w:r>
        <w:t xml:space="preserve">Herme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130" w:type="dxa"/>
          </w:tcPr>
          <w:p w14:paraId="2A53EC3F" w14:textId="6E53E387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3747F6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CE8D6F6" w:rsidR="007A3485" w:rsidRDefault="0068286D" w:rsidP="003747F6">
            <w:pPr>
              <w:rPr>
                <w:noProof/>
              </w:rPr>
            </w:pPr>
            <w:r w:rsidRPr="0068286D">
              <w:rPr>
                <w:noProof/>
              </w:rPr>
              <w:drawing>
                <wp:inline distT="0" distB="0" distL="0" distR="0" wp14:anchorId="7B8B7846" wp14:editId="530070CC">
                  <wp:extent cx="1065530" cy="1683949"/>
                  <wp:effectExtent l="0" t="0" r="1270" b="0"/>
                  <wp:docPr id="8121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6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8430" cy="173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3747F6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23475EDD" w:rsidR="007A3485" w:rsidRPr="00451F57" w:rsidRDefault="0042393D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80" behindDoc="0" locked="0" layoutInCell="1" allowOverlap="1" wp14:anchorId="5234B21E" wp14:editId="7C23690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93980</wp:posOffset>
                  </wp:positionV>
                  <wp:extent cx="1076325" cy="1609725"/>
                  <wp:effectExtent l="0" t="0" r="9525" b="0"/>
                  <wp:wrapThrough wrapText="bothSides">
                    <wp:wrapPolygon edited="0">
                      <wp:start x="0" y="0"/>
                      <wp:lineTo x="0" y="21217"/>
                      <wp:lineTo x="21409" y="21217"/>
                      <wp:lineTo x="21409" y="0"/>
                      <wp:lineTo x="0" y="0"/>
                    </wp:wrapPolygon>
                  </wp:wrapThrough>
                  <wp:docPr id="1787531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3747F6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410FAA2A" w:rsidR="007A3485" w:rsidRDefault="00A6662E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167A6AEE" w14:textId="0D3B11AE" w:rsidR="00FA2C84" w:rsidRDefault="00FA2C84" w:rsidP="003747F6">
      <w:pPr>
        <w:pStyle w:val="Ondertitel"/>
      </w:pPr>
      <w:r>
        <w:lastRenderedPageBreak/>
        <w:t xml:space="preserve">Artesmi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4964" w:type="dxa"/>
          </w:tcPr>
          <w:p w14:paraId="3C4C6290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3747F6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3747F6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3747F6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731A5C00" w:rsidR="00C057BA" w:rsidRDefault="00E77067" w:rsidP="003747F6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3747F6">
            <w:r>
              <w:t>Boog is afgebroken, te fragiel</w:t>
            </w:r>
          </w:p>
        </w:tc>
        <w:tc>
          <w:tcPr>
            <w:tcW w:w="4964" w:type="dxa"/>
          </w:tcPr>
          <w:p w14:paraId="665BDCD3" w14:textId="54A49EAF" w:rsidR="00C057BA" w:rsidRDefault="00A6662E" w:rsidP="003747F6">
            <w:r>
              <w:t xml:space="preserve">Besloten om 2 maal hermes te nemen </w:t>
            </w:r>
            <w:proofErr w:type="spellStart"/>
            <w:r>
              <w:t>ipv</w:t>
            </w:r>
            <w:proofErr w:type="spellEnd"/>
            <w:r>
              <w:t xml:space="preserve"> Artesmis</w:t>
            </w:r>
          </w:p>
        </w:tc>
      </w:tr>
    </w:tbl>
    <w:p w14:paraId="39211313" w14:textId="2BA786CD" w:rsidR="00C057BA" w:rsidRPr="00527897" w:rsidRDefault="00C057BA" w:rsidP="003747F6">
      <w:pPr>
        <w:pStyle w:val="Ondertitel"/>
      </w:pPr>
      <w:r w:rsidRPr="00527897">
        <w:t xml:space="preserve">Pegasu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19" w:type="dxa"/>
          </w:tcPr>
          <w:p w14:paraId="0ECD3147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3747F6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3747F6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3747F6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3747F6">
      <w:pPr>
        <w:pStyle w:val="Ondertitel"/>
      </w:pPr>
      <w:r w:rsidRPr="006A3D79">
        <w:lastRenderedPageBreak/>
        <w:t xml:space="preserve">Poseido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51" w:type="dxa"/>
          </w:tcPr>
          <w:p w14:paraId="5F7DDCD6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3747F6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3747F6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3747F6">
      <w:pPr>
        <w:pStyle w:val="Ondertitel"/>
      </w:pPr>
      <w:r>
        <w:t>H</w:t>
      </w:r>
      <w:r w:rsidRPr="006A3D79">
        <w:t>ades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26" w:type="dxa"/>
          </w:tcPr>
          <w:p w14:paraId="3CFBB9DE" w14:textId="4821ED80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3747F6"/>
          <w:p w14:paraId="028226CA" w14:textId="1A101BB5" w:rsidR="006A3D79" w:rsidRDefault="006A3D79" w:rsidP="003747F6"/>
          <w:p w14:paraId="416AA805" w14:textId="62364205" w:rsidR="006A3D79" w:rsidRDefault="006A3D79" w:rsidP="003747F6"/>
          <w:p w14:paraId="67E5AC71" w14:textId="1DBAAF40" w:rsidR="006A3D79" w:rsidRDefault="006A3D79" w:rsidP="003747F6"/>
          <w:p w14:paraId="59CC9BCE" w14:textId="77777777" w:rsidR="006A3D79" w:rsidRDefault="006A3D79" w:rsidP="003747F6"/>
          <w:p w14:paraId="310D943D" w14:textId="77777777" w:rsidR="006A3D79" w:rsidRDefault="006A3D79" w:rsidP="003747F6"/>
          <w:p w14:paraId="2A1E9D85" w14:textId="77777777" w:rsidR="006A3D79" w:rsidRDefault="006A3D79" w:rsidP="003747F6"/>
          <w:p w14:paraId="2189C99F" w14:textId="77777777" w:rsidR="006A3D79" w:rsidRDefault="006A3D79" w:rsidP="003747F6"/>
          <w:p w14:paraId="119DD123" w14:textId="0C4321D1" w:rsidR="00C057BA" w:rsidRDefault="00C057BA" w:rsidP="003747F6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3747F6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3747F6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3747F6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3747F6">
      <w:pPr>
        <w:pStyle w:val="Ondertitel"/>
      </w:pPr>
      <w:r>
        <w:lastRenderedPageBreak/>
        <w:t xml:space="preserve">Griekse helme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3284" w:type="dxa"/>
          </w:tcPr>
          <w:p w14:paraId="32D79528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3436" w:type="dxa"/>
          </w:tcPr>
          <w:p w14:paraId="4C3B598F" w14:textId="0547719C" w:rsidR="00606228" w:rsidRPr="00AC0407" w:rsidRDefault="00DA3BFD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3747F6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3747F6">
            <w:pPr>
              <w:rPr>
                <w:noProof/>
              </w:rPr>
            </w:pPr>
          </w:p>
          <w:p w14:paraId="77DABD0A" w14:textId="57B4B7BF" w:rsidR="00606228" w:rsidRDefault="00331EB0" w:rsidP="003747F6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3747F6"/>
    <w:p w14:paraId="7179D58D" w14:textId="77777777" w:rsidR="00AF0375" w:rsidRDefault="00AF0375" w:rsidP="003747F6"/>
    <w:p w14:paraId="7E57F5A6" w14:textId="77777777" w:rsidR="00AF0375" w:rsidRDefault="00AF0375" w:rsidP="003747F6"/>
    <w:p w14:paraId="02A3461E" w14:textId="77777777" w:rsidR="00AF0375" w:rsidRDefault="00AF0375" w:rsidP="003747F6"/>
    <w:p w14:paraId="52B50AEC" w14:textId="77777777" w:rsidR="00AF0375" w:rsidRDefault="00AF0375" w:rsidP="003747F6"/>
    <w:p w14:paraId="3354A2B2" w14:textId="77777777" w:rsidR="00AF0375" w:rsidRDefault="00AF0375" w:rsidP="003747F6"/>
    <w:p w14:paraId="7AC0E550" w14:textId="77777777" w:rsidR="00AF0375" w:rsidRDefault="00AF0375" w:rsidP="003747F6"/>
    <w:p w14:paraId="4BAE55F0" w14:textId="77777777" w:rsidR="00AF0375" w:rsidRDefault="00AF0375" w:rsidP="003747F6"/>
    <w:p w14:paraId="44803E97" w14:textId="77777777" w:rsidR="00AF0375" w:rsidRDefault="00AF0375" w:rsidP="003747F6"/>
    <w:p w14:paraId="712ADA87" w14:textId="77777777" w:rsidR="00AF0375" w:rsidRDefault="00AF0375" w:rsidP="003747F6"/>
    <w:p w14:paraId="051802F4" w14:textId="77777777" w:rsidR="00AF0375" w:rsidRDefault="00AF0375" w:rsidP="003747F6"/>
    <w:p w14:paraId="0262C216" w14:textId="77777777" w:rsidR="00AF0375" w:rsidRDefault="00AF0375" w:rsidP="003747F6"/>
    <w:p w14:paraId="53F4C024" w14:textId="77777777" w:rsidR="00AF0375" w:rsidRDefault="00AF0375" w:rsidP="003747F6"/>
    <w:p w14:paraId="053F7468" w14:textId="77777777" w:rsidR="00AF0375" w:rsidRDefault="00AF0375" w:rsidP="003747F6"/>
    <w:p w14:paraId="29DA57F6" w14:textId="05E99C5A" w:rsidR="00AF0375" w:rsidRDefault="00C73573" w:rsidP="003747F6">
      <w:pPr>
        <w:pStyle w:val="Kop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3747F6">
      <w:pPr>
        <w:pStyle w:val="Ondertitel"/>
      </w:pPr>
      <w:r>
        <w:t xml:space="preserve">Odin </w:t>
      </w:r>
    </w:p>
    <w:tbl>
      <w:tblPr>
        <w:tblStyle w:val="Tabelraster"/>
        <w:tblW w:w="104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8"/>
        <w:gridCol w:w="5099"/>
      </w:tblGrid>
      <w:tr w:rsidR="00570674" w14:paraId="567E1E44" w14:textId="77777777" w:rsidTr="0068286D">
        <w:trPr>
          <w:trHeight w:val="240"/>
        </w:trPr>
        <w:tc>
          <w:tcPr>
            <w:tcW w:w="5368" w:type="dxa"/>
          </w:tcPr>
          <w:p w14:paraId="508A8E44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9" w:type="dxa"/>
          </w:tcPr>
          <w:p w14:paraId="6E80B18C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70674" w14:paraId="4F11E040" w14:textId="77777777" w:rsidTr="0068286D">
        <w:trPr>
          <w:trHeight w:val="3071"/>
        </w:trPr>
        <w:tc>
          <w:tcPr>
            <w:tcW w:w="5368" w:type="dxa"/>
          </w:tcPr>
          <w:p w14:paraId="3F5BF437" w14:textId="2CEB22E8" w:rsidR="00570674" w:rsidRDefault="00570674" w:rsidP="003747F6">
            <w:r>
              <w:rPr>
                <w:noProof/>
              </w:rPr>
              <w:drawing>
                <wp:anchor distT="0" distB="0" distL="114300" distR="114300" simplePos="0" relativeHeight="251668536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45B4AFD5" w14:textId="3948E136" w:rsidR="00570674" w:rsidRDefault="00570674" w:rsidP="003747F6">
            <w:r w:rsidRPr="008F0A71">
              <w:rPr>
                <w:noProof/>
              </w:rPr>
              <w:drawing>
                <wp:anchor distT="0" distB="0" distL="114300" distR="114300" simplePos="0" relativeHeight="251669560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6733B9D3" w14:textId="77777777" w:rsidTr="0068286D">
        <w:trPr>
          <w:trHeight w:val="2324"/>
        </w:trPr>
        <w:tc>
          <w:tcPr>
            <w:tcW w:w="5368" w:type="dxa"/>
          </w:tcPr>
          <w:p w14:paraId="7BD4D641" w14:textId="67B1A57E" w:rsidR="00570674" w:rsidRDefault="00570674" w:rsidP="003747F6">
            <w:r w:rsidRPr="006F74EA">
              <w:rPr>
                <w:noProof/>
              </w:rPr>
              <w:drawing>
                <wp:anchor distT="0" distB="0" distL="114300" distR="114300" simplePos="0" relativeHeight="251665464" behindDoc="0" locked="0" layoutInCell="1" allowOverlap="1" wp14:anchorId="2526C019" wp14:editId="3D995F3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2F2C881B" w14:textId="4F5B8747" w:rsidR="00570674" w:rsidRDefault="00570674" w:rsidP="003747F6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66488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70674" w:rsidRDefault="00570674" w:rsidP="003747F6"/>
        </w:tc>
      </w:tr>
      <w:tr w:rsidR="00570674" w14:paraId="656B5C18" w14:textId="77777777" w:rsidTr="0068286D">
        <w:trPr>
          <w:trHeight w:val="481"/>
        </w:trPr>
        <w:tc>
          <w:tcPr>
            <w:tcW w:w="5368" w:type="dxa"/>
          </w:tcPr>
          <w:p w14:paraId="466CC40B" w14:textId="61703943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>Goed, weinig overgang</w:t>
            </w:r>
            <w:r w:rsidR="00DD0198">
              <w:rPr>
                <w:noProof/>
              </w:rPr>
              <w:t xml:space="preserve">? </w:t>
            </w:r>
          </w:p>
        </w:tc>
        <w:tc>
          <w:tcPr>
            <w:tcW w:w="5099" w:type="dxa"/>
          </w:tcPr>
          <w:p w14:paraId="55A9C584" w14:textId="336499D5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</w:tr>
    </w:tbl>
    <w:p w14:paraId="7B76C0F5" w14:textId="0A6B532F" w:rsidR="005F6FCA" w:rsidRPr="005F6FCA" w:rsidRDefault="005F6FCA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Loki 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570674" w14:paraId="7A36E6E4" w14:textId="77777777" w:rsidTr="0068286D">
        <w:trPr>
          <w:trHeight w:val="241"/>
        </w:trPr>
        <w:tc>
          <w:tcPr>
            <w:tcW w:w="10485" w:type="dxa"/>
          </w:tcPr>
          <w:p w14:paraId="03E9BEA0" w14:textId="77777777" w:rsidR="00570674" w:rsidRDefault="00570674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570674" w14:paraId="65174840" w14:textId="77777777" w:rsidTr="0068286D">
        <w:trPr>
          <w:trHeight w:val="2777"/>
        </w:trPr>
        <w:tc>
          <w:tcPr>
            <w:tcW w:w="10485" w:type="dxa"/>
          </w:tcPr>
          <w:p w14:paraId="2744A374" w14:textId="0A59A5E4" w:rsidR="00570674" w:rsidRDefault="00570674" w:rsidP="003747F6">
            <w:r w:rsidRPr="006E611A">
              <w:rPr>
                <w:noProof/>
              </w:rPr>
              <w:drawing>
                <wp:anchor distT="0" distB="0" distL="114300" distR="114300" simplePos="0" relativeHeight="251671608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4AB7099B" w14:textId="77777777" w:rsidTr="0068286D">
        <w:trPr>
          <w:trHeight w:val="2712"/>
        </w:trPr>
        <w:tc>
          <w:tcPr>
            <w:tcW w:w="10485" w:type="dxa"/>
          </w:tcPr>
          <w:p w14:paraId="493B9C29" w14:textId="1D61C776" w:rsidR="00570674" w:rsidRDefault="00570674" w:rsidP="003747F6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74" w14:paraId="2E970158" w14:textId="77777777" w:rsidTr="0068286D">
        <w:trPr>
          <w:trHeight w:val="501"/>
        </w:trPr>
        <w:tc>
          <w:tcPr>
            <w:tcW w:w="10485" w:type="dxa"/>
          </w:tcPr>
          <w:p w14:paraId="6AF84A76" w14:textId="3B9C724C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2"/>
        <w:gridCol w:w="5065"/>
      </w:tblGrid>
      <w:tr w:rsidR="00D25973" w14:paraId="43FAA550" w14:textId="77777777" w:rsidTr="0068286D">
        <w:trPr>
          <w:trHeight w:val="242"/>
        </w:trPr>
        <w:tc>
          <w:tcPr>
            <w:tcW w:w="5332" w:type="dxa"/>
          </w:tcPr>
          <w:p w14:paraId="0B8F37BE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65" w:type="dxa"/>
          </w:tcPr>
          <w:p w14:paraId="105A299A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03CA43C7" w14:textId="77777777" w:rsidTr="0068286D">
        <w:trPr>
          <w:trHeight w:val="2955"/>
        </w:trPr>
        <w:tc>
          <w:tcPr>
            <w:tcW w:w="5332" w:type="dxa"/>
          </w:tcPr>
          <w:p w14:paraId="01A4C6DB" w14:textId="65F4D385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2328" behindDoc="0" locked="0" layoutInCell="1" allowOverlap="1" wp14:anchorId="5D931AAA" wp14:editId="12864AB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1101090" cy="1722120"/>
                  <wp:effectExtent l="0" t="0" r="3810" b="0"/>
                  <wp:wrapThrough wrapText="bothSides">
                    <wp:wrapPolygon edited="0">
                      <wp:start x="0" y="0"/>
                      <wp:lineTo x="0" y="21265"/>
                      <wp:lineTo x="21301" y="21265"/>
                      <wp:lineTo x="21301" y="0"/>
                      <wp:lineTo x="0" y="0"/>
                    </wp:wrapPolygon>
                  </wp:wrapThrough>
                  <wp:docPr id="3700538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296D7C67" w14:textId="5D659C52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3352" behindDoc="0" locked="0" layoutInCell="1" allowOverlap="1" wp14:anchorId="1E2AD95F" wp14:editId="3DC6E6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272540" cy="1818005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341" y="21276"/>
                      <wp:lineTo x="21341" y="0"/>
                      <wp:lineTo x="0" y="0"/>
                    </wp:wrapPolygon>
                  </wp:wrapThrough>
                  <wp:docPr id="149030258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973" w14:paraId="0A4BC240" w14:textId="77777777" w:rsidTr="0068286D">
        <w:trPr>
          <w:trHeight w:val="2722"/>
        </w:trPr>
        <w:tc>
          <w:tcPr>
            <w:tcW w:w="5332" w:type="dxa"/>
          </w:tcPr>
          <w:p w14:paraId="0196E83D" w14:textId="57504367" w:rsidR="00D25973" w:rsidRDefault="00D25973" w:rsidP="003747F6">
            <w:r w:rsidRPr="00570674">
              <w:rPr>
                <w:noProof/>
              </w:rPr>
              <w:drawing>
                <wp:anchor distT="0" distB="0" distL="114300" distR="114300" simplePos="0" relativeHeight="251700280" behindDoc="0" locked="0" layoutInCell="1" allowOverlap="1" wp14:anchorId="39BF03AE" wp14:editId="4DD07D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53695</wp:posOffset>
                  </wp:positionV>
                  <wp:extent cx="835025" cy="1560195"/>
                  <wp:effectExtent l="0" t="0" r="0" b="1905"/>
                  <wp:wrapThrough wrapText="bothSides">
                    <wp:wrapPolygon edited="0">
                      <wp:start x="8377" y="0"/>
                      <wp:lineTo x="5913" y="1055"/>
                      <wp:lineTo x="986" y="3956"/>
                      <wp:lineTo x="986" y="6593"/>
                      <wp:lineTo x="2957" y="13187"/>
                      <wp:lineTo x="986" y="17407"/>
                      <wp:lineTo x="1478" y="18989"/>
                      <wp:lineTo x="5421" y="21099"/>
                      <wp:lineTo x="8377" y="21363"/>
                      <wp:lineTo x="14290" y="21363"/>
                      <wp:lineTo x="17247" y="21099"/>
                      <wp:lineTo x="20697" y="18989"/>
                      <wp:lineTo x="20697" y="17407"/>
                      <wp:lineTo x="18725" y="13187"/>
                      <wp:lineTo x="20697" y="5802"/>
                      <wp:lineTo x="20697" y="4220"/>
                      <wp:lineTo x="15769" y="1055"/>
                      <wp:lineTo x="13305" y="0"/>
                      <wp:lineTo x="8377" y="0"/>
                    </wp:wrapPolygon>
                  </wp:wrapThrough>
                  <wp:docPr id="21015042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4266" name="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24507" r="31493" b="21318"/>
                          <a:stretch/>
                        </pic:blipFill>
                        <pic:spPr bwMode="auto">
                          <a:xfrm>
                            <a:off x="0" y="0"/>
                            <a:ext cx="83502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15580F74" w14:textId="73D8204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04" behindDoc="0" locked="0" layoutInCell="1" allowOverlap="1" wp14:anchorId="6F53C891" wp14:editId="1F353676">
                  <wp:simplePos x="0" y="0"/>
                  <wp:positionH relativeFrom="column">
                    <wp:posOffset>307296</wp:posOffset>
                  </wp:positionH>
                  <wp:positionV relativeFrom="paragraph">
                    <wp:posOffset>532</wp:posOffset>
                  </wp:positionV>
                  <wp:extent cx="914400" cy="1860550"/>
                  <wp:effectExtent l="0" t="0" r="0" b="6350"/>
                  <wp:wrapThrough wrapText="bothSides">
                    <wp:wrapPolygon edited="0">
                      <wp:start x="8550" y="0"/>
                      <wp:lineTo x="8550" y="3981"/>
                      <wp:lineTo x="6750" y="5087"/>
                      <wp:lineTo x="3150" y="7519"/>
                      <wp:lineTo x="3600" y="14597"/>
                      <wp:lineTo x="1800" y="16808"/>
                      <wp:lineTo x="1350" y="19462"/>
                      <wp:lineTo x="4500" y="21231"/>
                      <wp:lineTo x="6750" y="21453"/>
                      <wp:lineTo x="13950" y="21453"/>
                      <wp:lineTo x="15750" y="21231"/>
                      <wp:lineTo x="20250" y="19020"/>
                      <wp:lineTo x="20250" y="18135"/>
                      <wp:lineTo x="17100" y="14597"/>
                      <wp:lineTo x="18000" y="7519"/>
                      <wp:lineTo x="12150" y="3981"/>
                      <wp:lineTo x="11700" y="0"/>
                      <wp:lineTo x="8550" y="0"/>
                    </wp:wrapPolygon>
                  </wp:wrapThrough>
                  <wp:docPr id="1870182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2343" name="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backgroundRemoval t="24430" b="87500" l="32937" r="68750">
                                        <a14:foregroundMark x1="50066" y1="24653" x2="50298" y2="39236"/>
                                        <a14:foregroundMark x1="48644" y1="24479" x2="48413" y2="41741"/>
                                        <a14:foregroundMark x1="37467" y1="54539" x2="40509" y2="67882"/>
                                        <a14:foregroundMark x1="40509" y1="67882" x2="36739" y2="75397"/>
                                        <a14:foregroundMark x1="36739" y1="75397" x2="36872" y2="81275"/>
                                        <a14:foregroundMark x1="36872" y1="81275" x2="41997" y2="85342"/>
                                        <a14:foregroundMark x1="40079" y1="86930" x2="58366" y2="87500"/>
                                        <a14:foregroundMark x1="58366" y1="87500" x2="64054" y2="85689"/>
                                        <a14:foregroundMark x1="39153" y1="66295" x2="39616" y2="70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22337" r="26695" b="9265"/>
                          <a:stretch/>
                        </pic:blipFill>
                        <pic:spPr bwMode="auto">
                          <a:xfrm>
                            <a:off x="0" y="0"/>
                            <a:ext cx="9144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59DD2" w14:textId="1DB4DFD7" w:rsidR="00D25973" w:rsidRDefault="00D25973" w:rsidP="003747F6"/>
        </w:tc>
      </w:tr>
      <w:tr w:rsidR="00D25973" w14:paraId="56768C94" w14:textId="77777777" w:rsidTr="0068286D">
        <w:trPr>
          <w:trHeight w:val="502"/>
        </w:trPr>
        <w:tc>
          <w:tcPr>
            <w:tcW w:w="5332" w:type="dxa"/>
          </w:tcPr>
          <w:p w14:paraId="1767CE18" w14:textId="1C4496FE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Design niet naar onze wens</w:t>
            </w:r>
          </w:p>
        </w:tc>
        <w:tc>
          <w:tcPr>
            <w:tcW w:w="5065" w:type="dxa"/>
          </w:tcPr>
          <w:p w14:paraId="045A3515" w14:textId="2D136C94" w:rsidR="00D25973" w:rsidRDefault="00DD0198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645C3E8A" w14:textId="53A6A631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8"/>
        <w:gridCol w:w="5071"/>
      </w:tblGrid>
      <w:tr w:rsidR="00D25973" w14:paraId="31A3DFC1" w14:textId="77777777" w:rsidTr="0068286D">
        <w:trPr>
          <w:trHeight w:val="249"/>
        </w:trPr>
        <w:tc>
          <w:tcPr>
            <w:tcW w:w="5338" w:type="dxa"/>
          </w:tcPr>
          <w:p w14:paraId="2FCDD477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1" w:type="dxa"/>
          </w:tcPr>
          <w:p w14:paraId="065CA849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410FEEB5" w14:textId="77777777" w:rsidTr="0068286D">
        <w:trPr>
          <w:trHeight w:val="2871"/>
        </w:trPr>
        <w:tc>
          <w:tcPr>
            <w:tcW w:w="5338" w:type="dxa"/>
          </w:tcPr>
          <w:p w14:paraId="5578CB69" w14:textId="3C568AF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92" behindDoc="0" locked="0" layoutInCell="1" allowOverlap="1" wp14:anchorId="14187ED7" wp14:editId="743C0504">
                  <wp:simplePos x="0" y="0"/>
                  <wp:positionH relativeFrom="column">
                    <wp:posOffset>464350</wp:posOffset>
                  </wp:positionH>
                  <wp:positionV relativeFrom="paragraph">
                    <wp:posOffset>88100</wp:posOffset>
                  </wp:positionV>
                  <wp:extent cx="899345" cy="1590261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051" y="21220"/>
                      <wp:lineTo x="21051" y="0"/>
                      <wp:lineTo x="0" y="0"/>
                    </wp:wrapPolygon>
                  </wp:wrapThrough>
                  <wp:docPr id="30970160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5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BADC0" w14:textId="2E48D8A6" w:rsidR="00D25973" w:rsidRDefault="00D25973" w:rsidP="003747F6"/>
        </w:tc>
        <w:tc>
          <w:tcPr>
            <w:tcW w:w="5071" w:type="dxa"/>
          </w:tcPr>
          <w:p w14:paraId="7ED59941" w14:textId="3BAC26FB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9016" behindDoc="0" locked="0" layoutInCell="1" allowOverlap="1" wp14:anchorId="577B7FBC" wp14:editId="421ED63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033145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109" y="21242"/>
                      <wp:lineTo x="21109" y="0"/>
                      <wp:lineTo x="0" y="0"/>
                    </wp:wrapPolygon>
                  </wp:wrapThrough>
                  <wp:docPr id="211868752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36573054" w14:textId="77777777" w:rsidTr="0068286D">
        <w:trPr>
          <w:trHeight w:val="2804"/>
        </w:trPr>
        <w:tc>
          <w:tcPr>
            <w:tcW w:w="5338" w:type="dxa"/>
          </w:tcPr>
          <w:p w14:paraId="1B4570B8" w14:textId="5CC2CF7D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6968" behindDoc="0" locked="0" layoutInCell="1" allowOverlap="1" wp14:anchorId="389ED955" wp14:editId="54224787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788035" cy="1772920"/>
                  <wp:effectExtent l="0" t="0" r="0" b="0"/>
                  <wp:wrapThrough wrapText="bothSides">
                    <wp:wrapPolygon edited="0">
                      <wp:start x="4699" y="696"/>
                      <wp:lineTo x="2611" y="4874"/>
                      <wp:lineTo x="522" y="18335"/>
                      <wp:lineTo x="522" y="20192"/>
                      <wp:lineTo x="4699" y="21352"/>
                      <wp:lineTo x="6266" y="21352"/>
                      <wp:lineTo x="14620" y="21352"/>
                      <wp:lineTo x="15665" y="21352"/>
                      <wp:lineTo x="20364" y="19960"/>
                      <wp:lineTo x="20886" y="18335"/>
                      <wp:lineTo x="19842" y="16711"/>
                      <wp:lineTo x="17753" y="2553"/>
                      <wp:lineTo x="14098" y="1160"/>
                      <wp:lineTo x="7310" y="696"/>
                      <wp:lineTo x="4699" y="696"/>
                    </wp:wrapPolygon>
                  </wp:wrapThrough>
                  <wp:docPr id="415067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7275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38914" b="87376" l="38194" r="64286">
                                        <a14:foregroundMark x1="44378" y1="38963" x2="44114" y2="40923"/>
                                        <a14:foregroundMark x1="42460" y1="85045" x2="55522" y2="85417"/>
                                        <a14:foregroundMark x1="48644" y1="87376" x2="56944" y2="86657"/>
                                        <a14:foregroundMark x1="63591" y1="78646" x2="64286" y2="82019"/>
                                        <a14:foregroundMark x1="38194" y1="79191" x2="39153" y2="818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35407" r="33576" b="11756"/>
                          <a:stretch/>
                        </pic:blipFill>
                        <pic:spPr bwMode="auto">
                          <a:xfrm>
                            <a:off x="0" y="0"/>
                            <a:ext cx="78803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1" w:type="dxa"/>
          </w:tcPr>
          <w:p w14:paraId="520209F3" w14:textId="77777777" w:rsidR="00D25973" w:rsidRDefault="00D25973" w:rsidP="003747F6">
            <w:pPr>
              <w:rPr>
                <w:noProof/>
              </w:rPr>
            </w:pPr>
          </w:p>
          <w:p w14:paraId="33449794" w14:textId="03B1881A" w:rsidR="00D25973" w:rsidRDefault="00D25973" w:rsidP="003747F6">
            <w:r>
              <w:rPr>
                <w:noProof/>
              </w:rPr>
              <w:drawing>
                <wp:inline distT="0" distB="0" distL="0" distR="0" wp14:anchorId="4CBF0F88" wp14:editId="53A3DBBA">
                  <wp:extent cx="739304" cy="1661822"/>
                  <wp:effectExtent l="0" t="0" r="3810" b="0"/>
                  <wp:docPr id="12780689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68923" name=""/>
                          <pic:cNvPicPr/>
                        </pic:nvPicPr>
                        <pic:blipFill rotWithShape="1">
                          <a:blip r:embed="rId1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ackgroundRemoval t="30531" b="84499" l="35119" r="70172">
                                        <a14:foregroundMark x1="58499" y1="32044" x2="54431" y2="36235"/>
                                        <a14:foregroundMark x1="44808" y1="30531" x2="44808" y2="40402"/>
                                        <a14:foregroundMark x1="41270" y1="71205" x2="55952" y2="79191"/>
                                        <a14:foregroundMark x1="37038" y1="80055" x2="57474" y2="81101"/>
                                        <a14:foregroundMark x1="66466" y1="80754" x2="70172" y2="79960"/>
                                        <a14:foregroundMark x1="59524" y1="82242" x2="64147" y2="81251"/>
                                        <a14:foregroundMark x1="36706" y1="76910" x2="38724" y2="78819"/>
                                        <a14:foregroundMark x1="46759" y1="84251" x2="51620" y2="84499"/>
                                        <a14:backgroundMark x1="66799" y1="79663" x2="66799" y2="79663"/>
                                        <a14:backgroundMark x1="66138" y1="80382" x2="63095" y2="83408"/>
                                        <a14:backgroundMark x1="35780" y1="80134" x2="36111" y2="80878"/>
                                        <a14:backgroundMark x1="64848" y1="81349" x2="63889" y2="81969"/>
                                        <a14:backgroundMark x1="35450" y1="78919" x2="37235" y2="81101"/>
                                        <a14:backgroundMark x1="45139" y1="46701" x2="44180" y2="46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60" t="29003" r="32388" b="14603"/>
                          <a:stretch/>
                        </pic:blipFill>
                        <pic:spPr bwMode="auto">
                          <a:xfrm>
                            <a:off x="0" y="0"/>
                            <a:ext cx="745736" cy="1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73" w14:paraId="4C27A9FC" w14:textId="77777777" w:rsidTr="0068286D">
        <w:trPr>
          <w:trHeight w:val="517"/>
        </w:trPr>
        <w:tc>
          <w:tcPr>
            <w:tcW w:w="5338" w:type="dxa"/>
          </w:tcPr>
          <w:p w14:paraId="49E5D052" w14:textId="4FBFD92B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71" w:type="dxa"/>
          </w:tcPr>
          <w:p w14:paraId="1075B069" w14:textId="45F941CC" w:rsidR="00D25973" w:rsidRDefault="00DD0198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4CF00A74" w14:textId="77777777" w:rsidR="00BE3F0B" w:rsidRP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2"/>
        <w:gridCol w:w="5094"/>
      </w:tblGrid>
      <w:tr w:rsidR="00D25973" w14:paraId="1BF35766" w14:textId="77777777" w:rsidTr="0068286D">
        <w:trPr>
          <w:trHeight w:val="240"/>
        </w:trPr>
        <w:tc>
          <w:tcPr>
            <w:tcW w:w="5362" w:type="dxa"/>
          </w:tcPr>
          <w:p w14:paraId="3DDB3CA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4" w:type="dxa"/>
          </w:tcPr>
          <w:p w14:paraId="1EB26FE4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1A6643FD" w14:textId="77777777" w:rsidTr="0068286D">
        <w:trPr>
          <w:trHeight w:val="2981"/>
        </w:trPr>
        <w:tc>
          <w:tcPr>
            <w:tcW w:w="5362" w:type="dxa"/>
          </w:tcPr>
          <w:p w14:paraId="616CB619" w14:textId="05D58A54" w:rsidR="00D25973" w:rsidRDefault="00D25973" w:rsidP="003747F6">
            <w:r>
              <w:rPr>
                <w:noProof/>
              </w:rPr>
              <w:drawing>
                <wp:inline distT="0" distB="0" distL="0" distR="0" wp14:anchorId="38DCBE17" wp14:editId="6074BCB7">
                  <wp:extent cx="1053546" cy="1818168"/>
                  <wp:effectExtent l="0" t="0" r="0" b="0"/>
                  <wp:docPr id="119739239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15" cy="18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2292D951" w14:textId="6C286D43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2872" behindDoc="0" locked="0" layoutInCell="1" allowOverlap="1" wp14:anchorId="70593115" wp14:editId="599C16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1160145" cy="1838960"/>
                  <wp:effectExtent l="0" t="0" r="1905" b="8890"/>
                  <wp:wrapThrough wrapText="bothSides">
                    <wp:wrapPolygon edited="0">
                      <wp:start x="0" y="0"/>
                      <wp:lineTo x="0" y="21481"/>
                      <wp:lineTo x="21281" y="21481"/>
                      <wp:lineTo x="21281" y="0"/>
                      <wp:lineTo x="0" y="0"/>
                    </wp:wrapPolygon>
                  </wp:wrapThrough>
                  <wp:docPr id="139346547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4D870E78" w14:textId="77777777" w:rsidTr="0068286D">
        <w:trPr>
          <w:trHeight w:val="2546"/>
        </w:trPr>
        <w:tc>
          <w:tcPr>
            <w:tcW w:w="5362" w:type="dxa"/>
          </w:tcPr>
          <w:p w14:paraId="604AFB47" w14:textId="69ED1994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3896" behindDoc="0" locked="0" layoutInCell="1" allowOverlap="1" wp14:anchorId="0D1DDA33" wp14:editId="77B79A0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939800" cy="1456055"/>
                  <wp:effectExtent l="0" t="0" r="0" b="0"/>
                  <wp:wrapThrough wrapText="bothSides">
                    <wp:wrapPolygon edited="0">
                      <wp:start x="0" y="565"/>
                      <wp:lineTo x="0" y="1978"/>
                      <wp:lineTo x="4816" y="5652"/>
                      <wp:lineTo x="5254" y="14695"/>
                      <wp:lineTo x="3503" y="16391"/>
                      <wp:lineTo x="3503" y="19782"/>
                      <wp:lineTo x="6568" y="20912"/>
                      <wp:lineTo x="7881" y="21195"/>
                      <wp:lineTo x="14449" y="21195"/>
                      <wp:lineTo x="15324" y="20912"/>
                      <wp:lineTo x="18389" y="19499"/>
                      <wp:lineTo x="17514" y="5652"/>
                      <wp:lineTo x="20578" y="4804"/>
                      <wp:lineTo x="19703" y="1130"/>
                      <wp:lineTo x="2627" y="565"/>
                      <wp:lineTo x="0" y="565"/>
                    </wp:wrapPolygon>
                  </wp:wrapThrough>
                  <wp:docPr id="4995944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4449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ackgroundRemoval t="35293" b="74454" l="31680" r="65774">
                                        <a14:foregroundMark x1="31680" y1="35293" x2="34722" y2="37078"/>
                                        <a14:foregroundMark x1="64319" y1="39013" x2="65774" y2="41518"/>
                                        <a14:foregroundMark x1="59193" y1="73313" x2="52116" y2="74702"/>
                                        <a14:foregroundMark x1="52116" y1="74702" x2="43651" y2="74454"/>
                                        <a14:foregroundMark x1="43651" y1="74454" x2="39054" y2="730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7" t="31920" r="32323" b="23083"/>
                          <a:stretch/>
                        </pic:blipFill>
                        <pic:spPr bwMode="auto">
                          <a:xfrm>
                            <a:off x="0" y="0"/>
                            <a:ext cx="93980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14:paraId="3796BFBD" w14:textId="424E85C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20" behindDoc="0" locked="0" layoutInCell="1" allowOverlap="1" wp14:anchorId="7E8E2206" wp14:editId="5CB8EF7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2070</wp:posOffset>
                  </wp:positionV>
                  <wp:extent cx="908685" cy="1477645"/>
                  <wp:effectExtent l="0" t="0" r="5715" b="8255"/>
                  <wp:wrapNone/>
                  <wp:docPr id="427188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8149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10000" b="90000" l="10000" r="90000">
                                        <a14:backgroundMark x1="65741" y1="69841" x2="65245" y2="75496"/>
                                        <a14:backgroundMark x1="65245" y1="75496" x2="62566" y2="79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7" t="27242" r="28006" b="18511"/>
                          <a:stretch/>
                        </pic:blipFill>
                        <pic:spPr bwMode="auto">
                          <a:xfrm>
                            <a:off x="0" y="0"/>
                            <a:ext cx="90868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46938C" w14:textId="04EAE48C" w:rsidR="00D25973" w:rsidRDefault="00D25973" w:rsidP="003747F6"/>
        </w:tc>
      </w:tr>
      <w:tr w:rsidR="00D25973" w14:paraId="702F9415" w14:textId="77777777" w:rsidTr="0068286D">
        <w:trPr>
          <w:trHeight w:val="499"/>
        </w:trPr>
        <w:tc>
          <w:tcPr>
            <w:tcW w:w="5362" w:type="dxa"/>
          </w:tcPr>
          <w:p w14:paraId="5142F40C" w14:textId="676DC44D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94" w:type="dxa"/>
          </w:tcPr>
          <w:p w14:paraId="10996420" w14:textId="25651367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637A45FE" w14:textId="44EC5AD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12"/>
        <w:gridCol w:w="5073"/>
      </w:tblGrid>
      <w:tr w:rsidR="00D25973" w14:paraId="3D2E6378" w14:textId="77777777" w:rsidTr="0068286D">
        <w:trPr>
          <w:trHeight w:val="242"/>
        </w:trPr>
        <w:tc>
          <w:tcPr>
            <w:tcW w:w="5412" w:type="dxa"/>
          </w:tcPr>
          <w:p w14:paraId="00A46E5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3" w:type="dxa"/>
          </w:tcPr>
          <w:p w14:paraId="3F2995DC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72D39083" w14:textId="77777777" w:rsidTr="0068286D">
        <w:trPr>
          <w:trHeight w:val="2788"/>
        </w:trPr>
        <w:tc>
          <w:tcPr>
            <w:tcW w:w="5412" w:type="dxa"/>
          </w:tcPr>
          <w:p w14:paraId="37AAC025" w14:textId="5C5ACBB1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7208" behindDoc="0" locked="0" layoutInCell="1" allowOverlap="1" wp14:anchorId="3666F6A8" wp14:editId="778FA4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7500</wp:posOffset>
                  </wp:positionV>
                  <wp:extent cx="909769" cy="1658679"/>
                  <wp:effectExtent l="0" t="0" r="5080" b="0"/>
                  <wp:wrapNone/>
                  <wp:docPr id="2031969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69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2C9A2535" w14:textId="0F58BF6E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6184" behindDoc="0" locked="0" layoutInCell="1" allowOverlap="1" wp14:anchorId="5AB48FF6" wp14:editId="64A39FF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05</wp:posOffset>
                  </wp:positionV>
                  <wp:extent cx="1243965" cy="1748790"/>
                  <wp:effectExtent l="0" t="0" r="0" b="3810"/>
                  <wp:wrapThrough wrapText="bothSides">
                    <wp:wrapPolygon edited="0">
                      <wp:start x="0" y="0"/>
                      <wp:lineTo x="0" y="21412"/>
                      <wp:lineTo x="21170" y="21412"/>
                      <wp:lineTo x="21170" y="0"/>
                      <wp:lineTo x="0" y="0"/>
                    </wp:wrapPolygon>
                  </wp:wrapThrough>
                  <wp:docPr id="26576186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78531797" w14:textId="77777777" w:rsidTr="0068286D">
        <w:trPr>
          <w:trHeight w:val="2723"/>
        </w:trPr>
        <w:tc>
          <w:tcPr>
            <w:tcW w:w="5412" w:type="dxa"/>
          </w:tcPr>
          <w:p w14:paraId="395BE5CE" w14:textId="793AC95A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8232" behindDoc="0" locked="0" layoutInCell="1" allowOverlap="1" wp14:anchorId="5F4B832B" wp14:editId="782D07EB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35</wp:posOffset>
                  </wp:positionV>
                  <wp:extent cx="1130300" cy="1753870"/>
                  <wp:effectExtent l="0" t="0" r="0" b="0"/>
                  <wp:wrapThrough wrapText="bothSides">
                    <wp:wrapPolygon edited="0">
                      <wp:start x="3276" y="469"/>
                      <wp:lineTo x="2912" y="1642"/>
                      <wp:lineTo x="3640" y="12200"/>
                      <wp:lineTo x="2184" y="15954"/>
                      <wp:lineTo x="1820" y="17361"/>
                      <wp:lineTo x="1820" y="19004"/>
                      <wp:lineTo x="2548" y="19942"/>
                      <wp:lineTo x="5825" y="20881"/>
                      <wp:lineTo x="6553" y="21350"/>
                      <wp:lineTo x="12013" y="21350"/>
                      <wp:lineTo x="12742" y="20881"/>
                      <wp:lineTo x="16018" y="19942"/>
                      <wp:lineTo x="16382" y="19707"/>
                      <wp:lineTo x="16382" y="17127"/>
                      <wp:lineTo x="15654" y="15954"/>
                      <wp:lineTo x="14198" y="2815"/>
                      <wp:lineTo x="12742" y="1173"/>
                      <wp:lineTo x="10193" y="469"/>
                      <wp:lineTo x="3276" y="469"/>
                    </wp:wrapPolygon>
                  </wp:wrapThrough>
                  <wp:docPr id="107692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2050" name="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48338" b="83234" l="39253" r="66634">
                                        <a14:foregroundMark x1="42229" y1="48363" x2="53770" y2="48958"/>
                                        <a14:foregroundMark x1="45602" y1="82937" x2="53935" y2="83234"/>
                                        <a14:foregroundMark x1="53935" y1="83234" x2="57440" y2="81969"/>
                                        <a14:foregroundMark x1="59524" y1="75595" x2="61111" y2="80655"/>
                                        <a14:foregroundMark x1="61276" y1="80531" x2="60979" y2="77753"/>
                                        <a14:foregroundMark x1="60648" y1="76314" x2="60813" y2="78125"/>
                                        <a14:backgroundMark x1="60081" y1="75498" x2="62401" y2="79911"/>
                                        <a14:backgroundMark x1="59193" y1="73810" x2="60058" y2="75455"/>
                                        <a14:backgroundMark x1="62401" y1="79911" x2="62566" y2="81002"/>
                                        <a14:backgroundMark x1="61276" y1="76091" x2="62731" y2="77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t="45481" r="29926" b="14689"/>
                          <a:stretch/>
                        </pic:blipFill>
                        <pic:spPr bwMode="auto">
                          <a:xfrm>
                            <a:off x="0" y="0"/>
                            <a:ext cx="113030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3" w:type="dxa"/>
          </w:tcPr>
          <w:p w14:paraId="158BDF30" w14:textId="6BB6AF3F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60" behindDoc="0" locked="0" layoutInCell="1" allowOverlap="1" wp14:anchorId="333252A5" wp14:editId="28C0669B">
                  <wp:simplePos x="0" y="0"/>
                  <wp:positionH relativeFrom="column">
                    <wp:posOffset>443555</wp:posOffset>
                  </wp:positionH>
                  <wp:positionV relativeFrom="paragraph">
                    <wp:posOffset>43136</wp:posOffset>
                  </wp:positionV>
                  <wp:extent cx="960503" cy="1733107"/>
                  <wp:effectExtent l="0" t="0" r="0" b="635"/>
                  <wp:wrapThrough wrapText="bothSides">
                    <wp:wrapPolygon edited="0">
                      <wp:start x="7714" y="0"/>
                      <wp:lineTo x="3429" y="950"/>
                      <wp:lineTo x="3000" y="1900"/>
                      <wp:lineTo x="4714" y="4274"/>
                      <wp:lineTo x="3429" y="12110"/>
                      <wp:lineTo x="857" y="15672"/>
                      <wp:lineTo x="857" y="17096"/>
                      <wp:lineTo x="1286" y="19471"/>
                      <wp:lineTo x="1714" y="19708"/>
                      <wp:lineTo x="5571" y="20896"/>
                      <wp:lineTo x="6429" y="21370"/>
                      <wp:lineTo x="12429" y="21370"/>
                      <wp:lineTo x="18000" y="19471"/>
                      <wp:lineTo x="18000" y="16384"/>
                      <wp:lineTo x="16286" y="11872"/>
                      <wp:lineTo x="15000" y="4274"/>
                      <wp:lineTo x="17143" y="1900"/>
                      <wp:lineTo x="16286" y="950"/>
                      <wp:lineTo x="11571" y="0"/>
                      <wp:lineTo x="7714" y="0"/>
                    </wp:wrapPolygon>
                  </wp:wrapThrough>
                  <wp:docPr id="9052444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4448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ackgroundRemoval t="10000" b="90000" l="10000" r="90000">
                                        <a14:foregroundMark x1="43519" y1="57589" x2="43684" y2="59028"/>
                                        <a14:foregroundMark x1="59821" y1="57118" x2="59821" y2="57961"/>
                                        <a14:backgroundMark x1="62864" y1="66964" x2="64319" y2="72371"/>
                                        <a14:backgroundMark x1="64319" y1="72371" x2="63823" y2="77381"/>
                                        <a14:backgroundMark x1="61607" y1="77753" x2="60483" y2="77877"/>
                                        <a14:backgroundMark x1="41270" y1="61434" x2="41435" y2="64683"/>
                                        <a14:backgroundMark x1="36971" y1="70908" x2="36971" y2="74033"/>
                                        <a14:backgroundMark x1="37599" y1="71032" x2="37930" y2="74504"/>
                                        <a14:backgroundMark x1="38393" y1="74504" x2="39848" y2="76563"/>
                                        <a14:backgroundMark x1="42768" y1="57637" x2="42229" y2="59995"/>
                                        <a14:backgroundMark x1="43022" y1="56523" x2="42895" y2="570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0" t="34197" r="30086" b="19476"/>
                          <a:stretch/>
                        </pic:blipFill>
                        <pic:spPr bwMode="auto">
                          <a:xfrm>
                            <a:off x="0" y="0"/>
                            <a:ext cx="960503" cy="173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FDF5A0" w14:textId="775AA69C" w:rsidR="00D25973" w:rsidRDefault="00D25973" w:rsidP="003747F6"/>
        </w:tc>
      </w:tr>
      <w:tr w:rsidR="00D25973" w14:paraId="38BA9441" w14:textId="77777777" w:rsidTr="0068286D">
        <w:trPr>
          <w:trHeight w:val="502"/>
        </w:trPr>
        <w:tc>
          <w:tcPr>
            <w:tcW w:w="5412" w:type="dxa"/>
          </w:tcPr>
          <w:p w14:paraId="26BCE847" w14:textId="5239B3FA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Te weinig overgang</w:t>
            </w:r>
          </w:p>
        </w:tc>
        <w:tc>
          <w:tcPr>
            <w:tcW w:w="5073" w:type="dxa"/>
          </w:tcPr>
          <w:p w14:paraId="3827BF57" w14:textId="114DDED9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3BFE3DB9" w:rsid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Viki</w:t>
      </w:r>
      <w:r w:rsidR="00CD27A7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ng</w:t>
      </w: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 Helm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378"/>
      </w:tblGrid>
      <w:tr w:rsidR="00634949" w14:paraId="57E410A9" w14:textId="77777777" w:rsidTr="0042393D">
        <w:trPr>
          <w:trHeight w:val="241"/>
        </w:trPr>
        <w:tc>
          <w:tcPr>
            <w:tcW w:w="10378" w:type="dxa"/>
          </w:tcPr>
          <w:p w14:paraId="20A3FC9B" w14:textId="77777777" w:rsidR="00634949" w:rsidRDefault="00634949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634949" w14:paraId="6417CDDD" w14:textId="77777777" w:rsidTr="0042393D">
        <w:trPr>
          <w:trHeight w:val="2776"/>
        </w:trPr>
        <w:tc>
          <w:tcPr>
            <w:tcW w:w="10378" w:type="dxa"/>
          </w:tcPr>
          <w:p w14:paraId="7666AAB3" w14:textId="464B235A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448" behindDoc="0" locked="0" layoutInCell="1" allowOverlap="1" wp14:anchorId="3F2E864C" wp14:editId="4ABCEBA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5250</wp:posOffset>
                  </wp:positionV>
                  <wp:extent cx="1245870" cy="1637030"/>
                  <wp:effectExtent l="0" t="0" r="0" b="1270"/>
                  <wp:wrapThrough wrapText="bothSides">
                    <wp:wrapPolygon edited="0">
                      <wp:start x="0" y="0"/>
                      <wp:lineTo x="0" y="21365"/>
                      <wp:lineTo x="21138" y="21365"/>
                      <wp:lineTo x="21138" y="0"/>
                      <wp:lineTo x="0" y="0"/>
                    </wp:wrapPolygon>
                  </wp:wrapThrough>
                  <wp:docPr id="130400389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1"/>
                          <a:stretch/>
                        </pic:blipFill>
                        <pic:spPr bwMode="auto">
                          <a:xfrm>
                            <a:off x="0" y="0"/>
                            <a:ext cx="12458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601AD4" w14:textId="23CE8EDB" w:rsidR="00634949" w:rsidRDefault="00634949" w:rsidP="003747F6"/>
        </w:tc>
      </w:tr>
      <w:tr w:rsidR="00634949" w14:paraId="5911D7B5" w14:textId="77777777" w:rsidTr="0042393D">
        <w:trPr>
          <w:trHeight w:val="2711"/>
        </w:trPr>
        <w:tc>
          <w:tcPr>
            <w:tcW w:w="10378" w:type="dxa"/>
          </w:tcPr>
          <w:p w14:paraId="00417F84" w14:textId="3A56E951" w:rsidR="00634949" w:rsidRDefault="00634949" w:rsidP="003747F6">
            <w:r>
              <w:rPr>
                <w:noProof/>
              </w:rPr>
              <w:drawing>
                <wp:anchor distT="0" distB="0" distL="114300" distR="114300" simplePos="0" relativeHeight="251706424" behindDoc="0" locked="0" layoutInCell="1" allowOverlap="1" wp14:anchorId="0F9391D7" wp14:editId="69330069">
                  <wp:simplePos x="0" y="0"/>
                  <wp:positionH relativeFrom="margin">
                    <wp:posOffset>490855</wp:posOffset>
                  </wp:positionH>
                  <wp:positionV relativeFrom="paragraph">
                    <wp:posOffset>124460</wp:posOffset>
                  </wp:positionV>
                  <wp:extent cx="903605" cy="1534160"/>
                  <wp:effectExtent l="0" t="0" r="0" b="8890"/>
                  <wp:wrapThrough wrapText="bothSides">
                    <wp:wrapPolygon edited="0">
                      <wp:start x="8652" y="0"/>
                      <wp:lineTo x="2732" y="2146"/>
                      <wp:lineTo x="0" y="3487"/>
                      <wp:lineTo x="0" y="4560"/>
                      <wp:lineTo x="3643" y="12874"/>
                      <wp:lineTo x="1822" y="16093"/>
                      <wp:lineTo x="1366" y="18775"/>
                      <wp:lineTo x="5465" y="21189"/>
                      <wp:lineTo x="8197" y="21457"/>
                      <wp:lineTo x="11384" y="21457"/>
                      <wp:lineTo x="14572" y="21189"/>
                      <wp:lineTo x="19126" y="18775"/>
                      <wp:lineTo x="18670" y="17166"/>
                      <wp:lineTo x="16394" y="12874"/>
                      <wp:lineTo x="17760" y="8583"/>
                      <wp:lineTo x="20492" y="3487"/>
                      <wp:lineTo x="18215" y="2414"/>
                      <wp:lineTo x="10929" y="0"/>
                      <wp:lineTo x="8652" y="0"/>
                    </wp:wrapPolygon>
                  </wp:wrapThrough>
                  <wp:docPr id="794890055" name="Afbeelding 1" descr="Afbeelding met metaalwaren, schroeven, overdek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0055" name="Afbeelding 1" descr="Afbeelding met metaalwaren, schroeven, overdekt, kunst&#10;&#10;Automatisch gegenereerde beschrijvin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5298" b="69246" l="35615" r="65840">
                                        <a14:foregroundMark x1="50397" y1="26761" x2="50893" y2="30233"/>
                                        <a14:foregroundMark x1="50231" y1="25322" x2="50066" y2="26290"/>
                                        <a14:foregroundMark x1="35681" y1="32887" x2="37103" y2="34449"/>
                                        <a14:foregroundMark x1="41766" y1="67560" x2="49008" y2="67956"/>
                                        <a14:foregroundMark x1="49008" y1="67956" x2="57440" y2="67212"/>
                                        <a14:foregroundMark x1="57440" y1="67212" x2="57440" y2="67212"/>
                                        <a14:foregroundMark x1="47354" y1="69246" x2="56481" y2="69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24601" r="30401" b="28967"/>
                          <a:stretch/>
                        </pic:blipFill>
                        <pic:spPr bwMode="auto">
                          <a:xfrm>
                            <a:off x="0" y="0"/>
                            <a:ext cx="90360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949" w14:paraId="5D8AB3C0" w14:textId="77777777" w:rsidTr="0042393D">
        <w:trPr>
          <w:trHeight w:val="500"/>
        </w:trPr>
        <w:tc>
          <w:tcPr>
            <w:tcW w:w="10378" w:type="dxa"/>
          </w:tcPr>
          <w:p w14:paraId="1C8D3291" w14:textId="24C38CBC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FEED59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477A4FDF" w:rsidR="00205B56" w:rsidRDefault="00205B56" w:rsidP="00205B56">
      <w:pPr>
        <w:pStyle w:val="Kop1"/>
      </w:pPr>
      <w:r>
        <w:lastRenderedPageBreak/>
        <w:t xml:space="preserve">Het schaakbord </w:t>
      </w:r>
    </w:p>
    <w:p w14:paraId="389AF326" w14:textId="410A7585" w:rsidR="009164C7" w:rsidRDefault="003446CC" w:rsidP="009164C7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3446CC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Bord </w:t>
      </w:r>
      <w: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– Prototype 1 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8035"/>
      </w:tblGrid>
      <w:tr w:rsidR="0042393D" w14:paraId="3BDAE200" w14:textId="77777777" w:rsidTr="00AC0407">
        <w:trPr>
          <w:trHeight w:val="313"/>
        </w:trPr>
        <w:tc>
          <w:tcPr>
            <w:tcW w:w="2122" w:type="dxa"/>
          </w:tcPr>
          <w:p w14:paraId="5B1629FB" w14:textId="77777777" w:rsidR="0042393D" w:rsidRDefault="0042393D" w:rsidP="00A807F3"/>
        </w:tc>
        <w:tc>
          <w:tcPr>
            <w:tcW w:w="8035" w:type="dxa"/>
          </w:tcPr>
          <w:p w14:paraId="7C556EFA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6F7AF37A" w14:textId="77777777" w:rsidTr="00AC0407">
        <w:trPr>
          <w:trHeight w:val="3613"/>
        </w:trPr>
        <w:tc>
          <w:tcPr>
            <w:tcW w:w="2122" w:type="dxa"/>
          </w:tcPr>
          <w:p w14:paraId="571CDAF6" w14:textId="383A0ACB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Bovenkant</w:t>
            </w:r>
          </w:p>
        </w:tc>
        <w:tc>
          <w:tcPr>
            <w:tcW w:w="8035" w:type="dxa"/>
          </w:tcPr>
          <w:p w14:paraId="0908FBB8" w14:textId="70942B73" w:rsidR="0042393D" w:rsidRDefault="0042393D" w:rsidP="00A807F3">
            <w:r>
              <w:rPr>
                <w:noProof/>
              </w:rPr>
              <w:drawing>
                <wp:anchor distT="0" distB="0" distL="114300" distR="114300" simplePos="0" relativeHeight="251737144" behindDoc="0" locked="0" layoutInCell="1" allowOverlap="1" wp14:anchorId="7F53DE7F" wp14:editId="4F806F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2415</wp:posOffset>
                  </wp:positionV>
                  <wp:extent cx="1901825" cy="1861185"/>
                  <wp:effectExtent l="0" t="0" r="3175" b="5715"/>
                  <wp:wrapThrough wrapText="bothSides">
                    <wp:wrapPolygon edited="0">
                      <wp:start x="0" y="0"/>
                      <wp:lineTo x="0" y="21445"/>
                      <wp:lineTo x="21420" y="21445"/>
                      <wp:lineTo x="21420" y="0"/>
                      <wp:lineTo x="0" y="0"/>
                    </wp:wrapPolygon>
                  </wp:wrapThrough>
                  <wp:docPr id="1395682326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2EBFE13F" w14:textId="77777777" w:rsidTr="00AC0407">
        <w:trPr>
          <w:trHeight w:val="870"/>
        </w:trPr>
        <w:tc>
          <w:tcPr>
            <w:tcW w:w="2122" w:type="dxa"/>
          </w:tcPr>
          <w:p w14:paraId="5E8ED1F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8035" w:type="dxa"/>
          </w:tcPr>
          <w:p w14:paraId="29BFAE98" w14:textId="41BF74FB" w:rsidR="0042393D" w:rsidRDefault="0042393D" w:rsidP="00A807F3">
            <w:pPr>
              <w:rPr>
                <w:noProof/>
              </w:rPr>
            </w:pPr>
          </w:p>
          <w:p w14:paraId="5AA0515E" w14:textId="3A7E305C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120" behindDoc="0" locked="0" layoutInCell="1" allowOverlap="1" wp14:anchorId="1612100B" wp14:editId="4B2C512C">
                  <wp:simplePos x="0" y="0"/>
                  <wp:positionH relativeFrom="column">
                    <wp:posOffset>2445</wp:posOffset>
                  </wp:positionH>
                  <wp:positionV relativeFrom="paragraph">
                    <wp:posOffset>5857</wp:posOffset>
                  </wp:positionV>
                  <wp:extent cx="1902954" cy="446568"/>
                  <wp:effectExtent l="0" t="0" r="2540" b="0"/>
                  <wp:wrapThrough wrapText="bothSides">
                    <wp:wrapPolygon edited="0">
                      <wp:start x="0" y="0"/>
                      <wp:lineTo x="0" y="20279"/>
                      <wp:lineTo x="21413" y="20279"/>
                      <wp:lineTo x="21413" y="0"/>
                      <wp:lineTo x="0" y="0"/>
                    </wp:wrapPolygon>
                  </wp:wrapThrough>
                  <wp:docPr id="82476087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33" b="39100"/>
                          <a:stretch/>
                        </pic:blipFill>
                        <pic:spPr bwMode="auto">
                          <a:xfrm>
                            <a:off x="0" y="0"/>
                            <a:ext cx="1902954" cy="4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B4EC7F" w14:textId="77777777" w:rsidR="00951172" w:rsidRDefault="00951172" w:rsidP="00A807F3">
            <w:pPr>
              <w:rPr>
                <w:noProof/>
              </w:rPr>
            </w:pPr>
          </w:p>
          <w:p w14:paraId="5BB3D554" w14:textId="77777777" w:rsidR="00951172" w:rsidRDefault="00951172" w:rsidP="00A807F3">
            <w:pPr>
              <w:rPr>
                <w:noProof/>
              </w:rPr>
            </w:pPr>
          </w:p>
          <w:p w14:paraId="2819B631" w14:textId="152C126A" w:rsidR="00951172" w:rsidRDefault="00951172" w:rsidP="00A807F3">
            <w:pPr>
              <w:rPr>
                <w:noProof/>
              </w:rPr>
            </w:pPr>
          </w:p>
        </w:tc>
      </w:tr>
      <w:tr w:rsidR="0042393D" w14:paraId="5E0896C4" w14:textId="77777777" w:rsidTr="00AC0407">
        <w:trPr>
          <w:trHeight w:val="479"/>
        </w:trPr>
        <w:tc>
          <w:tcPr>
            <w:tcW w:w="2122" w:type="dxa"/>
          </w:tcPr>
          <w:p w14:paraId="1231096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8035" w:type="dxa"/>
          </w:tcPr>
          <w:p w14:paraId="387EDE70" w14:textId="44AFC73D" w:rsidR="0042393D" w:rsidRDefault="0042393D" w:rsidP="00A807F3">
            <w:pPr>
              <w:rPr>
                <w:noProof/>
              </w:rPr>
            </w:pPr>
          </w:p>
          <w:p w14:paraId="013702F2" w14:textId="267B3B70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048" behindDoc="0" locked="0" layoutInCell="1" allowOverlap="1" wp14:anchorId="0AA3636A" wp14:editId="17D7536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901825" cy="254635"/>
                  <wp:effectExtent l="0" t="0" r="3175" b="0"/>
                  <wp:wrapThrough wrapText="bothSides">
                    <wp:wrapPolygon edited="0">
                      <wp:start x="0" y="0"/>
                      <wp:lineTo x="0" y="19392"/>
                      <wp:lineTo x="21420" y="19392"/>
                      <wp:lineTo x="21420" y="0"/>
                      <wp:lineTo x="0" y="0"/>
                    </wp:wrapPolygon>
                  </wp:wrapThrough>
                  <wp:docPr id="10541674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20" b="43566"/>
                          <a:stretch/>
                        </pic:blipFill>
                        <pic:spPr bwMode="auto">
                          <a:xfrm>
                            <a:off x="0" y="0"/>
                            <a:ext cx="19018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E1AA7EF" w14:textId="77777777" w:rsidR="00951172" w:rsidRDefault="00951172" w:rsidP="00A807F3">
            <w:pPr>
              <w:rPr>
                <w:noProof/>
              </w:rPr>
            </w:pPr>
          </w:p>
          <w:p w14:paraId="4E734A7D" w14:textId="77777777" w:rsidR="00951172" w:rsidRDefault="00951172" w:rsidP="00A807F3">
            <w:pPr>
              <w:rPr>
                <w:noProof/>
              </w:rPr>
            </w:pPr>
          </w:p>
          <w:p w14:paraId="7E417965" w14:textId="28E809C0" w:rsidR="00951172" w:rsidRDefault="00951172" w:rsidP="00A807F3">
            <w:pPr>
              <w:rPr>
                <w:noProof/>
              </w:rPr>
            </w:pPr>
          </w:p>
        </w:tc>
      </w:tr>
      <w:tr w:rsidR="0042393D" w14:paraId="1A51E958" w14:textId="77777777" w:rsidTr="00AC0407">
        <w:trPr>
          <w:trHeight w:val="1377"/>
        </w:trPr>
        <w:tc>
          <w:tcPr>
            <w:tcW w:w="2122" w:type="dxa"/>
          </w:tcPr>
          <w:p w14:paraId="0A8CD58B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8035" w:type="dxa"/>
          </w:tcPr>
          <w:p w14:paraId="57E8DE08" w14:textId="6F99E045" w:rsidR="0042393D" w:rsidRDefault="0042393D" w:rsidP="00A807F3">
            <w:pPr>
              <w:rPr>
                <w:noProof/>
              </w:rPr>
            </w:pPr>
            <w: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  <w:drawing>
                <wp:anchor distT="0" distB="0" distL="114300" distR="114300" simplePos="0" relativeHeight="251734072" behindDoc="0" locked="0" layoutInCell="1" allowOverlap="1" wp14:anchorId="771658A8" wp14:editId="00814D4B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67360</wp:posOffset>
                  </wp:positionV>
                  <wp:extent cx="622935" cy="1865630"/>
                  <wp:effectExtent l="7303" t="0" r="0" b="0"/>
                  <wp:wrapThrough wrapText="bothSides">
                    <wp:wrapPolygon edited="0">
                      <wp:start x="21347" y="-85"/>
                      <wp:lineTo x="870" y="-85"/>
                      <wp:lineTo x="870" y="21310"/>
                      <wp:lineTo x="21347" y="21310"/>
                      <wp:lineTo x="21347" y="-85"/>
                    </wp:wrapPolygon>
                  </wp:wrapThrough>
                  <wp:docPr id="831934315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293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59F" w14:paraId="00736027" w14:textId="77777777" w:rsidTr="00AC0407">
        <w:trPr>
          <w:trHeight w:val="1377"/>
        </w:trPr>
        <w:tc>
          <w:tcPr>
            <w:tcW w:w="2122" w:type="dxa"/>
          </w:tcPr>
          <w:p w14:paraId="097FCCA3" w14:textId="34612BD8" w:rsidR="000F559F" w:rsidRPr="00AC0407" w:rsidRDefault="000F559F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Zijpaneel </w:t>
            </w:r>
          </w:p>
        </w:tc>
        <w:tc>
          <w:tcPr>
            <w:tcW w:w="8035" w:type="dxa"/>
          </w:tcPr>
          <w:p w14:paraId="06DA5173" w14:textId="3F902B63" w:rsidR="000F559F" w:rsidRDefault="000F559F" w:rsidP="00A807F3">
            <w:pP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96" behindDoc="0" locked="0" layoutInCell="1" allowOverlap="1" wp14:anchorId="18DD551A" wp14:editId="0D3EC62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72415</wp:posOffset>
                  </wp:positionV>
                  <wp:extent cx="1998345" cy="518160"/>
                  <wp:effectExtent l="0" t="0" r="1905" b="0"/>
                  <wp:wrapThrough wrapText="bothSides">
                    <wp:wrapPolygon edited="0">
                      <wp:start x="0" y="0"/>
                      <wp:lineTo x="0" y="20647"/>
                      <wp:lineTo x="21415" y="20647"/>
                      <wp:lineTo x="21415" y="0"/>
                      <wp:lineTo x="0" y="0"/>
                    </wp:wrapPolygon>
                  </wp:wrapThrough>
                  <wp:docPr id="163223791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D4E26A" w14:textId="0A0EEF1B" w:rsidR="00F9495A" w:rsidRPr="003747F6" w:rsidRDefault="003747F6" w:rsidP="00205B56">
      <w:pPr>
        <w:pStyle w:val="Ondertitel"/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</w:pPr>
      <w:r w:rsidRPr="003747F6">
        <w:rPr>
          <w:rFonts w:ascii="Abadi" w:eastAsiaTheme="minorHAnsi" w:hAnsi="Abadi" w:cstheme="minorBidi"/>
          <w:bCs/>
          <w:color w:val="auto"/>
          <w:spacing w:val="0"/>
          <w:sz w:val="22"/>
          <w:szCs w:val="22"/>
        </w:rPr>
        <w:t>Conclusie:</w:t>
      </w:r>
      <w:r w:rsidRPr="003747F6"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  <w:t xml:space="preserve"> tevreden met de basis.</w:t>
      </w:r>
    </w:p>
    <w:p w14:paraId="75C04C22" w14:textId="35E7545E" w:rsidR="00AD1365" w:rsidRDefault="00AD1365" w:rsidP="00F9495A"/>
    <w:p w14:paraId="3DB33C0F" w14:textId="4425D5EE" w:rsidR="00AD1365" w:rsidRDefault="003747F6" w:rsidP="00F9495A">
      <w:r>
        <w:rPr>
          <w:noProof/>
        </w:rPr>
        <w:drawing>
          <wp:anchor distT="0" distB="0" distL="114300" distR="114300" simplePos="0" relativeHeight="251732024" behindDoc="0" locked="0" layoutInCell="1" allowOverlap="1" wp14:anchorId="01AC9CC7" wp14:editId="7A8CE3E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54152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hrough>
            <wp:docPr id="189446136" name="Afbeelding 7" descr="Afbeelding met meubel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6136" name="Afbeelding 7" descr="Afbeelding met meubels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8"/>
                    <a:stretch/>
                  </pic:blipFill>
                  <pic:spPr bwMode="auto">
                    <a:xfrm>
                      <a:off x="0" y="0"/>
                      <a:ext cx="4541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C25F9" w14:textId="77777777" w:rsidR="00AD1365" w:rsidRDefault="00AD1365" w:rsidP="00F9495A"/>
    <w:p w14:paraId="39127295" w14:textId="77777777" w:rsidR="00AD1365" w:rsidRDefault="00AD1365" w:rsidP="00F9495A"/>
    <w:p w14:paraId="281C7B7F" w14:textId="77777777" w:rsidR="00AD1365" w:rsidRDefault="00AD1365" w:rsidP="00F9495A"/>
    <w:p w14:paraId="7872F9DB" w14:textId="77777777" w:rsidR="00AD1365" w:rsidRDefault="00AD1365" w:rsidP="00F9495A"/>
    <w:p w14:paraId="4A2A4A60" w14:textId="09B1D829" w:rsidR="00AD1365" w:rsidRPr="00AD1365" w:rsidRDefault="00F9495A" w:rsidP="00F9495A">
      <w:r>
        <w:br w:type="page"/>
      </w:r>
    </w:p>
    <w:p w14:paraId="3024A92D" w14:textId="12CAD187" w:rsidR="003446CC" w:rsidRDefault="003446CC" w:rsidP="00205B56">
      <w:pPr>
        <w:pStyle w:val="Ondertitel"/>
      </w:pPr>
      <w:r>
        <w:lastRenderedPageBreak/>
        <w:t xml:space="preserve">Schuiven - </w:t>
      </w:r>
      <w:r w:rsidR="00356936">
        <w:t>Prototype 1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0"/>
        <w:gridCol w:w="7940"/>
      </w:tblGrid>
      <w:tr w:rsidR="0042393D" w14:paraId="74E75C81" w14:textId="77777777" w:rsidTr="00A6662E">
        <w:trPr>
          <w:trHeight w:val="253"/>
        </w:trPr>
        <w:tc>
          <w:tcPr>
            <w:tcW w:w="2190" w:type="dxa"/>
          </w:tcPr>
          <w:p w14:paraId="097AF6E5" w14:textId="77777777" w:rsidR="0042393D" w:rsidRDefault="0042393D" w:rsidP="00A807F3"/>
        </w:tc>
        <w:tc>
          <w:tcPr>
            <w:tcW w:w="7940" w:type="dxa"/>
          </w:tcPr>
          <w:p w14:paraId="4D5E76F9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2A4D4EA4" w14:textId="77777777" w:rsidTr="00A6662E">
        <w:trPr>
          <w:trHeight w:val="686"/>
        </w:trPr>
        <w:tc>
          <w:tcPr>
            <w:tcW w:w="2190" w:type="dxa"/>
          </w:tcPr>
          <w:p w14:paraId="6AD4A7E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40" w:type="dxa"/>
          </w:tcPr>
          <w:p w14:paraId="3280FA50" w14:textId="47C091ED" w:rsidR="0042393D" w:rsidRDefault="0042393D" w:rsidP="00A807F3"/>
          <w:p w14:paraId="0AD32286" w14:textId="7C1C1937" w:rsidR="009A5AF9" w:rsidRDefault="003747F6" w:rsidP="00A807F3">
            <w:r>
              <w:rPr>
                <w:noProof/>
              </w:rPr>
              <w:drawing>
                <wp:inline distT="0" distB="0" distL="0" distR="0" wp14:anchorId="5D00537B" wp14:editId="708F834D">
                  <wp:extent cx="444528" cy="2446812"/>
                  <wp:effectExtent l="8572" t="0" r="2223" b="2222"/>
                  <wp:docPr id="22076561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9A65F" w14:textId="7E2DDBFF" w:rsidR="003747F6" w:rsidRDefault="003747F6" w:rsidP="00A807F3"/>
        </w:tc>
      </w:tr>
      <w:tr w:rsidR="0042393D" w14:paraId="4F533716" w14:textId="77777777" w:rsidTr="00A6662E">
        <w:trPr>
          <w:trHeight w:val="701"/>
        </w:trPr>
        <w:tc>
          <w:tcPr>
            <w:tcW w:w="2190" w:type="dxa"/>
          </w:tcPr>
          <w:p w14:paraId="72CEB2A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40" w:type="dxa"/>
          </w:tcPr>
          <w:p w14:paraId="27603E5F" w14:textId="6C091B4E" w:rsidR="0042393D" w:rsidRDefault="0042393D" w:rsidP="00A807F3">
            <w:pPr>
              <w:rPr>
                <w:noProof/>
              </w:rPr>
            </w:pPr>
          </w:p>
          <w:p w14:paraId="7EA7CE82" w14:textId="198B986C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337DC" wp14:editId="4862B77B">
                  <wp:extent cx="444528" cy="2446812"/>
                  <wp:effectExtent l="8572" t="0" r="2223" b="2222"/>
                  <wp:docPr id="125730936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56A4897" w14:textId="77777777" w:rsidTr="003747F6">
        <w:trPr>
          <w:trHeight w:val="1336"/>
        </w:trPr>
        <w:tc>
          <w:tcPr>
            <w:tcW w:w="2190" w:type="dxa"/>
          </w:tcPr>
          <w:p w14:paraId="4675270D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40" w:type="dxa"/>
          </w:tcPr>
          <w:p w14:paraId="5AF2D008" w14:textId="41D02968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832" behindDoc="0" locked="0" layoutInCell="1" allowOverlap="1" wp14:anchorId="0D50CC50" wp14:editId="557B590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810</wp:posOffset>
                  </wp:positionV>
                  <wp:extent cx="1758950" cy="754380"/>
                  <wp:effectExtent l="0" t="0" r="0" b="7620"/>
                  <wp:wrapNone/>
                  <wp:docPr id="24298751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9386" r="7457" b="-1616"/>
                          <a:stretch/>
                        </pic:blipFill>
                        <pic:spPr bwMode="auto">
                          <a:xfrm>
                            <a:off x="0" y="0"/>
                            <a:ext cx="17589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7F252" w14:textId="02E261D7" w:rsidR="0042393D" w:rsidRDefault="0042393D" w:rsidP="00A807F3">
            <w:pPr>
              <w:rPr>
                <w:noProof/>
              </w:rPr>
            </w:pPr>
          </w:p>
        </w:tc>
      </w:tr>
      <w:tr w:rsidR="0042393D" w14:paraId="2442AA80" w14:textId="77777777" w:rsidTr="003747F6">
        <w:trPr>
          <w:trHeight w:val="1882"/>
        </w:trPr>
        <w:tc>
          <w:tcPr>
            <w:tcW w:w="2190" w:type="dxa"/>
          </w:tcPr>
          <w:p w14:paraId="696FA33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40" w:type="dxa"/>
          </w:tcPr>
          <w:p w14:paraId="7AD5776D" w14:textId="2B58D89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4C95" wp14:editId="782EDDC5">
                  <wp:extent cx="1147308" cy="2303733"/>
                  <wp:effectExtent l="0" t="6668" r="8573" b="8572"/>
                  <wp:docPr id="102894186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1431" cy="23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BBB2E78" w14:textId="77777777" w:rsidTr="00A6662E">
        <w:trPr>
          <w:trHeight w:val="1110"/>
        </w:trPr>
        <w:tc>
          <w:tcPr>
            <w:tcW w:w="2190" w:type="dxa"/>
          </w:tcPr>
          <w:p w14:paraId="2C93A39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40" w:type="dxa"/>
          </w:tcPr>
          <w:p w14:paraId="36F82024" w14:textId="7C9F7333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56" behindDoc="0" locked="0" layoutInCell="1" allowOverlap="1" wp14:anchorId="6F5631A5" wp14:editId="2356FF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495</wp:posOffset>
                  </wp:positionV>
                  <wp:extent cx="1913255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1292" y="21186"/>
                      <wp:lineTo x="21292" y="0"/>
                      <wp:lineTo x="0" y="0"/>
                    </wp:wrapPolygon>
                  </wp:wrapThrough>
                  <wp:docPr id="1145859020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364221" w14:textId="1C93C681" w:rsidR="003747F6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Niet erg tevreden met het systeem, weinig stabiliteit en zijkanten te laag uitgesneden</w:t>
      </w:r>
      <w:r w:rsidR="003747F6">
        <w:t>.</w:t>
      </w:r>
    </w:p>
    <w:p w14:paraId="7C8E1D57" w14:textId="77777777" w:rsidR="003747F6" w:rsidRDefault="003747F6" w:rsidP="006758F9"/>
    <w:p w14:paraId="7CB98857" w14:textId="5F506B1D" w:rsidR="009164C7" w:rsidRDefault="003446CC" w:rsidP="009164C7">
      <w:pPr>
        <w:pStyle w:val="Ondertitel"/>
      </w:pPr>
      <w:r>
        <w:t xml:space="preserve">Schuiven - </w:t>
      </w:r>
      <w:r w:rsidR="009164C7">
        <w:t>Prototype 2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4"/>
        <w:gridCol w:w="7939"/>
      </w:tblGrid>
      <w:tr w:rsidR="0042393D" w14:paraId="6546284D" w14:textId="77777777" w:rsidTr="00A6662E">
        <w:trPr>
          <w:trHeight w:val="268"/>
        </w:trPr>
        <w:tc>
          <w:tcPr>
            <w:tcW w:w="2194" w:type="dxa"/>
          </w:tcPr>
          <w:p w14:paraId="7F26F41B" w14:textId="77777777" w:rsidR="0042393D" w:rsidRDefault="0042393D" w:rsidP="00A807F3"/>
        </w:tc>
        <w:tc>
          <w:tcPr>
            <w:tcW w:w="7939" w:type="dxa"/>
          </w:tcPr>
          <w:p w14:paraId="146FA500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251D6" w14:textId="77777777" w:rsidTr="006758F9">
        <w:trPr>
          <w:trHeight w:val="1073"/>
        </w:trPr>
        <w:tc>
          <w:tcPr>
            <w:tcW w:w="2194" w:type="dxa"/>
          </w:tcPr>
          <w:p w14:paraId="4F84F5D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39" w:type="dxa"/>
          </w:tcPr>
          <w:p w14:paraId="5D161AAB" w14:textId="7AED83F8" w:rsidR="0042393D" w:rsidRDefault="0042393D" w:rsidP="00A807F3"/>
          <w:p w14:paraId="3AD88AE8" w14:textId="0CD5D83B" w:rsidR="009A5AF9" w:rsidRDefault="009A5AF9" w:rsidP="00A807F3">
            <w:r>
              <w:rPr>
                <w:noProof/>
              </w:rPr>
              <w:drawing>
                <wp:inline distT="0" distB="0" distL="0" distR="0" wp14:anchorId="5E5009ED" wp14:editId="3F99A14A">
                  <wp:extent cx="2337287" cy="461069"/>
                  <wp:effectExtent l="0" t="0" r="6350" b="0"/>
                  <wp:docPr id="2021476238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0" t="5053" r="740" b="21899"/>
                          <a:stretch/>
                        </pic:blipFill>
                        <pic:spPr bwMode="auto">
                          <a:xfrm>
                            <a:off x="0" y="0"/>
                            <a:ext cx="2346993" cy="4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66D1392A" w14:textId="77777777" w:rsidTr="006758F9">
        <w:trPr>
          <w:trHeight w:val="989"/>
        </w:trPr>
        <w:tc>
          <w:tcPr>
            <w:tcW w:w="2194" w:type="dxa"/>
          </w:tcPr>
          <w:p w14:paraId="60EA3EF4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39" w:type="dxa"/>
          </w:tcPr>
          <w:p w14:paraId="157E0A08" w14:textId="5B57EB23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168" behindDoc="0" locked="0" layoutInCell="1" allowOverlap="1" wp14:anchorId="49F2381D" wp14:editId="33C6B5A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0010</wp:posOffset>
                  </wp:positionV>
                  <wp:extent cx="2354580" cy="400050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495" y="20571"/>
                      <wp:lineTo x="21495" y="0"/>
                      <wp:lineTo x="0" y="0"/>
                    </wp:wrapPolygon>
                  </wp:wrapThrough>
                  <wp:docPr id="1590400454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8" b="18356"/>
                          <a:stretch/>
                        </pic:blipFill>
                        <pic:spPr bwMode="auto">
                          <a:xfrm>
                            <a:off x="0" y="0"/>
                            <a:ext cx="23545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7F0E68ED" w14:textId="77777777" w:rsidTr="006758F9">
        <w:trPr>
          <w:trHeight w:val="989"/>
        </w:trPr>
        <w:tc>
          <w:tcPr>
            <w:tcW w:w="2194" w:type="dxa"/>
          </w:tcPr>
          <w:p w14:paraId="038ADB2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39" w:type="dxa"/>
          </w:tcPr>
          <w:p w14:paraId="6B6F3089" w14:textId="6D48545C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904" behindDoc="0" locked="0" layoutInCell="1" allowOverlap="1" wp14:anchorId="3C8D35DA" wp14:editId="1FB3BC56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243205</wp:posOffset>
                  </wp:positionV>
                  <wp:extent cx="467995" cy="1191895"/>
                  <wp:effectExtent l="0" t="0" r="8255" b="8255"/>
                  <wp:wrapThrough wrapText="bothSides">
                    <wp:wrapPolygon edited="0">
                      <wp:start x="21600" y="0"/>
                      <wp:lineTo x="498" y="0"/>
                      <wp:lineTo x="498" y="21404"/>
                      <wp:lineTo x="21600" y="21404"/>
                      <wp:lineTo x="21600" y="0"/>
                    </wp:wrapPolygon>
                  </wp:wrapThrough>
                  <wp:docPr id="336550641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2"/>
                          <a:stretch/>
                        </pic:blipFill>
                        <pic:spPr bwMode="auto">
                          <a:xfrm rot="16200000">
                            <a:off x="0" y="0"/>
                            <a:ext cx="4679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14F3B" w14:textId="77777777" w:rsidR="009A5AF9" w:rsidRDefault="009A5AF9" w:rsidP="00A807F3">
            <w:pPr>
              <w:rPr>
                <w:noProof/>
              </w:rPr>
            </w:pPr>
          </w:p>
          <w:p w14:paraId="34232143" w14:textId="77777777" w:rsidR="0042393D" w:rsidRDefault="0042393D" w:rsidP="00A807F3">
            <w:pPr>
              <w:rPr>
                <w:noProof/>
              </w:rPr>
            </w:pPr>
          </w:p>
          <w:p w14:paraId="010600F3" w14:textId="00B9A700" w:rsidR="009A5AF9" w:rsidRDefault="009A5AF9" w:rsidP="00A807F3">
            <w:pPr>
              <w:rPr>
                <w:noProof/>
              </w:rPr>
            </w:pPr>
          </w:p>
        </w:tc>
      </w:tr>
      <w:tr w:rsidR="0042393D" w14:paraId="7B26002E" w14:textId="77777777" w:rsidTr="006758F9">
        <w:trPr>
          <w:trHeight w:val="1648"/>
        </w:trPr>
        <w:tc>
          <w:tcPr>
            <w:tcW w:w="2194" w:type="dxa"/>
          </w:tcPr>
          <w:p w14:paraId="66DC3EB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39" w:type="dxa"/>
          </w:tcPr>
          <w:p w14:paraId="78D421EF" w14:textId="3F559D05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92" behindDoc="0" locked="0" layoutInCell="1" allowOverlap="1" wp14:anchorId="1AFA4E9D" wp14:editId="176E7BA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0</wp:posOffset>
                  </wp:positionV>
                  <wp:extent cx="2451735" cy="904875"/>
                  <wp:effectExtent l="0" t="0" r="5715" b="9525"/>
                  <wp:wrapThrough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hrough>
                  <wp:docPr id="55180652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6" b="6854"/>
                          <a:stretch/>
                        </pic:blipFill>
                        <pic:spPr bwMode="auto">
                          <a:xfrm>
                            <a:off x="0" y="0"/>
                            <a:ext cx="245173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44CE56" w14:textId="5DEF45CC" w:rsidR="0042393D" w:rsidRDefault="0042393D" w:rsidP="00A807F3">
            <w:pPr>
              <w:rPr>
                <w:noProof/>
              </w:rPr>
            </w:pPr>
          </w:p>
          <w:p w14:paraId="2A5FAF34" w14:textId="76BA1558" w:rsidR="009A5AF9" w:rsidRDefault="009A5AF9" w:rsidP="00A807F3">
            <w:pPr>
              <w:rPr>
                <w:noProof/>
              </w:rPr>
            </w:pPr>
          </w:p>
        </w:tc>
      </w:tr>
    </w:tbl>
    <w:p w14:paraId="726508ED" w14:textId="5CD0193E" w:rsidR="006758F9" w:rsidRPr="006758F9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veel steviger systeem, maar we ondervonden dat de schaakstukken te veel rammelden in het bakje. </w:t>
      </w:r>
    </w:p>
    <w:p w14:paraId="5832B2FF" w14:textId="4CAB45C7" w:rsidR="009164C7" w:rsidRPr="009164C7" w:rsidRDefault="00F9495A" w:rsidP="00F9495A">
      <w:pPr>
        <w:pStyle w:val="Ondertitel"/>
      </w:pPr>
      <w:r>
        <w:lastRenderedPageBreak/>
        <w:t>Schuiven - Prototype 3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0"/>
        <w:gridCol w:w="7963"/>
      </w:tblGrid>
      <w:tr w:rsidR="0042393D" w14:paraId="72F5A46C" w14:textId="77777777" w:rsidTr="00A6662E">
        <w:trPr>
          <w:trHeight w:val="252"/>
        </w:trPr>
        <w:tc>
          <w:tcPr>
            <w:tcW w:w="2200" w:type="dxa"/>
          </w:tcPr>
          <w:p w14:paraId="7F934849" w14:textId="77777777" w:rsidR="0042393D" w:rsidRDefault="0042393D" w:rsidP="00A807F3"/>
        </w:tc>
        <w:tc>
          <w:tcPr>
            <w:tcW w:w="7963" w:type="dxa"/>
          </w:tcPr>
          <w:p w14:paraId="504926BC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50EE7" w14:textId="77777777" w:rsidTr="00A6662E">
        <w:trPr>
          <w:trHeight w:val="578"/>
        </w:trPr>
        <w:tc>
          <w:tcPr>
            <w:tcW w:w="2200" w:type="dxa"/>
          </w:tcPr>
          <w:p w14:paraId="54B1A8E9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63" w:type="dxa"/>
          </w:tcPr>
          <w:p w14:paraId="453F899B" w14:textId="121FC60D" w:rsidR="0042393D" w:rsidRDefault="009A5AF9" w:rsidP="00A807F3">
            <w:r>
              <w:rPr>
                <w:noProof/>
              </w:rPr>
              <w:drawing>
                <wp:anchor distT="0" distB="0" distL="114300" distR="114300" simplePos="0" relativeHeight="251740216" behindDoc="0" locked="0" layoutInCell="1" allowOverlap="1" wp14:anchorId="1D737B45" wp14:editId="5B6BC4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2251710" cy="382270"/>
                  <wp:effectExtent l="0" t="0" r="0" b="0"/>
                  <wp:wrapThrough wrapText="bothSides">
                    <wp:wrapPolygon edited="0">
                      <wp:start x="0" y="0"/>
                      <wp:lineTo x="0" y="20452"/>
                      <wp:lineTo x="21381" y="20452"/>
                      <wp:lineTo x="21381" y="0"/>
                      <wp:lineTo x="0" y="0"/>
                    </wp:wrapPolygon>
                  </wp:wrapThrough>
                  <wp:docPr id="286531300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t="5053" r="740" b="34291"/>
                          <a:stretch/>
                        </pic:blipFill>
                        <pic:spPr bwMode="auto">
                          <a:xfrm>
                            <a:off x="0" y="0"/>
                            <a:ext cx="225171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556B28" w14:textId="76AE271F" w:rsidR="009A5AF9" w:rsidRDefault="009A5AF9" w:rsidP="00A807F3"/>
          <w:p w14:paraId="09449682" w14:textId="77777777" w:rsidR="009A5AF9" w:rsidRDefault="009A5AF9" w:rsidP="00A807F3"/>
          <w:p w14:paraId="3EA9DF37" w14:textId="036D9806" w:rsidR="009A5AF9" w:rsidRDefault="009A5AF9" w:rsidP="00A807F3"/>
        </w:tc>
      </w:tr>
      <w:tr w:rsidR="0042393D" w14:paraId="4B4721D1" w14:textId="77777777" w:rsidTr="00BC1D1C">
        <w:trPr>
          <w:trHeight w:val="1412"/>
        </w:trPr>
        <w:tc>
          <w:tcPr>
            <w:tcW w:w="2200" w:type="dxa"/>
          </w:tcPr>
          <w:p w14:paraId="49F96CB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63" w:type="dxa"/>
          </w:tcPr>
          <w:p w14:paraId="00CC762F" w14:textId="0D2DD4EE" w:rsidR="0042393D" w:rsidRDefault="0042393D" w:rsidP="00A807F3">
            <w:pPr>
              <w:rPr>
                <w:noProof/>
              </w:rPr>
            </w:pPr>
          </w:p>
          <w:p w14:paraId="3EDEAA69" w14:textId="324E59D8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240" behindDoc="0" locked="0" layoutInCell="1" allowOverlap="1" wp14:anchorId="122BDF5F" wp14:editId="65100CC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3820</wp:posOffset>
                  </wp:positionV>
                  <wp:extent cx="2354580" cy="594995"/>
                  <wp:effectExtent l="0" t="0" r="7620" b="0"/>
                  <wp:wrapThrough wrapText="bothSides">
                    <wp:wrapPolygon edited="0">
                      <wp:start x="0" y="0"/>
                      <wp:lineTo x="0" y="20747"/>
                      <wp:lineTo x="21495" y="20747"/>
                      <wp:lineTo x="21495" y="0"/>
                      <wp:lineTo x="0" y="0"/>
                    </wp:wrapPolygon>
                  </wp:wrapThrough>
                  <wp:docPr id="255607285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1D87CB2D" w14:textId="77777777" w:rsidTr="00A6662E">
        <w:trPr>
          <w:trHeight w:val="1067"/>
        </w:trPr>
        <w:tc>
          <w:tcPr>
            <w:tcW w:w="2200" w:type="dxa"/>
          </w:tcPr>
          <w:p w14:paraId="02E93428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63" w:type="dxa"/>
          </w:tcPr>
          <w:p w14:paraId="4782A538" w14:textId="05260602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64" behindDoc="0" locked="0" layoutInCell="1" allowOverlap="1" wp14:anchorId="7BB5EF26" wp14:editId="3BD93F6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1280</wp:posOffset>
                  </wp:positionV>
                  <wp:extent cx="1403350" cy="520700"/>
                  <wp:effectExtent l="0" t="0" r="6350" b="0"/>
                  <wp:wrapThrough wrapText="bothSides">
                    <wp:wrapPolygon edited="0">
                      <wp:start x="0" y="0"/>
                      <wp:lineTo x="0" y="20546"/>
                      <wp:lineTo x="21405" y="20546"/>
                      <wp:lineTo x="21405" y="0"/>
                      <wp:lineTo x="0" y="0"/>
                    </wp:wrapPolygon>
                  </wp:wrapThrough>
                  <wp:docPr id="239901486" name="Afbeelding 21" descr="Afbeelding met diagram, lijn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5404" name="Afbeelding 21" descr="Afbeelding met diagram, lijn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985BE" w14:textId="2E581B8F" w:rsidR="0042393D" w:rsidRDefault="0042393D" w:rsidP="00A807F3">
            <w:pPr>
              <w:rPr>
                <w:noProof/>
              </w:rPr>
            </w:pPr>
          </w:p>
          <w:p w14:paraId="34F67AD1" w14:textId="77777777" w:rsidR="009A5AF9" w:rsidRDefault="009A5AF9" w:rsidP="00A807F3">
            <w:pPr>
              <w:rPr>
                <w:noProof/>
              </w:rPr>
            </w:pPr>
          </w:p>
          <w:p w14:paraId="7A092225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35A52C7A" w14:textId="77777777" w:rsidTr="00A6662E">
        <w:trPr>
          <w:trHeight w:val="1364"/>
        </w:trPr>
        <w:tc>
          <w:tcPr>
            <w:tcW w:w="2200" w:type="dxa"/>
          </w:tcPr>
          <w:p w14:paraId="7D8A388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63" w:type="dxa"/>
          </w:tcPr>
          <w:p w14:paraId="61E75074" w14:textId="08DA7FDF" w:rsidR="0042393D" w:rsidRDefault="0042393D" w:rsidP="00A807F3">
            <w:pPr>
              <w:rPr>
                <w:noProof/>
              </w:rPr>
            </w:pPr>
          </w:p>
          <w:p w14:paraId="0B06AC7F" w14:textId="515CDA02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465C0" wp14:editId="79606D95">
                  <wp:extent cx="877451" cy="2560901"/>
                  <wp:effectExtent l="0" t="3492" r="0" b="0"/>
                  <wp:docPr id="1767314846" name="Afbeelding 22" descr="Afbeelding met ontwerp, patroon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3971" name="Afbeelding 22" descr="Afbeelding met ontwerp, patroon&#10;&#10;Beschrijving automatisch gegenereerd met lage betrouwbaarh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4826"/>
                          <a:stretch/>
                        </pic:blipFill>
                        <pic:spPr bwMode="auto">
                          <a:xfrm rot="5400000">
                            <a:off x="0" y="0"/>
                            <a:ext cx="892711" cy="260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7F301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7B8C21C6" w14:textId="77777777" w:rsidTr="00A6662E">
        <w:trPr>
          <w:trHeight w:val="1103"/>
        </w:trPr>
        <w:tc>
          <w:tcPr>
            <w:tcW w:w="2200" w:type="dxa"/>
          </w:tcPr>
          <w:p w14:paraId="1CA820D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63" w:type="dxa"/>
          </w:tcPr>
          <w:p w14:paraId="061421F0" w14:textId="77777777" w:rsidR="009A5AF9" w:rsidRDefault="009A5AF9" w:rsidP="00A807F3">
            <w:pPr>
              <w:rPr>
                <w:noProof/>
              </w:rPr>
            </w:pPr>
          </w:p>
          <w:p w14:paraId="78C77912" w14:textId="6DD58A3D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952" behindDoc="1" locked="0" layoutInCell="1" allowOverlap="1" wp14:anchorId="5FAFC831" wp14:editId="1D2A9F7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5560</wp:posOffset>
                  </wp:positionV>
                  <wp:extent cx="1254125" cy="488315"/>
                  <wp:effectExtent l="0" t="0" r="3175" b="6985"/>
                  <wp:wrapThrough wrapText="bothSides">
                    <wp:wrapPolygon edited="0">
                      <wp:start x="0" y="0"/>
                      <wp:lineTo x="0" y="21066"/>
                      <wp:lineTo x="21327" y="21066"/>
                      <wp:lineTo x="21327" y="0"/>
                      <wp:lineTo x="0" y="0"/>
                    </wp:wrapPolygon>
                  </wp:wrapThrough>
                  <wp:docPr id="730375382" name="Afbeelding 23" descr="Afbeelding met lijn, diagram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4348" name="Afbeelding 23" descr="Afbeelding met lijn, diagram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1" b="31270"/>
                          <a:stretch/>
                        </pic:blipFill>
                        <pic:spPr bwMode="auto">
                          <a:xfrm>
                            <a:off x="0" y="0"/>
                            <a:ext cx="1254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46FF3" w14:textId="319ACA43" w:rsidR="009A5AF9" w:rsidRDefault="009A5AF9" w:rsidP="00A807F3">
            <w:pPr>
              <w:rPr>
                <w:noProof/>
              </w:rPr>
            </w:pPr>
          </w:p>
          <w:p w14:paraId="12BEC9EB" w14:textId="77777777" w:rsidR="009A5AF9" w:rsidRDefault="009A5AF9" w:rsidP="00A807F3">
            <w:pPr>
              <w:rPr>
                <w:noProof/>
              </w:rPr>
            </w:pPr>
          </w:p>
          <w:p w14:paraId="790157E8" w14:textId="5D5054E4" w:rsidR="0042393D" w:rsidRDefault="0042393D" w:rsidP="00A807F3">
            <w:pPr>
              <w:rPr>
                <w:noProof/>
              </w:rPr>
            </w:pPr>
          </w:p>
        </w:tc>
      </w:tr>
      <w:tr w:rsidR="0042393D" w14:paraId="75EFE7D6" w14:textId="77777777" w:rsidTr="00A6662E">
        <w:trPr>
          <w:trHeight w:val="1042"/>
        </w:trPr>
        <w:tc>
          <w:tcPr>
            <w:tcW w:w="2200" w:type="dxa"/>
          </w:tcPr>
          <w:p w14:paraId="49F8965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ussenshot</w:t>
            </w:r>
          </w:p>
          <w:p w14:paraId="60ABCF7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midden</w:t>
            </w:r>
          </w:p>
        </w:tc>
        <w:tc>
          <w:tcPr>
            <w:tcW w:w="7963" w:type="dxa"/>
          </w:tcPr>
          <w:p w14:paraId="4C10BCC5" w14:textId="6C6C32D4" w:rsidR="009A5AF9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76" behindDoc="0" locked="0" layoutInCell="1" allowOverlap="1" wp14:anchorId="101CBDE0" wp14:editId="74A5010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7470</wp:posOffset>
                  </wp:positionV>
                  <wp:extent cx="126492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1145" y="20957"/>
                      <wp:lineTo x="21145" y="0"/>
                      <wp:lineTo x="0" y="0"/>
                    </wp:wrapPolygon>
                  </wp:wrapThrough>
                  <wp:docPr id="1241686124" name="Afbeelding 24" descr="Afbeelding met lijn, schets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34730" name="Afbeelding 24" descr="Afbeelding met lijn, schets, diagram, Perce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26492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3A003" w14:textId="3081537A" w:rsidR="0042393D" w:rsidRDefault="0042393D" w:rsidP="00A807F3">
            <w:pPr>
              <w:rPr>
                <w:noProof/>
              </w:rPr>
            </w:pPr>
          </w:p>
        </w:tc>
      </w:tr>
    </w:tbl>
    <w:p w14:paraId="79D1504A" w14:textId="202BCC9D" w:rsidR="0042393D" w:rsidRDefault="006758F9" w:rsidP="00356936">
      <w:r w:rsidRPr="00E77067">
        <w:rPr>
          <w:rFonts w:ascii="Abadi" w:hAnsi="Abadi"/>
          <w:b/>
          <w:bCs/>
        </w:rPr>
        <w:t>Conclusie</w:t>
      </w:r>
      <w:r w:rsidRPr="00E77067">
        <w:rPr>
          <w:b/>
          <w:bCs/>
        </w:rPr>
        <w:t>:</w:t>
      </w:r>
      <w:r>
        <w:t xml:space="preserve"> Erg tevreden </w:t>
      </w:r>
    </w:p>
    <w:p w14:paraId="6219B1F9" w14:textId="77777777" w:rsidR="00DD0198" w:rsidRDefault="00DD0198" w:rsidP="00356936"/>
    <w:p w14:paraId="6368CB53" w14:textId="0225EEC2" w:rsidR="0042393D" w:rsidRDefault="00951172" w:rsidP="00356936">
      <w:r>
        <w:rPr>
          <w:noProof/>
        </w:rPr>
        <w:drawing>
          <wp:inline distT="0" distB="0" distL="0" distR="0" wp14:anchorId="6EF53F41" wp14:editId="2CBEBDCB">
            <wp:extent cx="5072831" cy="2565779"/>
            <wp:effectExtent l="0" t="0" r="0" b="6350"/>
            <wp:docPr id="110788374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/>
                    <a:stretch/>
                  </pic:blipFill>
                  <pic:spPr bwMode="auto">
                    <a:xfrm>
                      <a:off x="0" y="0"/>
                      <a:ext cx="5080723" cy="25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34BD" w14:textId="77777777" w:rsidR="0042393D" w:rsidRDefault="0042393D" w:rsidP="00356936"/>
    <w:p w14:paraId="52F239D0" w14:textId="77777777" w:rsidR="0042393D" w:rsidRDefault="0042393D" w:rsidP="00356936"/>
    <w:p w14:paraId="6ED1ECEB" w14:textId="77777777" w:rsidR="005E21B2" w:rsidRDefault="005E21B2" w:rsidP="005E21B2">
      <w:pPr>
        <w:pStyle w:val="Kop1"/>
      </w:pPr>
      <w:r>
        <w:lastRenderedPageBreak/>
        <w:t xml:space="preserve">Het eindresultaat </w:t>
      </w:r>
    </w:p>
    <w:p w14:paraId="067ADBFA" w14:textId="77777777" w:rsidR="005E21B2" w:rsidRDefault="005E21B2" w:rsidP="005E21B2">
      <w:pPr>
        <w:pStyle w:val="Ondertitel"/>
      </w:pPr>
      <w:r>
        <w:t xml:space="preserve">De Griekse schaakstukken </w:t>
      </w:r>
    </w:p>
    <w:p w14:paraId="3255A8D0" w14:textId="77777777" w:rsidR="005E21B2" w:rsidRDefault="005E21B2" w:rsidP="005E21B2">
      <w:pPr>
        <w:pStyle w:val="Ondertitel"/>
      </w:pPr>
      <w:r>
        <w:t xml:space="preserve"> </w:t>
      </w:r>
      <w:r>
        <w:rPr>
          <w:noProof/>
        </w:rPr>
        <w:drawing>
          <wp:inline distT="0" distB="0" distL="0" distR="0" wp14:anchorId="5BCA9782" wp14:editId="06233577">
            <wp:extent cx="6645910" cy="3738245"/>
            <wp:effectExtent l="0" t="0" r="2540" b="0"/>
            <wp:docPr id="1192224482" name="Picture 6" descr="A close-up of a chess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4482" name="Picture 6" descr="A close-up of a chess 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6BC" w14:textId="77777777" w:rsidR="005E21B2" w:rsidRDefault="005E21B2" w:rsidP="005E21B2">
      <w:r>
        <w:rPr>
          <w:noProof/>
        </w:rPr>
        <w:drawing>
          <wp:inline distT="0" distB="0" distL="0" distR="0" wp14:anchorId="0FC6C48A" wp14:editId="576E9F59">
            <wp:extent cx="6645910" cy="3543300"/>
            <wp:effectExtent l="0" t="0" r="2540" b="0"/>
            <wp:docPr id="1972544069" name="Picture 12" descr="A close-up of a chess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4069" name="Picture 12" descr="A close-up of a chess pie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5094" r="191" b="136"/>
                    <a:stretch/>
                  </pic:blipFill>
                  <pic:spPr bwMode="auto"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259A" w14:textId="77777777" w:rsidR="005E21B2" w:rsidRDefault="005E21B2" w:rsidP="005E21B2"/>
    <w:p w14:paraId="3EAC4D7A" w14:textId="77777777" w:rsidR="005E21B2" w:rsidRDefault="005E21B2" w:rsidP="005E21B2">
      <w:pPr>
        <w:pStyle w:val="Ondertitel"/>
      </w:pPr>
    </w:p>
    <w:p w14:paraId="73251490" w14:textId="77777777" w:rsidR="005E21B2" w:rsidRDefault="005E21B2" w:rsidP="005E21B2">
      <w:pPr>
        <w:pStyle w:val="Ondertitel"/>
      </w:pPr>
    </w:p>
    <w:p w14:paraId="7092D0F2" w14:textId="77777777" w:rsidR="005E21B2" w:rsidRDefault="005E21B2" w:rsidP="005E21B2">
      <w:pPr>
        <w:pStyle w:val="Ondertitel"/>
      </w:pPr>
      <w:r>
        <w:t xml:space="preserve">De Noorse schaakstukken  </w:t>
      </w:r>
    </w:p>
    <w:p w14:paraId="4B66BED6" w14:textId="77777777" w:rsidR="005E21B2" w:rsidRPr="00B36346" w:rsidRDefault="005E21B2" w:rsidP="005E21B2"/>
    <w:p w14:paraId="3FB3F960" w14:textId="77777777" w:rsidR="005E21B2" w:rsidRDefault="005E21B2" w:rsidP="005E21B2">
      <w:r>
        <w:rPr>
          <w:noProof/>
        </w:rPr>
        <w:drawing>
          <wp:inline distT="0" distB="0" distL="0" distR="0" wp14:anchorId="49E40288" wp14:editId="4B41F625">
            <wp:extent cx="6645910" cy="3738880"/>
            <wp:effectExtent l="0" t="0" r="2540" b="0"/>
            <wp:docPr id="547667979" name="Picture 13" descr="A group of black chess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7979" name="Picture 13" descr="A group of black chess pie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A559" w14:textId="77777777" w:rsidR="005E21B2" w:rsidRPr="00B04489" w:rsidRDefault="005E21B2" w:rsidP="005E21B2">
      <w:r>
        <w:rPr>
          <w:noProof/>
        </w:rPr>
        <w:drawing>
          <wp:inline distT="0" distB="0" distL="0" distR="0" wp14:anchorId="3C8CC202" wp14:editId="7EFB9506">
            <wp:extent cx="6645910" cy="3581400"/>
            <wp:effectExtent l="0" t="0" r="2540" b="0"/>
            <wp:docPr id="1463779096" name="Picture 14" descr="A row of black chess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9096" name="Picture 14" descr="A row of black chess piec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6" b="11847"/>
                    <a:stretch/>
                  </pic:blipFill>
                  <pic:spPr bwMode="auto"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407E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1A3CF0AD" w14:textId="77777777" w:rsidR="005E21B2" w:rsidRDefault="005E21B2" w:rsidP="005E21B2">
      <w:pPr>
        <w:pStyle w:val="Ondertitel"/>
      </w:pPr>
    </w:p>
    <w:p w14:paraId="2EE9DA97" w14:textId="77777777" w:rsidR="005E21B2" w:rsidRDefault="005E21B2" w:rsidP="005E21B2">
      <w:pPr>
        <w:pStyle w:val="Ondertitel"/>
      </w:pPr>
      <w:r>
        <w:t xml:space="preserve">De lades </w:t>
      </w:r>
    </w:p>
    <w:p w14:paraId="5C73A01B" w14:textId="77777777" w:rsidR="005E21B2" w:rsidRDefault="005E21B2" w:rsidP="005E21B2"/>
    <w:p w14:paraId="5AD21010" w14:textId="77777777" w:rsidR="005E21B2" w:rsidRDefault="005E21B2" w:rsidP="005E21B2">
      <w:r>
        <w:rPr>
          <w:noProof/>
        </w:rPr>
        <w:drawing>
          <wp:anchor distT="0" distB="0" distL="114300" distR="114300" simplePos="0" relativeHeight="251756600" behindDoc="0" locked="0" layoutInCell="1" allowOverlap="1" wp14:anchorId="14910044" wp14:editId="19C3F890">
            <wp:simplePos x="0" y="0"/>
            <wp:positionH relativeFrom="margin">
              <wp:align>center</wp:align>
            </wp:positionH>
            <wp:positionV relativeFrom="margin">
              <wp:posOffset>965200</wp:posOffset>
            </wp:positionV>
            <wp:extent cx="5870575" cy="2311400"/>
            <wp:effectExtent l="0" t="0" r="0" b="0"/>
            <wp:wrapSquare wrapText="bothSides"/>
            <wp:docPr id="777293065" name="Picture 10" descr="A box with a number of compart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3065" name="Picture 10" descr="A box with a number of compartm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2" b="14282"/>
                    <a:stretch/>
                  </pic:blipFill>
                  <pic:spPr bwMode="auto">
                    <a:xfrm>
                      <a:off x="0" y="0"/>
                      <a:ext cx="587057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1100" w14:textId="77777777" w:rsidR="005E21B2" w:rsidRPr="00B04489" w:rsidRDefault="005E21B2" w:rsidP="005E21B2"/>
    <w:p w14:paraId="07FC0904" w14:textId="77777777" w:rsidR="005E21B2" w:rsidRDefault="005E21B2" w:rsidP="005E21B2"/>
    <w:p w14:paraId="6AF29406" w14:textId="77777777" w:rsidR="005E21B2" w:rsidRDefault="005E21B2" w:rsidP="005E21B2"/>
    <w:p w14:paraId="7725A582" w14:textId="77777777" w:rsidR="005E21B2" w:rsidRDefault="005E21B2" w:rsidP="005E21B2"/>
    <w:p w14:paraId="7A4B6BD4" w14:textId="77777777" w:rsidR="005E21B2" w:rsidRDefault="005E21B2" w:rsidP="005E21B2"/>
    <w:p w14:paraId="3A748ABE" w14:textId="77777777" w:rsidR="005E21B2" w:rsidRDefault="005E21B2" w:rsidP="005E21B2"/>
    <w:p w14:paraId="23FB7610" w14:textId="77777777" w:rsidR="005E21B2" w:rsidRDefault="005E21B2" w:rsidP="005E21B2"/>
    <w:p w14:paraId="00ED11E4" w14:textId="77777777" w:rsidR="005E21B2" w:rsidRDefault="005E21B2" w:rsidP="005E21B2"/>
    <w:p w14:paraId="21D415A5" w14:textId="77777777" w:rsidR="005E21B2" w:rsidRDefault="005E21B2" w:rsidP="005E21B2">
      <w:r>
        <w:rPr>
          <w:noProof/>
        </w:rPr>
        <w:drawing>
          <wp:anchor distT="0" distB="0" distL="114300" distR="114300" simplePos="0" relativeHeight="251757624" behindDoc="0" locked="0" layoutInCell="1" allowOverlap="1" wp14:anchorId="0E236736" wp14:editId="7F3B2D3F">
            <wp:simplePos x="0" y="0"/>
            <wp:positionH relativeFrom="margin">
              <wp:align>center</wp:align>
            </wp:positionH>
            <wp:positionV relativeFrom="margin">
              <wp:posOffset>3632200</wp:posOffset>
            </wp:positionV>
            <wp:extent cx="5842000" cy="2589530"/>
            <wp:effectExtent l="0" t="0" r="6350" b="1270"/>
            <wp:wrapSquare wrapText="bothSides"/>
            <wp:docPr id="1647987295" name="Picture 7" descr="A box with black objects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7295" name="Picture 7" descr="A box with black objects in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29044" b="15669"/>
                    <a:stretch/>
                  </pic:blipFill>
                  <pic:spPr bwMode="auto">
                    <a:xfrm>
                      <a:off x="0" y="0"/>
                      <a:ext cx="58420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2F29" w14:textId="77777777" w:rsidR="005E21B2" w:rsidRDefault="005E21B2" w:rsidP="005E21B2"/>
    <w:p w14:paraId="58D12387" w14:textId="77777777" w:rsidR="005E21B2" w:rsidRDefault="005E21B2" w:rsidP="005E21B2"/>
    <w:p w14:paraId="6A4CDC4A" w14:textId="77777777" w:rsidR="005E21B2" w:rsidRDefault="005E21B2" w:rsidP="005E21B2"/>
    <w:p w14:paraId="21ABF274" w14:textId="77777777" w:rsidR="005E21B2" w:rsidRDefault="005E21B2" w:rsidP="005E21B2"/>
    <w:p w14:paraId="5C81115F" w14:textId="77777777" w:rsidR="005E21B2" w:rsidRDefault="005E21B2" w:rsidP="005E21B2"/>
    <w:p w14:paraId="5E84636B" w14:textId="77777777" w:rsidR="005E21B2" w:rsidRDefault="005E21B2" w:rsidP="005E21B2"/>
    <w:p w14:paraId="17E6EE05" w14:textId="77777777" w:rsidR="005E21B2" w:rsidRDefault="005E21B2" w:rsidP="005E21B2"/>
    <w:p w14:paraId="1145E9BF" w14:textId="77777777" w:rsidR="005E21B2" w:rsidRDefault="005E21B2" w:rsidP="005E21B2"/>
    <w:p w14:paraId="4224F324" w14:textId="77777777" w:rsidR="005E21B2" w:rsidRDefault="005E21B2" w:rsidP="005E21B2"/>
    <w:p w14:paraId="1E90931B" w14:textId="77777777" w:rsidR="005E21B2" w:rsidRDefault="005E21B2" w:rsidP="005E21B2"/>
    <w:p w14:paraId="2B684348" w14:textId="77777777" w:rsidR="005E21B2" w:rsidRDefault="005E21B2" w:rsidP="005E21B2">
      <w:pPr>
        <w:rPr>
          <w:noProof/>
        </w:rPr>
      </w:pPr>
    </w:p>
    <w:p w14:paraId="59E9FE24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648" behindDoc="0" locked="0" layoutInCell="1" allowOverlap="1" wp14:anchorId="1C43D7A7" wp14:editId="71B4EE9E">
            <wp:simplePos x="0" y="0"/>
            <wp:positionH relativeFrom="margin">
              <wp:posOffset>431800</wp:posOffset>
            </wp:positionH>
            <wp:positionV relativeFrom="margin">
              <wp:posOffset>6466840</wp:posOffset>
            </wp:positionV>
            <wp:extent cx="5765800" cy="2489200"/>
            <wp:effectExtent l="0" t="0" r="6350" b="6350"/>
            <wp:wrapSquare wrapText="bothSides"/>
            <wp:docPr id="1512634233" name="Picture 8" descr="A box with chess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4233" name="Picture 8" descr="A box with chess piec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7" r="2639" b="16942"/>
                    <a:stretch/>
                  </pic:blipFill>
                  <pic:spPr bwMode="auto">
                    <a:xfrm>
                      <a:off x="0" y="0"/>
                      <a:ext cx="5765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94E2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3A74180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2888319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A1A32E1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2A1E9F55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3D33F31" w14:textId="77777777" w:rsidR="005E21B2" w:rsidRDefault="005E21B2" w:rsidP="005E21B2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A2C274D" w14:textId="77777777" w:rsidR="005E21B2" w:rsidRDefault="005E21B2" w:rsidP="005E21B2">
      <w:pPr>
        <w:pStyle w:val="Ondertitel"/>
      </w:pPr>
    </w:p>
    <w:p w14:paraId="5AEC690C" w14:textId="77777777" w:rsidR="005E21B2" w:rsidRDefault="005E21B2" w:rsidP="005E21B2">
      <w:pPr>
        <w:pStyle w:val="Ondertitel"/>
      </w:pPr>
      <w:r>
        <w:rPr>
          <w:noProof/>
        </w:rPr>
        <w:drawing>
          <wp:anchor distT="0" distB="0" distL="114300" distR="114300" simplePos="0" relativeHeight="251755576" behindDoc="0" locked="0" layoutInCell="1" allowOverlap="1" wp14:anchorId="45331224" wp14:editId="534BDAE6">
            <wp:simplePos x="0" y="0"/>
            <wp:positionH relativeFrom="margin">
              <wp:posOffset>913765</wp:posOffset>
            </wp:positionH>
            <wp:positionV relativeFrom="margin">
              <wp:posOffset>645160</wp:posOffset>
            </wp:positionV>
            <wp:extent cx="4826567" cy="2606040"/>
            <wp:effectExtent l="0" t="0" r="0" b="3810"/>
            <wp:wrapNone/>
            <wp:docPr id="992290178" name="Picture 7" descr="A chess board with chess piec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90178" name="Picture 7" descr="A chess board with chess piec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21255" r="9681" b="18449"/>
                    <a:stretch/>
                  </pic:blipFill>
                  <pic:spPr bwMode="auto">
                    <a:xfrm>
                      <a:off x="0" y="0"/>
                      <a:ext cx="4826567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t geheel </w:t>
      </w:r>
    </w:p>
    <w:p w14:paraId="3A86D46A" w14:textId="77777777" w:rsidR="005E21B2" w:rsidRDefault="005E21B2" w:rsidP="005E21B2"/>
    <w:p w14:paraId="618FC54A" w14:textId="77777777" w:rsidR="005E21B2" w:rsidRPr="00973B56" w:rsidRDefault="005E21B2" w:rsidP="005E21B2"/>
    <w:p w14:paraId="63909F77" w14:textId="77777777" w:rsidR="005E21B2" w:rsidRPr="00900895" w:rsidRDefault="005E21B2" w:rsidP="005E21B2"/>
    <w:p w14:paraId="3E429489" w14:textId="77777777" w:rsidR="005E21B2" w:rsidRDefault="005E21B2" w:rsidP="005E21B2"/>
    <w:p w14:paraId="1B4932B9" w14:textId="77777777" w:rsidR="005E21B2" w:rsidRDefault="005E21B2" w:rsidP="005E21B2"/>
    <w:p w14:paraId="622BACB6" w14:textId="77777777" w:rsidR="005E21B2" w:rsidRDefault="005E21B2" w:rsidP="005E21B2"/>
    <w:p w14:paraId="408DA339" w14:textId="77777777" w:rsidR="005E21B2" w:rsidRPr="00900895" w:rsidRDefault="005E21B2" w:rsidP="005E21B2"/>
    <w:p w14:paraId="14BBAB22" w14:textId="77777777" w:rsidR="005E21B2" w:rsidRDefault="005E21B2" w:rsidP="005E21B2"/>
    <w:p w14:paraId="7EA100A1" w14:textId="77777777" w:rsidR="005E21B2" w:rsidRDefault="005E21B2" w:rsidP="005E21B2"/>
    <w:p w14:paraId="01A2130F" w14:textId="77777777" w:rsidR="005E21B2" w:rsidRDefault="005E21B2" w:rsidP="005E21B2"/>
    <w:p w14:paraId="41C1CF96" w14:textId="77777777" w:rsidR="005E21B2" w:rsidRDefault="005E21B2" w:rsidP="005E21B2">
      <w:r w:rsidRPr="00C23A9C">
        <w:rPr>
          <w:noProof/>
        </w:rPr>
        <w:drawing>
          <wp:anchor distT="0" distB="0" distL="114300" distR="114300" simplePos="0" relativeHeight="251753528" behindDoc="0" locked="0" layoutInCell="1" allowOverlap="1" wp14:anchorId="20199202" wp14:editId="10031226">
            <wp:simplePos x="0" y="0"/>
            <wp:positionH relativeFrom="margin">
              <wp:posOffset>890270</wp:posOffset>
            </wp:positionH>
            <wp:positionV relativeFrom="margin">
              <wp:posOffset>3437890</wp:posOffset>
            </wp:positionV>
            <wp:extent cx="4874260" cy="2827020"/>
            <wp:effectExtent l="0" t="0" r="2540" b="0"/>
            <wp:wrapNone/>
            <wp:docPr id="1922658180" name="Picture 1" descr="A chess board with chess piec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8180" name="Picture 1" descr="A chess board with chess pieces on it&#10;&#10;Description automatically generated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25987"/>
                    <a:stretch/>
                  </pic:blipFill>
                  <pic:spPr bwMode="auto">
                    <a:xfrm>
                      <a:off x="0" y="0"/>
                      <a:ext cx="487426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7C9E" w14:textId="77777777" w:rsidR="005E21B2" w:rsidRPr="00900895" w:rsidRDefault="005E21B2" w:rsidP="005E21B2">
      <w:r>
        <w:rPr>
          <w:noProof/>
        </w:rPr>
        <w:drawing>
          <wp:anchor distT="0" distB="0" distL="114300" distR="114300" simplePos="0" relativeHeight="251754552" behindDoc="0" locked="0" layoutInCell="1" allowOverlap="1" wp14:anchorId="60DBF0DA" wp14:editId="70B3CC1C">
            <wp:simplePos x="0" y="0"/>
            <wp:positionH relativeFrom="margin">
              <wp:posOffset>899160</wp:posOffset>
            </wp:positionH>
            <wp:positionV relativeFrom="margin">
              <wp:posOffset>6466205</wp:posOffset>
            </wp:positionV>
            <wp:extent cx="4892040" cy="2968423"/>
            <wp:effectExtent l="0" t="0" r="3810" b="3810"/>
            <wp:wrapNone/>
            <wp:docPr id="221133909" name="Picture 6" descr="A chess board with chess piec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3909" name="Picture 6" descr="A chess board with chess piec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2" b="14583"/>
                    <a:stretch/>
                  </pic:blipFill>
                  <pic:spPr bwMode="auto">
                    <a:xfrm>
                      <a:off x="0" y="0"/>
                      <a:ext cx="4892040" cy="29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13A2" w14:textId="77777777" w:rsidR="0042393D" w:rsidRDefault="0042393D" w:rsidP="00356936"/>
    <w:p w14:paraId="6904C2D0" w14:textId="77777777" w:rsidR="0042393D" w:rsidRDefault="0042393D" w:rsidP="00356936"/>
    <w:p w14:paraId="3C874942" w14:textId="77777777" w:rsidR="0042393D" w:rsidRDefault="0042393D" w:rsidP="00356936"/>
    <w:p w14:paraId="2D8C40C7" w14:textId="77777777" w:rsidR="0042393D" w:rsidRDefault="0042393D" w:rsidP="00356936"/>
    <w:p w14:paraId="58E99A87" w14:textId="77777777" w:rsidR="0042393D" w:rsidRDefault="0042393D" w:rsidP="00356936"/>
    <w:p w14:paraId="0EBC35F2" w14:textId="77777777" w:rsidR="0042393D" w:rsidRDefault="0042393D" w:rsidP="00356936"/>
    <w:p w14:paraId="4FE66C77" w14:textId="77777777" w:rsidR="0042393D" w:rsidRDefault="0042393D" w:rsidP="00356936"/>
    <w:p w14:paraId="72E6CB6A" w14:textId="77777777" w:rsidR="0042393D" w:rsidRDefault="0042393D" w:rsidP="00356936"/>
    <w:p w14:paraId="49CE8856" w14:textId="77777777" w:rsidR="0042393D" w:rsidRDefault="0042393D" w:rsidP="00356936"/>
    <w:p w14:paraId="7479249E" w14:textId="77777777" w:rsidR="00D23F94" w:rsidRDefault="00D23F94" w:rsidP="00356936"/>
    <w:p w14:paraId="2768C79C" w14:textId="77777777" w:rsidR="00D23F94" w:rsidRDefault="00D23F94" w:rsidP="00356936"/>
    <w:p w14:paraId="18C7D5CC" w14:textId="77777777" w:rsidR="00D23F94" w:rsidRDefault="00D23F94" w:rsidP="00356936"/>
    <w:p w14:paraId="4F04115F" w14:textId="77777777" w:rsidR="00D23F94" w:rsidRDefault="00D23F94" w:rsidP="00356936"/>
    <w:p w14:paraId="3121FA52" w14:textId="77777777" w:rsidR="00D23F94" w:rsidRDefault="00D23F94" w:rsidP="00356936"/>
    <w:p w14:paraId="5A371B82" w14:textId="77777777" w:rsidR="00D23F94" w:rsidRDefault="00D23F94" w:rsidP="00356936"/>
    <w:p w14:paraId="6E8AD038" w14:textId="77777777" w:rsidR="00D23F94" w:rsidRDefault="00D23F94" w:rsidP="00356936"/>
    <w:p w14:paraId="15A2ACBB" w14:textId="77777777" w:rsidR="00D23F94" w:rsidRDefault="00D23F94" w:rsidP="00356936"/>
    <w:p w14:paraId="6DC5324E" w14:textId="77777777" w:rsidR="00D23F94" w:rsidRDefault="00D23F94" w:rsidP="00356936"/>
    <w:p w14:paraId="1690F7FE" w14:textId="77777777" w:rsidR="00EB3F8D" w:rsidRDefault="00EB3F8D" w:rsidP="00356936"/>
    <w:p w14:paraId="276A251B" w14:textId="69E0F99E" w:rsidR="0042393D" w:rsidRDefault="00D23F94" w:rsidP="00D23F94">
      <w:pPr>
        <w:pStyle w:val="Titel"/>
      </w:pPr>
      <w:r>
        <w:lastRenderedPageBreak/>
        <w:t xml:space="preserve">Planning </w:t>
      </w:r>
    </w:p>
    <w:p w14:paraId="3F081DE2" w14:textId="77777777" w:rsidR="003747F6" w:rsidRPr="003747F6" w:rsidRDefault="003747F6" w:rsidP="003747F6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5862"/>
        <w:gridCol w:w="3485"/>
      </w:tblGrid>
      <w:tr w:rsidR="009B15E2" w14:paraId="783E3AC6" w14:textId="77777777" w:rsidTr="003747F6">
        <w:trPr>
          <w:trHeight w:val="168"/>
        </w:trPr>
        <w:tc>
          <w:tcPr>
            <w:tcW w:w="937" w:type="dxa"/>
          </w:tcPr>
          <w:p w14:paraId="48E825C4" w14:textId="2C8322D6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5862" w:type="dxa"/>
          </w:tcPr>
          <w:p w14:paraId="7FA4AF4A" w14:textId="483D427C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485" w:type="dxa"/>
          </w:tcPr>
          <w:p w14:paraId="6BE5A164" w14:textId="64AA851A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9B15E2" w:rsidRPr="005E21B2" w14:paraId="3A6FCC6E" w14:textId="77777777" w:rsidTr="003747F6">
        <w:trPr>
          <w:trHeight w:val="411"/>
        </w:trPr>
        <w:tc>
          <w:tcPr>
            <w:tcW w:w="937" w:type="dxa"/>
          </w:tcPr>
          <w:p w14:paraId="3322E16F" w14:textId="77777777" w:rsidR="003747F6" w:rsidRDefault="003747F6" w:rsidP="00356936"/>
          <w:p w14:paraId="7D7F167D" w14:textId="7850142C" w:rsidR="009B15E2" w:rsidRDefault="009B15E2" w:rsidP="00356936">
            <w:r>
              <w:t>08/10</w:t>
            </w:r>
          </w:p>
        </w:tc>
        <w:tc>
          <w:tcPr>
            <w:tcW w:w="5862" w:type="dxa"/>
          </w:tcPr>
          <w:p w14:paraId="58E01190" w14:textId="4D3F9AFA" w:rsidR="009B15E2" w:rsidRDefault="009B15E2" w:rsidP="00356936">
            <w:r>
              <w:t>Thema bespreken en opties overleggen</w:t>
            </w:r>
          </w:p>
        </w:tc>
        <w:tc>
          <w:tcPr>
            <w:tcW w:w="3485" w:type="dxa"/>
          </w:tcPr>
          <w:p w14:paraId="270E93A9" w14:textId="2F8DCBF2" w:rsidR="009B15E2" w:rsidRPr="000D2602" w:rsidRDefault="009B15E2" w:rsidP="00356936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9B15E2" w:rsidRPr="000D2602" w14:paraId="5C55BA5E" w14:textId="77777777" w:rsidTr="003747F6">
        <w:trPr>
          <w:trHeight w:val="411"/>
        </w:trPr>
        <w:tc>
          <w:tcPr>
            <w:tcW w:w="937" w:type="dxa"/>
          </w:tcPr>
          <w:p w14:paraId="70205D0A" w14:textId="5FCFC180" w:rsidR="009B15E2" w:rsidRPr="000D2602" w:rsidRDefault="009B15E2" w:rsidP="00356936">
            <w:pPr>
              <w:rPr>
                <w:lang w:val="en-US"/>
              </w:rPr>
            </w:pPr>
            <w:r>
              <w:rPr>
                <w:lang w:val="en-US"/>
              </w:rPr>
              <w:t>13/10</w:t>
            </w:r>
          </w:p>
        </w:tc>
        <w:tc>
          <w:tcPr>
            <w:tcW w:w="5862" w:type="dxa"/>
          </w:tcPr>
          <w:p w14:paraId="2D15291E" w14:textId="759EA2AF" w:rsidR="009B15E2" w:rsidRPr="000D2602" w:rsidRDefault="009B15E2" w:rsidP="00356936">
            <w:r w:rsidRPr="000D2602">
              <w:t>Inspiratie beelden samenvoegen en u</w:t>
            </w:r>
            <w:r>
              <w:t>ploaden</w:t>
            </w:r>
          </w:p>
        </w:tc>
        <w:tc>
          <w:tcPr>
            <w:tcW w:w="3485" w:type="dxa"/>
          </w:tcPr>
          <w:p w14:paraId="1FD72F47" w14:textId="007E6097" w:rsidR="009B15E2" w:rsidRPr="000D2602" w:rsidRDefault="009B15E2" w:rsidP="00356936">
            <w:r>
              <w:t>Lara</w:t>
            </w:r>
          </w:p>
        </w:tc>
      </w:tr>
      <w:tr w:rsidR="009B15E2" w:rsidRPr="000D2602" w14:paraId="343C3C37" w14:textId="77777777" w:rsidTr="003747F6">
        <w:trPr>
          <w:trHeight w:val="411"/>
        </w:trPr>
        <w:tc>
          <w:tcPr>
            <w:tcW w:w="937" w:type="dxa"/>
          </w:tcPr>
          <w:p w14:paraId="6679F5A1" w14:textId="2A3B5462" w:rsidR="009B15E2" w:rsidRPr="000D2602" w:rsidRDefault="009B15E2" w:rsidP="00356936">
            <w:r>
              <w:t>14/10</w:t>
            </w:r>
          </w:p>
        </w:tc>
        <w:tc>
          <w:tcPr>
            <w:tcW w:w="5862" w:type="dxa"/>
          </w:tcPr>
          <w:p w14:paraId="0C2BD14F" w14:textId="2001CB4D" w:rsidR="009B15E2" w:rsidRPr="000D2602" w:rsidRDefault="009B15E2" w:rsidP="00356936">
            <w:r>
              <w:t>Screenshots van schaakstukken documenteren en uploaden</w:t>
            </w:r>
          </w:p>
        </w:tc>
        <w:tc>
          <w:tcPr>
            <w:tcW w:w="3485" w:type="dxa"/>
          </w:tcPr>
          <w:p w14:paraId="08098A5C" w14:textId="0D21F4FC" w:rsidR="009B15E2" w:rsidRPr="000D2602" w:rsidRDefault="009B15E2" w:rsidP="00356936">
            <w:r>
              <w:t>Lara</w:t>
            </w:r>
          </w:p>
        </w:tc>
      </w:tr>
      <w:tr w:rsidR="009B15E2" w:rsidRPr="005E21B2" w14:paraId="1F3F3311" w14:textId="77777777" w:rsidTr="003747F6">
        <w:trPr>
          <w:trHeight w:val="411"/>
        </w:trPr>
        <w:tc>
          <w:tcPr>
            <w:tcW w:w="937" w:type="dxa"/>
          </w:tcPr>
          <w:p w14:paraId="54B40638" w14:textId="01FA5A3D" w:rsidR="009B15E2" w:rsidRDefault="009B15E2" w:rsidP="000D2602">
            <w:r>
              <w:t>15/10</w:t>
            </w:r>
          </w:p>
        </w:tc>
        <w:tc>
          <w:tcPr>
            <w:tcW w:w="5862" w:type="dxa"/>
          </w:tcPr>
          <w:p w14:paraId="195F7853" w14:textId="7777DFF8" w:rsidR="009B15E2" w:rsidRDefault="009B15E2" w:rsidP="000D2602">
            <w:r>
              <w:t xml:space="preserve">Overleg schaakstukken, moodboard en schaakstukdesigns verdelen </w:t>
            </w:r>
          </w:p>
        </w:tc>
        <w:tc>
          <w:tcPr>
            <w:tcW w:w="3485" w:type="dxa"/>
          </w:tcPr>
          <w:p w14:paraId="7E97C3CB" w14:textId="794384A2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183EDEEA" w14:textId="77777777" w:rsidTr="003747F6">
        <w:trPr>
          <w:trHeight w:val="411"/>
        </w:trPr>
        <w:tc>
          <w:tcPr>
            <w:tcW w:w="937" w:type="dxa"/>
          </w:tcPr>
          <w:p w14:paraId="5799D4BE" w14:textId="016CCD6F" w:rsidR="00742390" w:rsidRPr="003747F6" w:rsidRDefault="005E21B2" w:rsidP="000D2602">
            <w:pPr>
              <w:rPr>
                <w:lang w:val="en-US"/>
              </w:rPr>
            </w:pPr>
            <w:r>
              <w:rPr>
                <w:lang w:val="en-US"/>
              </w:rPr>
              <w:t>16/10</w:t>
            </w:r>
          </w:p>
        </w:tc>
        <w:tc>
          <w:tcPr>
            <w:tcW w:w="5862" w:type="dxa"/>
          </w:tcPr>
          <w:p w14:paraId="438359EF" w14:textId="36CDFDD3" w:rsidR="00742390" w:rsidRDefault="00742390" w:rsidP="000D2602">
            <w:r>
              <w:t xml:space="preserve">Griekse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11E08A8" w14:textId="2B315C32" w:rsidR="00742390" w:rsidRPr="00742390" w:rsidRDefault="00742390" w:rsidP="000D2602">
            <w:r>
              <w:t>Tri</w:t>
            </w:r>
          </w:p>
        </w:tc>
      </w:tr>
      <w:tr w:rsidR="009B15E2" w:rsidRPr="00CD27A7" w14:paraId="0511DC1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50E7A073" w14:textId="77777777" w:rsidR="009B15E2" w:rsidRDefault="009B15E2" w:rsidP="009B15E2">
            <w:pPr>
              <w:jc w:val="center"/>
            </w:pPr>
          </w:p>
          <w:p w14:paraId="53D65870" w14:textId="77777777" w:rsidR="009B15E2" w:rsidRDefault="009B15E2" w:rsidP="009B15E2">
            <w:pPr>
              <w:jc w:val="center"/>
            </w:pPr>
          </w:p>
          <w:p w14:paraId="18F133A7" w14:textId="77777777" w:rsidR="009B15E2" w:rsidRDefault="009B15E2" w:rsidP="009B15E2">
            <w:pPr>
              <w:jc w:val="center"/>
            </w:pPr>
          </w:p>
          <w:p w14:paraId="365F0FB4" w14:textId="77777777" w:rsidR="009B15E2" w:rsidRDefault="009B15E2" w:rsidP="009B15E2"/>
          <w:p w14:paraId="7F49CD2D" w14:textId="6191EDDD" w:rsidR="009B15E2" w:rsidRDefault="009B15E2" w:rsidP="009B15E2">
            <w:r>
              <w:t>21/10</w:t>
            </w:r>
          </w:p>
        </w:tc>
        <w:tc>
          <w:tcPr>
            <w:tcW w:w="5862" w:type="dxa"/>
          </w:tcPr>
          <w:p w14:paraId="4D5122A5" w14:textId="5D603218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742390">
              <w:rPr>
                <w:rFonts w:ascii="Abadi" w:hAnsi="Abadi"/>
              </w:rPr>
              <w:t xml:space="preserve">Zeus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AAF1FA" w14:textId="274C971E" w:rsidR="009B15E2" w:rsidRPr="00CD27A7" w:rsidRDefault="009B15E2" w:rsidP="000D2602">
            <w:r>
              <w:t>Lara</w:t>
            </w:r>
          </w:p>
        </w:tc>
      </w:tr>
      <w:tr w:rsidR="009B15E2" w:rsidRPr="00CD27A7" w14:paraId="44E75064" w14:textId="77777777" w:rsidTr="003747F6">
        <w:trPr>
          <w:trHeight w:val="411"/>
        </w:trPr>
        <w:tc>
          <w:tcPr>
            <w:tcW w:w="937" w:type="dxa"/>
            <w:vMerge/>
          </w:tcPr>
          <w:p w14:paraId="5781BAC5" w14:textId="77777777" w:rsidR="009B15E2" w:rsidRDefault="009B15E2" w:rsidP="000D2602"/>
        </w:tc>
        <w:tc>
          <w:tcPr>
            <w:tcW w:w="5862" w:type="dxa"/>
          </w:tcPr>
          <w:p w14:paraId="26E6F4EE" w14:textId="496AA832" w:rsidR="009B15E2" w:rsidRDefault="00742390" w:rsidP="000D2602">
            <w:r>
              <w:t xml:space="preserve">Design </w:t>
            </w:r>
            <w:r w:rsidR="009B15E2">
              <w:t xml:space="preserve">van </w:t>
            </w:r>
            <w:r w:rsidR="009B15E2" w:rsidRPr="00CD27A7">
              <w:rPr>
                <w:rFonts w:ascii="Abadi" w:hAnsi="Abadi"/>
              </w:rPr>
              <w:t>Viking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054F0E61" w14:textId="776D38AC" w:rsidR="009B15E2" w:rsidRPr="00CD27A7" w:rsidRDefault="009B15E2" w:rsidP="000D2602">
            <w:r>
              <w:t>Thomas</w:t>
            </w:r>
          </w:p>
        </w:tc>
      </w:tr>
      <w:tr w:rsidR="009B15E2" w:rsidRPr="00CD27A7" w14:paraId="044C3BEE" w14:textId="77777777" w:rsidTr="003747F6">
        <w:trPr>
          <w:trHeight w:val="411"/>
        </w:trPr>
        <w:tc>
          <w:tcPr>
            <w:tcW w:w="937" w:type="dxa"/>
            <w:vMerge/>
          </w:tcPr>
          <w:p w14:paraId="00622268" w14:textId="77777777" w:rsidR="009B15E2" w:rsidRDefault="009B15E2" w:rsidP="000D2602"/>
        </w:tc>
        <w:tc>
          <w:tcPr>
            <w:tcW w:w="5862" w:type="dxa"/>
          </w:tcPr>
          <w:p w14:paraId="4FCEA61B" w14:textId="3404387B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Hades</w:t>
            </w:r>
            <w:r w:rsidR="009B15E2" w:rsidRPr="009B15E2">
              <w:t xml:space="preserve"> en </w:t>
            </w:r>
            <w:r w:rsidR="009B15E2" w:rsidRPr="009B15E2">
              <w:rPr>
                <w:rFonts w:ascii="Abadi" w:hAnsi="Abadi"/>
              </w:rPr>
              <w:t>Poseido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45C727BC" w14:textId="44AB0C0F" w:rsidR="009B15E2" w:rsidRPr="00CD27A7" w:rsidRDefault="009B15E2" w:rsidP="000D2602">
            <w:r>
              <w:t>Brian</w:t>
            </w:r>
          </w:p>
        </w:tc>
      </w:tr>
      <w:tr w:rsidR="009B15E2" w:rsidRPr="00CD27A7" w14:paraId="234C3594" w14:textId="77777777" w:rsidTr="003747F6">
        <w:trPr>
          <w:trHeight w:val="411"/>
        </w:trPr>
        <w:tc>
          <w:tcPr>
            <w:tcW w:w="937" w:type="dxa"/>
            <w:vMerge/>
          </w:tcPr>
          <w:p w14:paraId="02A98648" w14:textId="77777777" w:rsidR="009B15E2" w:rsidRDefault="009B15E2" w:rsidP="000D2602"/>
        </w:tc>
        <w:tc>
          <w:tcPr>
            <w:tcW w:w="5862" w:type="dxa"/>
          </w:tcPr>
          <w:p w14:paraId="3C9132D3" w14:textId="558E5518" w:rsidR="009B15E2" w:rsidRDefault="00742390" w:rsidP="000D2602">
            <w:r>
              <w:t>Design</w:t>
            </w:r>
            <w:r w:rsidR="009B15E2">
              <w:t xml:space="preserve"> van </w:t>
            </w:r>
            <w:r w:rsidR="009B15E2" w:rsidRPr="00CD27A7">
              <w:rPr>
                <w:rFonts w:ascii="Abadi" w:hAnsi="Abadi"/>
              </w:rPr>
              <w:t>Griekse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2957AB1D" w14:textId="7A0CE4BA" w:rsidR="009B15E2" w:rsidRPr="00CD27A7" w:rsidRDefault="009B15E2" w:rsidP="000D2602">
            <w:r>
              <w:t>Tri</w:t>
            </w:r>
          </w:p>
        </w:tc>
      </w:tr>
      <w:tr w:rsidR="009B15E2" w:rsidRPr="00CD27A7" w14:paraId="4311E2B2" w14:textId="77777777" w:rsidTr="003747F6">
        <w:trPr>
          <w:trHeight w:val="411"/>
        </w:trPr>
        <w:tc>
          <w:tcPr>
            <w:tcW w:w="937" w:type="dxa"/>
            <w:vMerge/>
          </w:tcPr>
          <w:p w14:paraId="3C833AAC" w14:textId="77777777" w:rsidR="009B15E2" w:rsidRDefault="009B15E2" w:rsidP="000D2602"/>
        </w:tc>
        <w:tc>
          <w:tcPr>
            <w:tcW w:w="5862" w:type="dxa"/>
          </w:tcPr>
          <w:p w14:paraId="116EAD15" w14:textId="51910F75" w:rsidR="009B15E2" w:rsidRDefault="00742390" w:rsidP="000D2602">
            <w:r>
              <w:t xml:space="preserve">Design </w:t>
            </w:r>
            <w:r w:rsidR="009B15E2">
              <w:t xml:space="preserve">van </w:t>
            </w:r>
            <w:r>
              <w:rPr>
                <w:rFonts w:ascii="Abadi" w:hAnsi="Abadi"/>
              </w:rPr>
              <w:t>Hermes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5DF2B4E0" w14:textId="12763232" w:rsidR="009B15E2" w:rsidRPr="00CD27A7" w:rsidRDefault="009B15E2" w:rsidP="000D2602">
            <w:r>
              <w:t>Lowie</w:t>
            </w:r>
          </w:p>
        </w:tc>
      </w:tr>
      <w:tr w:rsidR="00742390" w:rsidRPr="00CD27A7" w14:paraId="74D50E2D" w14:textId="77777777" w:rsidTr="003747F6">
        <w:trPr>
          <w:trHeight w:val="411"/>
        </w:trPr>
        <w:tc>
          <w:tcPr>
            <w:tcW w:w="937" w:type="dxa"/>
          </w:tcPr>
          <w:p w14:paraId="1B2E14B0" w14:textId="77777777" w:rsidR="00742390" w:rsidRDefault="00742390" w:rsidP="000D2602"/>
        </w:tc>
        <w:tc>
          <w:tcPr>
            <w:tcW w:w="5862" w:type="dxa"/>
          </w:tcPr>
          <w:p w14:paraId="51DC5AC9" w14:textId="1BEE922F" w:rsidR="00742390" w:rsidRDefault="00742390" w:rsidP="000D2602">
            <w:r>
              <w:t xml:space="preserve">Eerste iteratie van </w:t>
            </w:r>
            <w:proofErr w:type="spellStart"/>
            <w:r>
              <w:t>noorse</w:t>
            </w:r>
            <w:proofErr w:type="spellEnd"/>
            <w:r>
              <w:t xml:space="preserve"> basis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0D93A95D" w14:textId="4B7A16E7" w:rsidR="00742390" w:rsidRDefault="00742390" w:rsidP="000D2602">
            <w:r>
              <w:t>Thomas</w:t>
            </w:r>
          </w:p>
        </w:tc>
      </w:tr>
      <w:tr w:rsidR="009B15E2" w:rsidRPr="005E21B2" w14:paraId="19B315B9" w14:textId="77777777" w:rsidTr="003747F6">
        <w:trPr>
          <w:trHeight w:val="411"/>
        </w:trPr>
        <w:tc>
          <w:tcPr>
            <w:tcW w:w="937" w:type="dxa"/>
          </w:tcPr>
          <w:p w14:paraId="103ACD45" w14:textId="6B85F28B" w:rsidR="009B15E2" w:rsidRDefault="009B15E2" w:rsidP="000D2602">
            <w:r>
              <w:t>05/11</w:t>
            </w:r>
          </w:p>
        </w:tc>
        <w:tc>
          <w:tcPr>
            <w:tcW w:w="5862" w:type="dxa"/>
          </w:tcPr>
          <w:p w14:paraId="3AE18EB5" w14:textId="79EB3A7C" w:rsidR="009B15E2" w:rsidRDefault="00742390" w:rsidP="000D2602">
            <w:r>
              <w:t>Designs</w:t>
            </w:r>
            <w:r w:rsidR="009B15E2">
              <w:t xml:space="preserve"> printen. Overleg situatie en taakverdeling </w:t>
            </w:r>
          </w:p>
        </w:tc>
        <w:tc>
          <w:tcPr>
            <w:tcW w:w="3485" w:type="dxa"/>
          </w:tcPr>
          <w:p w14:paraId="7A2C89E5" w14:textId="6F6A9463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7545B92E" w14:textId="77777777" w:rsidTr="003747F6">
        <w:trPr>
          <w:trHeight w:val="411"/>
        </w:trPr>
        <w:tc>
          <w:tcPr>
            <w:tcW w:w="937" w:type="dxa"/>
          </w:tcPr>
          <w:p w14:paraId="28E08EB2" w14:textId="327CD004" w:rsidR="00742390" w:rsidRDefault="00742390" w:rsidP="000D2602">
            <w:r>
              <w:t>7/11</w:t>
            </w:r>
          </w:p>
        </w:tc>
        <w:tc>
          <w:tcPr>
            <w:tcW w:w="5862" w:type="dxa"/>
          </w:tcPr>
          <w:p w14:paraId="49CF0AAB" w14:textId="4695FBAC" w:rsidR="00742390" w:rsidRDefault="00742390" w:rsidP="000D2602">
            <w:r>
              <w:t xml:space="preserve">Noorse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6D93151" w14:textId="3D54FE16" w:rsidR="00742390" w:rsidRPr="00742390" w:rsidRDefault="00AC0407" w:rsidP="000D2602">
            <w:r>
              <w:t>Tri</w:t>
            </w:r>
          </w:p>
        </w:tc>
      </w:tr>
      <w:tr w:rsidR="009B15E2" w:rsidRPr="009B15E2" w14:paraId="27B13143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083B812" w14:textId="77777777" w:rsidR="009B15E2" w:rsidRDefault="009B15E2" w:rsidP="009B15E2"/>
          <w:p w14:paraId="24862E3A" w14:textId="77777777" w:rsidR="009B15E2" w:rsidRDefault="009B15E2" w:rsidP="009B15E2"/>
          <w:p w14:paraId="30AFE045" w14:textId="77777777" w:rsidR="009B15E2" w:rsidRDefault="009B15E2" w:rsidP="009B15E2"/>
          <w:p w14:paraId="6C060111" w14:textId="02887639" w:rsidR="009B15E2" w:rsidRPr="009B15E2" w:rsidRDefault="009B15E2" w:rsidP="009B15E2">
            <w:r>
              <w:t>11/</w:t>
            </w:r>
            <w:r w:rsidR="0081613E">
              <w:t>11</w:t>
            </w:r>
          </w:p>
        </w:tc>
        <w:tc>
          <w:tcPr>
            <w:tcW w:w="5862" w:type="dxa"/>
          </w:tcPr>
          <w:p w14:paraId="3D63E64E" w14:textId="6336D118" w:rsidR="009B15E2" w:rsidRDefault="00742390" w:rsidP="009B15E2">
            <w:r>
              <w:t>Design</w:t>
            </w:r>
            <w:r w:rsidRPr="009B15E2">
              <w:t xml:space="preserve"> </w:t>
            </w:r>
            <w:r w:rsidR="009B15E2" w:rsidRPr="009B15E2">
              <w:t xml:space="preserve">van </w:t>
            </w:r>
            <w:proofErr w:type="spellStart"/>
            <w:r w:rsidR="009B15E2" w:rsidRPr="00AC0407">
              <w:rPr>
                <w:rFonts w:ascii="Abadi" w:hAnsi="Abadi"/>
              </w:rPr>
              <w:t>Fenrir</w:t>
            </w:r>
            <w:proofErr w:type="spellEnd"/>
            <w:r w:rsidR="009B15E2" w:rsidRPr="009B15E2">
              <w:rPr>
                <w:rFonts w:ascii="Abadi" w:hAnsi="Abadi"/>
                <w:b/>
                <w:bCs/>
              </w:rPr>
              <w:t xml:space="preserve">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87255D" w14:textId="479B2A37" w:rsidR="009B15E2" w:rsidRPr="009B15E2" w:rsidRDefault="009B15E2" w:rsidP="009B15E2">
            <w:r>
              <w:t>Lara</w:t>
            </w:r>
          </w:p>
        </w:tc>
      </w:tr>
      <w:tr w:rsidR="009B15E2" w:rsidRPr="009B15E2" w14:paraId="5461289F" w14:textId="77777777" w:rsidTr="003747F6">
        <w:trPr>
          <w:trHeight w:val="411"/>
        </w:trPr>
        <w:tc>
          <w:tcPr>
            <w:tcW w:w="937" w:type="dxa"/>
            <w:vMerge/>
          </w:tcPr>
          <w:p w14:paraId="7C623980" w14:textId="77777777" w:rsidR="009B15E2" w:rsidRDefault="009B15E2" w:rsidP="009B15E2"/>
        </w:tc>
        <w:tc>
          <w:tcPr>
            <w:tcW w:w="5862" w:type="dxa"/>
          </w:tcPr>
          <w:p w14:paraId="5F44ED84" w14:textId="30196EB5" w:rsidR="009B15E2" w:rsidRDefault="00742390" w:rsidP="009B15E2">
            <w:r>
              <w:t>Design</w:t>
            </w:r>
            <w:r w:rsidR="009B15E2">
              <w:t xml:space="preserve"> van </w:t>
            </w:r>
            <w:r w:rsidR="009B15E2">
              <w:rPr>
                <w:rFonts w:ascii="Abadi" w:hAnsi="Abadi"/>
              </w:rPr>
              <w:t>Thor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7258D145" w14:textId="26AF563A" w:rsidR="009B15E2" w:rsidRPr="009B15E2" w:rsidRDefault="009B15E2" w:rsidP="009B15E2">
            <w:r>
              <w:t>Thomas</w:t>
            </w:r>
          </w:p>
        </w:tc>
      </w:tr>
      <w:tr w:rsidR="009B15E2" w:rsidRPr="009B15E2" w14:paraId="3E0D51C0" w14:textId="77777777" w:rsidTr="003747F6">
        <w:trPr>
          <w:trHeight w:val="411"/>
        </w:trPr>
        <w:tc>
          <w:tcPr>
            <w:tcW w:w="937" w:type="dxa"/>
            <w:vMerge/>
          </w:tcPr>
          <w:p w14:paraId="4216FF47" w14:textId="77777777" w:rsidR="009B15E2" w:rsidRDefault="009B15E2" w:rsidP="009B15E2"/>
        </w:tc>
        <w:tc>
          <w:tcPr>
            <w:tcW w:w="5862" w:type="dxa"/>
          </w:tcPr>
          <w:p w14:paraId="074C1326" w14:textId="009C10A0" w:rsidR="009B15E2" w:rsidRDefault="00742390" w:rsidP="009B15E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Odi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0C874FCE" w14:textId="2F8BA52B" w:rsidR="009B15E2" w:rsidRPr="009B15E2" w:rsidRDefault="009B15E2" w:rsidP="009B15E2">
            <w:r>
              <w:t>Brian</w:t>
            </w:r>
          </w:p>
        </w:tc>
      </w:tr>
      <w:tr w:rsidR="009B15E2" w:rsidRPr="009B15E2" w14:paraId="1BDB1819" w14:textId="77777777" w:rsidTr="003747F6">
        <w:trPr>
          <w:trHeight w:val="411"/>
        </w:trPr>
        <w:tc>
          <w:tcPr>
            <w:tcW w:w="937" w:type="dxa"/>
            <w:vMerge/>
          </w:tcPr>
          <w:p w14:paraId="3E58BC44" w14:textId="77777777" w:rsidR="009B15E2" w:rsidRDefault="009B15E2" w:rsidP="009B15E2"/>
        </w:tc>
        <w:tc>
          <w:tcPr>
            <w:tcW w:w="5862" w:type="dxa"/>
          </w:tcPr>
          <w:p w14:paraId="6D3B429C" w14:textId="0897AFFD" w:rsidR="009B15E2" w:rsidRDefault="00742390" w:rsidP="009B15E2">
            <w:r>
              <w:t>Design</w:t>
            </w:r>
            <w:r w:rsidR="009B15E2">
              <w:t xml:space="preserve"> van </w:t>
            </w:r>
            <w:proofErr w:type="spellStart"/>
            <w:r w:rsidR="009B15E2" w:rsidRPr="009B15E2">
              <w:rPr>
                <w:rFonts w:ascii="Abadi" w:hAnsi="Abadi"/>
              </w:rPr>
              <w:t>Loki</w:t>
            </w:r>
            <w:proofErr w:type="spellEnd"/>
            <w:r w:rsidR="009B15E2">
              <w:t xml:space="preserve"> voltooien</w:t>
            </w:r>
          </w:p>
        </w:tc>
        <w:tc>
          <w:tcPr>
            <w:tcW w:w="3485" w:type="dxa"/>
          </w:tcPr>
          <w:p w14:paraId="15774692" w14:textId="1B4C4202" w:rsidR="009B15E2" w:rsidRPr="009B15E2" w:rsidRDefault="009B15E2" w:rsidP="009B15E2">
            <w:r>
              <w:t>Tri</w:t>
            </w:r>
          </w:p>
        </w:tc>
      </w:tr>
      <w:tr w:rsidR="009B15E2" w:rsidRPr="009B15E2" w14:paraId="7E9711FA" w14:textId="77777777" w:rsidTr="003747F6">
        <w:trPr>
          <w:trHeight w:val="411"/>
        </w:trPr>
        <w:tc>
          <w:tcPr>
            <w:tcW w:w="937" w:type="dxa"/>
            <w:vMerge/>
          </w:tcPr>
          <w:p w14:paraId="6396C2BB" w14:textId="77777777" w:rsidR="009B15E2" w:rsidRDefault="009B15E2" w:rsidP="009B15E2"/>
        </w:tc>
        <w:tc>
          <w:tcPr>
            <w:tcW w:w="5862" w:type="dxa"/>
          </w:tcPr>
          <w:p w14:paraId="29B97E57" w14:textId="2FDC7563" w:rsidR="009B15E2" w:rsidRDefault="00742390" w:rsidP="009B15E2">
            <w:r>
              <w:t xml:space="preserve">Design </w:t>
            </w:r>
            <w:r w:rsidR="009B15E2">
              <w:t xml:space="preserve">van </w:t>
            </w:r>
            <w:proofErr w:type="spellStart"/>
            <w:r w:rsidR="009B15E2">
              <w:rPr>
                <w:rFonts w:ascii="Abadi" w:hAnsi="Abadi"/>
              </w:rPr>
              <w:t>Heimdall</w:t>
            </w:r>
            <w:proofErr w:type="spellEnd"/>
            <w:r w:rsidR="009B15E2">
              <w:rPr>
                <w:rFonts w:ascii="Abadi" w:hAnsi="Abadi"/>
              </w:rPr>
              <w:t xml:space="preserve"> </w:t>
            </w:r>
            <w:r w:rsidR="009B15E2">
              <w:t>voltooien</w:t>
            </w:r>
          </w:p>
        </w:tc>
        <w:tc>
          <w:tcPr>
            <w:tcW w:w="3485" w:type="dxa"/>
          </w:tcPr>
          <w:p w14:paraId="4C30937D" w14:textId="578D02F8" w:rsidR="009B15E2" w:rsidRPr="009B15E2" w:rsidRDefault="009B15E2" w:rsidP="009B15E2">
            <w:r>
              <w:t>Lowie</w:t>
            </w:r>
          </w:p>
        </w:tc>
      </w:tr>
      <w:tr w:rsidR="009B15E2" w:rsidRPr="0081613E" w14:paraId="3BD9438A" w14:textId="77777777" w:rsidTr="003747F6">
        <w:trPr>
          <w:trHeight w:val="411"/>
        </w:trPr>
        <w:tc>
          <w:tcPr>
            <w:tcW w:w="937" w:type="dxa"/>
          </w:tcPr>
          <w:p w14:paraId="2913DE01" w14:textId="5865BA4B" w:rsidR="009B15E2" w:rsidRDefault="009B15E2" w:rsidP="009B15E2">
            <w:r>
              <w:t>12/11</w:t>
            </w:r>
          </w:p>
        </w:tc>
        <w:tc>
          <w:tcPr>
            <w:tcW w:w="5862" w:type="dxa"/>
          </w:tcPr>
          <w:p w14:paraId="7A3895DD" w14:textId="3B301B63" w:rsidR="009B15E2" w:rsidRDefault="00742390" w:rsidP="009B15E2">
            <w:r>
              <w:t>Designs</w:t>
            </w:r>
            <w:r w:rsidR="0081613E">
              <w:t xml:space="preserve"> printen. Overleg situatie en taakverdeling</w:t>
            </w:r>
          </w:p>
        </w:tc>
        <w:tc>
          <w:tcPr>
            <w:tcW w:w="3485" w:type="dxa"/>
          </w:tcPr>
          <w:p w14:paraId="67DA46C1" w14:textId="7083AFDC" w:rsidR="009B15E2" w:rsidRPr="0081613E" w:rsidRDefault="0081613E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</w:t>
            </w:r>
            <w:r w:rsidR="0035028E">
              <w:rPr>
                <w:lang w:val="en-US"/>
              </w:rPr>
              <w:t xml:space="preserve"> </w:t>
            </w:r>
            <w:r w:rsidRPr="000D2602">
              <w:rPr>
                <w:lang w:val="en-US"/>
              </w:rPr>
              <w:t>Tri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6AC38089" w14:textId="77777777" w:rsidTr="003747F6">
        <w:trPr>
          <w:trHeight w:val="411"/>
        </w:trPr>
        <w:tc>
          <w:tcPr>
            <w:tcW w:w="937" w:type="dxa"/>
          </w:tcPr>
          <w:p w14:paraId="299714AD" w14:textId="570DFAC2" w:rsidR="0035028E" w:rsidRDefault="0035028E" w:rsidP="009B15E2">
            <w:r>
              <w:t>13/11</w:t>
            </w:r>
          </w:p>
        </w:tc>
        <w:tc>
          <w:tcPr>
            <w:tcW w:w="5862" w:type="dxa"/>
          </w:tcPr>
          <w:p w14:paraId="2400F93B" w14:textId="5AE45E74" w:rsidR="0035028E" w:rsidRDefault="0035028E" w:rsidP="009B15E2">
            <w:r>
              <w:t xml:space="preserve">Prints controleren </w:t>
            </w:r>
          </w:p>
        </w:tc>
        <w:tc>
          <w:tcPr>
            <w:tcW w:w="3485" w:type="dxa"/>
          </w:tcPr>
          <w:p w14:paraId="546611BE" w14:textId="384AAB66" w:rsidR="0035028E" w:rsidRPr="000D2602" w:rsidRDefault="0035028E" w:rsidP="009B15E2">
            <w:pPr>
              <w:rPr>
                <w:lang w:val="en-US"/>
              </w:rPr>
            </w:pPr>
            <w:r>
              <w:rPr>
                <w:lang w:val="en-US"/>
              </w:rPr>
              <w:t>Brian, Thomas</w:t>
            </w:r>
          </w:p>
        </w:tc>
      </w:tr>
      <w:tr w:rsidR="00742390" w:rsidRPr="0081613E" w14:paraId="0480C5D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AB8D921" w14:textId="77777777" w:rsidR="00916A88" w:rsidRDefault="00916A88" w:rsidP="009B15E2"/>
          <w:p w14:paraId="5868A3E5" w14:textId="77777777" w:rsidR="00916A88" w:rsidRDefault="00916A88" w:rsidP="009B15E2"/>
          <w:p w14:paraId="0B84391E" w14:textId="706E7418" w:rsidR="00742390" w:rsidRDefault="00742390" w:rsidP="009B15E2">
            <w:r>
              <w:t>17/11</w:t>
            </w:r>
          </w:p>
        </w:tc>
        <w:tc>
          <w:tcPr>
            <w:tcW w:w="5862" w:type="dxa"/>
          </w:tcPr>
          <w:p w14:paraId="6A8FDAA2" w14:textId="7A4B99F1" w:rsidR="00742390" w:rsidRDefault="00742390" w:rsidP="009B15E2">
            <w:r>
              <w:t xml:space="preserve">Schets van </w:t>
            </w:r>
            <w:r>
              <w:rPr>
                <w:rFonts w:ascii="Abadi" w:hAnsi="Abadi"/>
              </w:rPr>
              <w:t xml:space="preserve">Freya </w:t>
            </w:r>
            <w:r>
              <w:t>voltooien</w:t>
            </w:r>
          </w:p>
        </w:tc>
        <w:tc>
          <w:tcPr>
            <w:tcW w:w="3485" w:type="dxa"/>
          </w:tcPr>
          <w:p w14:paraId="2BC37589" w14:textId="48CCCA3D" w:rsidR="00742390" w:rsidRDefault="008E37E8" w:rsidP="009B15E2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742390" w:rsidRPr="0081613E" w14:paraId="30F34579" w14:textId="77777777" w:rsidTr="003747F6">
        <w:trPr>
          <w:trHeight w:val="411"/>
        </w:trPr>
        <w:tc>
          <w:tcPr>
            <w:tcW w:w="937" w:type="dxa"/>
            <w:vMerge/>
          </w:tcPr>
          <w:p w14:paraId="78F7065C" w14:textId="77777777" w:rsidR="00742390" w:rsidRDefault="00742390" w:rsidP="009B15E2"/>
        </w:tc>
        <w:tc>
          <w:tcPr>
            <w:tcW w:w="5862" w:type="dxa"/>
          </w:tcPr>
          <w:p w14:paraId="37BBF35B" w14:textId="51B71FB8" w:rsidR="00742390" w:rsidRDefault="00742390" w:rsidP="009B15E2">
            <w:r>
              <w:t xml:space="preserve">Schets van </w:t>
            </w:r>
            <w:r>
              <w:rPr>
                <w:rFonts w:ascii="Abadi" w:hAnsi="Abadi"/>
              </w:rPr>
              <w:t>H</w:t>
            </w:r>
            <w:r w:rsidRPr="008E37E8">
              <w:rPr>
                <w:rFonts w:ascii="Abadi" w:hAnsi="Abadi"/>
              </w:rPr>
              <w:t>era</w:t>
            </w:r>
            <w:r>
              <w:rPr>
                <w:rFonts w:ascii="Abadi" w:hAnsi="Abadi"/>
              </w:rPr>
              <w:t xml:space="preserve"> </w:t>
            </w:r>
            <w:r>
              <w:t>voltooien</w:t>
            </w:r>
          </w:p>
        </w:tc>
        <w:tc>
          <w:tcPr>
            <w:tcW w:w="3485" w:type="dxa"/>
          </w:tcPr>
          <w:p w14:paraId="4073AE52" w14:textId="20721F0C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Brian</w:t>
            </w:r>
          </w:p>
        </w:tc>
      </w:tr>
      <w:tr w:rsidR="00742390" w:rsidRPr="0081613E" w14:paraId="3096824D" w14:textId="77777777" w:rsidTr="003747F6">
        <w:trPr>
          <w:trHeight w:val="411"/>
        </w:trPr>
        <w:tc>
          <w:tcPr>
            <w:tcW w:w="937" w:type="dxa"/>
            <w:vMerge/>
          </w:tcPr>
          <w:p w14:paraId="25ADF3E2" w14:textId="77777777" w:rsidR="00742390" w:rsidRDefault="00742390" w:rsidP="009B15E2"/>
        </w:tc>
        <w:tc>
          <w:tcPr>
            <w:tcW w:w="5862" w:type="dxa"/>
          </w:tcPr>
          <w:p w14:paraId="1D71DD3A" w14:textId="5D36D517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>Pegasus</w:t>
            </w:r>
            <w:r>
              <w:t xml:space="preserve"> voltooien</w:t>
            </w:r>
          </w:p>
        </w:tc>
        <w:tc>
          <w:tcPr>
            <w:tcW w:w="3485" w:type="dxa"/>
          </w:tcPr>
          <w:p w14:paraId="3440AF6C" w14:textId="73FCF111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742390" w:rsidRPr="0081613E" w14:paraId="07E47A6C" w14:textId="77777777" w:rsidTr="003747F6">
        <w:trPr>
          <w:trHeight w:val="411"/>
        </w:trPr>
        <w:tc>
          <w:tcPr>
            <w:tcW w:w="937" w:type="dxa"/>
            <w:vMerge/>
          </w:tcPr>
          <w:p w14:paraId="4FD3F846" w14:textId="77777777" w:rsidR="00742390" w:rsidRDefault="00742390" w:rsidP="009B15E2"/>
        </w:tc>
        <w:tc>
          <w:tcPr>
            <w:tcW w:w="5862" w:type="dxa"/>
          </w:tcPr>
          <w:p w14:paraId="11E87EC8" w14:textId="4D8747C3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 xml:space="preserve">Artesmis </w:t>
            </w:r>
            <w:r w:rsidRPr="00742390">
              <w:t>voltooien</w:t>
            </w:r>
          </w:p>
        </w:tc>
        <w:tc>
          <w:tcPr>
            <w:tcW w:w="3485" w:type="dxa"/>
          </w:tcPr>
          <w:p w14:paraId="1F5480F8" w14:textId="195E867B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Lowie</w:t>
            </w:r>
          </w:p>
        </w:tc>
      </w:tr>
      <w:tr w:rsidR="009B15E2" w:rsidRPr="0081613E" w14:paraId="76A46FEC" w14:textId="77777777" w:rsidTr="003747F6">
        <w:trPr>
          <w:trHeight w:val="411"/>
        </w:trPr>
        <w:tc>
          <w:tcPr>
            <w:tcW w:w="937" w:type="dxa"/>
          </w:tcPr>
          <w:p w14:paraId="7DF16F50" w14:textId="546CEEE0" w:rsidR="009B15E2" w:rsidRDefault="009B15E2" w:rsidP="009B15E2">
            <w:r>
              <w:t>18/11</w:t>
            </w:r>
          </w:p>
        </w:tc>
        <w:tc>
          <w:tcPr>
            <w:tcW w:w="5862" w:type="dxa"/>
          </w:tcPr>
          <w:p w14:paraId="32484819" w14:textId="64560251" w:rsidR="009B15E2" w:rsidRDefault="0081613E" w:rsidP="009B15E2">
            <w:r>
              <w:t>Planning en stand van zaken documenteren en uploaden</w:t>
            </w:r>
          </w:p>
        </w:tc>
        <w:tc>
          <w:tcPr>
            <w:tcW w:w="3485" w:type="dxa"/>
          </w:tcPr>
          <w:p w14:paraId="1A02C0A0" w14:textId="5ACFA3DF" w:rsidR="009B15E2" w:rsidRPr="0081613E" w:rsidRDefault="0081613E" w:rsidP="009B15E2">
            <w:r>
              <w:t>Lara</w:t>
            </w:r>
          </w:p>
        </w:tc>
      </w:tr>
      <w:tr w:rsidR="0035028E" w:rsidRPr="00AC0407" w14:paraId="3062EEBE" w14:textId="77777777" w:rsidTr="003747F6">
        <w:trPr>
          <w:trHeight w:val="411"/>
        </w:trPr>
        <w:tc>
          <w:tcPr>
            <w:tcW w:w="937" w:type="dxa"/>
          </w:tcPr>
          <w:p w14:paraId="320069EF" w14:textId="515A7F10" w:rsidR="0035028E" w:rsidRDefault="0035028E" w:rsidP="009B15E2">
            <w:r>
              <w:t>19/11</w:t>
            </w:r>
          </w:p>
        </w:tc>
        <w:tc>
          <w:tcPr>
            <w:tcW w:w="5862" w:type="dxa"/>
          </w:tcPr>
          <w:p w14:paraId="54ECCD6A" w14:textId="5A41AF3D" w:rsidR="0035028E" w:rsidRDefault="0035028E" w:rsidP="009B15E2">
            <w:r>
              <w:t>Overleg 2</w:t>
            </w:r>
            <w:r w:rsidRPr="0035028E">
              <w:rPr>
                <w:vertAlign w:val="superscript"/>
              </w:rPr>
              <w:t>de</w:t>
            </w:r>
            <w:r>
              <w:t xml:space="preserve"> iteratie en feedback verwerken in nieuwe schetsen, taken verdelen</w:t>
            </w:r>
          </w:p>
        </w:tc>
        <w:tc>
          <w:tcPr>
            <w:tcW w:w="3485" w:type="dxa"/>
          </w:tcPr>
          <w:p w14:paraId="1B914DD0" w14:textId="0DC8A639" w:rsidR="0035028E" w:rsidRPr="00AC0407" w:rsidRDefault="00AC0407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7CDA2473" w14:textId="77777777" w:rsidTr="003747F6">
        <w:trPr>
          <w:trHeight w:val="411"/>
        </w:trPr>
        <w:tc>
          <w:tcPr>
            <w:tcW w:w="937" w:type="dxa"/>
          </w:tcPr>
          <w:p w14:paraId="445BFF34" w14:textId="6C2C6E2B" w:rsidR="0035028E" w:rsidRDefault="0035028E" w:rsidP="009B15E2">
            <w:r>
              <w:t>22/11</w:t>
            </w:r>
          </w:p>
        </w:tc>
        <w:tc>
          <w:tcPr>
            <w:tcW w:w="5862" w:type="dxa"/>
          </w:tcPr>
          <w:p w14:paraId="185A3407" w14:textId="550936E3" w:rsidR="0035028E" w:rsidRDefault="0035028E" w:rsidP="009B15E2">
            <w:r>
              <w:t>Prints controleren</w:t>
            </w:r>
          </w:p>
        </w:tc>
        <w:tc>
          <w:tcPr>
            <w:tcW w:w="3485" w:type="dxa"/>
          </w:tcPr>
          <w:p w14:paraId="578AA49E" w14:textId="407F93A8" w:rsidR="0035028E" w:rsidRDefault="0035028E" w:rsidP="009B15E2">
            <w:r>
              <w:t>Thomas</w:t>
            </w:r>
          </w:p>
        </w:tc>
      </w:tr>
    </w:tbl>
    <w:p w14:paraId="416466AD" w14:textId="02CCD255" w:rsidR="00916A88" w:rsidRDefault="00916A88"/>
    <w:p w14:paraId="06ADB81C" w14:textId="77777777" w:rsidR="00916A88" w:rsidRDefault="00916A88">
      <w:r>
        <w:br w:type="page"/>
      </w:r>
    </w:p>
    <w:p w14:paraId="030D865D" w14:textId="77777777" w:rsidR="00916A88" w:rsidRDefault="00916A88" w:rsidP="00916A88"/>
    <w:p w14:paraId="089C8968" w14:textId="77777777" w:rsidR="003747F6" w:rsidRDefault="003747F6" w:rsidP="00916A88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6004"/>
        <w:gridCol w:w="3343"/>
      </w:tblGrid>
      <w:tr w:rsidR="008E37E8" w:rsidRPr="0081613E" w14:paraId="3DC219A5" w14:textId="77777777" w:rsidTr="00C84D9D">
        <w:trPr>
          <w:trHeight w:val="208"/>
        </w:trPr>
        <w:tc>
          <w:tcPr>
            <w:tcW w:w="937" w:type="dxa"/>
            <w:shd w:val="clear" w:color="auto" w:fill="auto"/>
          </w:tcPr>
          <w:p w14:paraId="3B095AFA" w14:textId="40DCD998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6004" w:type="dxa"/>
            <w:shd w:val="clear" w:color="auto" w:fill="auto"/>
          </w:tcPr>
          <w:p w14:paraId="70F3F193" w14:textId="73948364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343" w:type="dxa"/>
            <w:shd w:val="clear" w:color="auto" w:fill="auto"/>
          </w:tcPr>
          <w:p w14:paraId="59877C8D" w14:textId="2381981A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8E37E8" w:rsidRPr="0081613E" w14:paraId="041A3A49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7E756B53" w14:textId="77777777" w:rsidR="008E37E8" w:rsidRDefault="008E37E8" w:rsidP="008E37E8"/>
          <w:p w14:paraId="66461C16" w14:textId="77777777" w:rsidR="008E37E8" w:rsidRDefault="008E37E8" w:rsidP="008E37E8"/>
          <w:p w14:paraId="1346B889" w14:textId="55E250E4" w:rsidR="008E37E8" w:rsidRDefault="008E37E8" w:rsidP="008E37E8">
            <w:r>
              <w:t>26/11</w:t>
            </w:r>
          </w:p>
        </w:tc>
        <w:tc>
          <w:tcPr>
            <w:tcW w:w="6004" w:type="dxa"/>
            <w:shd w:val="clear" w:color="auto" w:fill="auto"/>
          </w:tcPr>
          <w:p w14:paraId="1B221A24" w14:textId="70EE5D7D" w:rsidR="008E37E8" w:rsidRDefault="008E37E8" w:rsidP="008E37E8">
            <w:r>
              <w:t xml:space="preserve">Schets iteratie 2 van </w:t>
            </w:r>
            <w:r w:rsidR="005E21B2">
              <w:t>Z</w:t>
            </w:r>
            <w:r w:rsidRPr="005E21B2">
              <w:rPr>
                <w:rFonts w:ascii="Abadi" w:hAnsi="Abadi"/>
              </w:rPr>
              <w:t>eus</w:t>
            </w:r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06519DAA" w14:textId="50666AB1" w:rsidR="008E37E8" w:rsidRPr="0081613E" w:rsidRDefault="008E37E8" w:rsidP="008E37E8">
            <w:r>
              <w:t>Thomas</w:t>
            </w:r>
          </w:p>
        </w:tc>
      </w:tr>
      <w:tr w:rsidR="008E37E8" w:rsidRPr="0081613E" w14:paraId="59CDC68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66BE771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49AA3B5" w14:textId="12CDAD24" w:rsidR="008E37E8" w:rsidRDefault="008E37E8" w:rsidP="008E37E8">
            <w:r>
              <w:t xml:space="preserve">Schets iteratie 3 van </w:t>
            </w:r>
            <w:r w:rsidR="005E21B2">
              <w:t>Z</w:t>
            </w:r>
            <w:r w:rsidR="005E21B2" w:rsidRPr="005E21B2">
              <w:rPr>
                <w:rFonts w:ascii="Abadi" w:hAnsi="Abadi"/>
              </w:rPr>
              <w:t>eus</w:t>
            </w:r>
            <w:r w:rsidR="005E21B2">
              <w:t xml:space="preserve"> </w:t>
            </w:r>
            <w:r>
              <w:t>voltooien</w:t>
            </w:r>
          </w:p>
        </w:tc>
        <w:tc>
          <w:tcPr>
            <w:tcW w:w="3343" w:type="dxa"/>
            <w:shd w:val="clear" w:color="auto" w:fill="auto"/>
          </w:tcPr>
          <w:p w14:paraId="0B871F70" w14:textId="012C86D9" w:rsidR="008E37E8" w:rsidRPr="0081613E" w:rsidRDefault="008E37E8" w:rsidP="008E37E8">
            <w:r>
              <w:t>Brian</w:t>
            </w:r>
          </w:p>
        </w:tc>
      </w:tr>
      <w:tr w:rsidR="008E37E8" w:rsidRPr="0081613E" w14:paraId="20CE3AD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8EDD703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75E8E39" w14:textId="5226C77A" w:rsidR="008E37E8" w:rsidRDefault="008E37E8" w:rsidP="008E37E8">
            <w:r>
              <w:t xml:space="preserve">Schets iteratie 4 van </w:t>
            </w:r>
            <w:r w:rsidR="005E21B2">
              <w:t>Z</w:t>
            </w:r>
            <w:r w:rsidR="005E21B2" w:rsidRPr="005E21B2">
              <w:rPr>
                <w:rFonts w:ascii="Abadi" w:hAnsi="Abadi"/>
              </w:rPr>
              <w:t>eus</w:t>
            </w:r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5182C50C" w14:textId="47FDB475" w:rsidR="008E37E8" w:rsidRDefault="008E37E8" w:rsidP="008E37E8">
            <w:r>
              <w:t>Lara</w:t>
            </w:r>
          </w:p>
        </w:tc>
      </w:tr>
      <w:tr w:rsidR="008E37E8" w:rsidRPr="0081613E" w14:paraId="40CF045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D09B826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8EA63B7" w14:textId="1F4923EB" w:rsidR="008E37E8" w:rsidRDefault="008E37E8" w:rsidP="008E37E8">
            <w:r>
              <w:t xml:space="preserve">Schets iteratie 2 van </w:t>
            </w:r>
            <w:r w:rsidRPr="005E21B2">
              <w:rPr>
                <w:rFonts w:ascii="Abadi" w:hAnsi="Abadi"/>
              </w:rPr>
              <w:t xml:space="preserve">Artesmis </w:t>
            </w:r>
            <w:r>
              <w:t>voltooien</w:t>
            </w:r>
          </w:p>
        </w:tc>
        <w:tc>
          <w:tcPr>
            <w:tcW w:w="3343" w:type="dxa"/>
            <w:shd w:val="clear" w:color="auto" w:fill="auto"/>
          </w:tcPr>
          <w:p w14:paraId="0300627D" w14:textId="4D12EAFD" w:rsidR="008E37E8" w:rsidRPr="0081613E" w:rsidRDefault="008E37E8" w:rsidP="008E37E8">
            <w:r>
              <w:t>Lowie</w:t>
            </w:r>
          </w:p>
        </w:tc>
      </w:tr>
      <w:tr w:rsidR="008E37E8" w:rsidRPr="0081613E" w14:paraId="0A07184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E9824D5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4DC9CB35" w14:textId="157EC83C" w:rsidR="008E37E8" w:rsidRDefault="008E37E8" w:rsidP="008E37E8">
            <w:r>
              <w:t xml:space="preserve">Noorse base itereren en iteratie 4 van </w:t>
            </w:r>
            <w:r w:rsidRPr="005E21B2">
              <w:rPr>
                <w:rFonts w:ascii="Abadi" w:hAnsi="Abadi"/>
              </w:rPr>
              <w:t>Zeus</w:t>
            </w:r>
            <w:r>
              <w:t xml:space="preserve"> en </w:t>
            </w:r>
            <w:r w:rsidRPr="005E21B2">
              <w:rPr>
                <w:rFonts w:ascii="Abadi" w:hAnsi="Abadi"/>
              </w:rPr>
              <w:t xml:space="preserve">Hera </w:t>
            </w:r>
            <w:r>
              <w:t>aanpassen</w:t>
            </w:r>
          </w:p>
        </w:tc>
        <w:tc>
          <w:tcPr>
            <w:tcW w:w="3343" w:type="dxa"/>
            <w:shd w:val="clear" w:color="auto" w:fill="auto"/>
          </w:tcPr>
          <w:p w14:paraId="51858333" w14:textId="34C59717" w:rsidR="008E37E8" w:rsidRDefault="008E37E8" w:rsidP="008E37E8">
            <w:r>
              <w:rPr>
                <w:lang w:val="en-US"/>
              </w:rPr>
              <w:t>Tri</w:t>
            </w:r>
          </w:p>
        </w:tc>
      </w:tr>
      <w:tr w:rsidR="008E37E8" w:rsidRPr="0081613E" w14:paraId="08C09316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E12870F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57D42F00" w14:textId="35F09A6B" w:rsidR="008E37E8" w:rsidRDefault="008E37E8" w:rsidP="008E37E8">
            <w:r>
              <w:t>Noorse schaakstukken geïtereerd door overgang te geven</w:t>
            </w:r>
          </w:p>
        </w:tc>
        <w:tc>
          <w:tcPr>
            <w:tcW w:w="3343" w:type="dxa"/>
            <w:shd w:val="clear" w:color="auto" w:fill="auto"/>
          </w:tcPr>
          <w:p w14:paraId="021C0A37" w14:textId="6805A10A" w:rsidR="008E37E8" w:rsidRPr="00C15DD0" w:rsidRDefault="008E37E8" w:rsidP="008E37E8">
            <w:r>
              <w:t>Tri</w:t>
            </w:r>
          </w:p>
        </w:tc>
      </w:tr>
      <w:tr w:rsidR="008E37E8" w:rsidRPr="00AE5326" w14:paraId="129917C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758AE436" w14:textId="5DEFBD49" w:rsidR="008E37E8" w:rsidRDefault="008E37E8" w:rsidP="008E37E8">
            <w:r>
              <w:t>27/11</w:t>
            </w:r>
          </w:p>
        </w:tc>
        <w:tc>
          <w:tcPr>
            <w:tcW w:w="6004" w:type="dxa"/>
            <w:shd w:val="clear" w:color="auto" w:fill="auto"/>
          </w:tcPr>
          <w:p w14:paraId="6C61E021" w14:textId="3E28D24A" w:rsidR="008E37E8" w:rsidRDefault="008E37E8" w:rsidP="008E37E8">
            <w:r>
              <w:t>Schets van bord en schuiven voltooid</w:t>
            </w:r>
          </w:p>
        </w:tc>
        <w:tc>
          <w:tcPr>
            <w:tcW w:w="3343" w:type="dxa"/>
            <w:shd w:val="clear" w:color="auto" w:fill="auto"/>
          </w:tcPr>
          <w:p w14:paraId="01E03D37" w14:textId="0EAFF4FA" w:rsidR="008E37E8" w:rsidRPr="00AE5326" w:rsidRDefault="008E37E8" w:rsidP="008E37E8">
            <w:r>
              <w:t>Tri</w:t>
            </w:r>
          </w:p>
        </w:tc>
      </w:tr>
      <w:tr w:rsidR="008E37E8" w:rsidRPr="005E21B2" w14:paraId="662A9B33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9A4C586" w14:textId="77777777" w:rsidR="008E37E8" w:rsidRDefault="008E37E8" w:rsidP="008E37E8"/>
          <w:p w14:paraId="50AF0A1A" w14:textId="2AB05475" w:rsidR="008E37E8" w:rsidRDefault="008E37E8" w:rsidP="008E37E8">
            <w:r>
              <w:t>03/12</w:t>
            </w:r>
          </w:p>
        </w:tc>
        <w:tc>
          <w:tcPr>
            <w:tcW w:w="6004" w:type="dxa"/>
            <w:shd w:val="clear" w:color="auto" w:fill="auto"/>
          </w:tcPr>
          <w:p w14:paraId="6623585E" w14:textId="230109C1" w:rsidR="008E37E8" w:rsidRDefault="008E37E8" w:rsidP="008E37E8">
            <w:r>
              <w:t>Schetsen van iteraties printen</w:t>
            </w:r>
          </w:p>
        </w:tc>
        <w:tc>
          <w:tcPr>
            <w:tcW w:w="3343" w:type="dxa"/>
            <w:shd w:val="clear" w:color="auto" w:fill="auto"/>
          </w:tcPr>
          <w:p w14:paraId="7501EE94" w14:textId="18DEC8F2" w:rsidR="008E37E8" w:rsidRPr="00AE5326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8E37E8" w:rsidRPr="00AE5326" w14:paraId="0E4E6E2C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45C42689" w14:textId="77777777" w:rsidR="008E37E8" w:rsidRPr="003747F6" w:rsidRDefault="008E37E8" w:rsidP="008E37E8">
            <w:pPr>
              <w:rPr>
                <w:lang w:val="en-US"/>
              </w:rPr>
            </w:pPr>
          </w:p>
        </w:tc>
        <w:tc>
          <w:tcPr>
            <w:tcW w:w="6004" w:type="dxa"/>
            <w:shd w:val="clear" w:color="auto" w:fill="auto"/>
          </w:tcPr>
          <w:p w14:paraId="11072785" w14:textId="398B51D1" w:rsidR="008E37E8" w:rsidRDefault="008E37E8" w:rsidP="008E37E8">
            <w:r>
              <w:t>Noorse en Griekse pionnen printen</w:t>
            </w:r>
          </w:p>
        </w:tc>
        <w:tc>
          <w:tcPr>
            <w:tcW w:w="3343" w:type="dxa"/>
            <w:shd w:val="clear" w:color="auto" w:fill="auto"/>
          </w:tcPr>
          <w:p w14:paraId="5A83D34F" w14:textId="22D8BD0D" w:rsidR="008E37E8" w:rsidRPr="00AE5326" w:rsidRDefault="008E37E8" w:rsidP="008E37E8">
            <w:r>
              <w:t>Thomas</w:t>
            </w:r>
          </w:p>
        </w:tc>
      </w:tr>
      <w:tr w:rsidR="008E37E8" w:rsidRPr="00AE5326" w14:paraId="78C32FD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D8B33DB" w14:textId="77777777" w:rsidR="008E37E8" w:rsidRPr="008E37E8" w:rsidRDefault="008E37E8" w:rsidP="008E37E8"/>
          <w:p w14:paraId="787148EB" w14:textId="77777777" w:rsidR="008E37E8" w:rsidRPr="008E37E8" w:rsidRDefault="008E37E8" w:rsidP="008E37E8"/>
          <w:p w14:paraId="39046539" w14:textId="70514281" w:rsidR="008E37E8" w:rsidRPr="008E37E8" w:rsidRDefault="008E37E8" w:rsidP="008E37E8">
            <w:r w:rsidRPr="008E37E8">
              <w:t>04/12</w:t>
            </w:r>
          </w:p>
        </w:tc>
        <w:tc>
          <w:tcPr>
            <w:tcW w:w="6004" w:type="dxa"/>
            <w:shd w:val="clear" w:color="auto" w:fill="auto"/>
          </w:tcPr>
          <w:p w14:paraId="78ABFE3D" w14:textId="24DD2E50" w:rsidR="008E37E8" w:rsidRPr="00AE5326" w:rsidRDefault="008E37E8" w:rsidP="008E37E8">
            <w:r w:rsidRPr="00AE5326">
              <w:t>Prints van schaakstukken controleren e</w:t>
            </w:r>
            <w:r>
              <w:t>n iteraties printen</w:t>
            </w:r>
          </w:p>
        </w:tc>
        <w:tc>
          <w:tcPr>
            <w:tcW w:w="3343" w:type="dxa"/>
            <w:shd w:val="clear" w:color="auto" w:fill="auto"/>
          </w:tcPr>
          <w:p w14:paraId="794575C0" w14:textId="74243312" w:rsidR="008E37E8" w:rsidRPr="00AE5326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, Brian, Thomas</w:t>
            </w:r>
          </w:p>
        </w:tc>
      </w:tr>
      <w:tr w:rsidR="008E37E8" w:rsidRPr="00AE5326" w14:paraId="50F93EA4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512A11D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26BBB6A5" w14:textId="71438883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</w:t>
            </w:r>
            <w:proofErr w:type="spellStart"/>
            <w:r>
              <w:rPr>
                <w:lang w:val="en-US"/>
              </w:rP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5A9B01" w14:textId="09F6EED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AE5326" w14:paraId="34F69E5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7E40742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01F754E2" w14:textId="74267751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88016C8" w14:textId="31FB968D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Lara, Brian</w:t>
            </w:r>
          </w:p>
        </w:tc>
      </w:tr>
      <w:tr w:rsidR="008E37E8" w:rsidRPr="00AE5326" w14:paraId="28C3A878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BE23ECB" w14:textId="1302CD4F" w:rsidR="008E37E8" w:rsidRPr="008E37E8" w:rsidRDefault="008E37E8" w:rsidP="008E37E8">
            <w:r w:rsidRPr="008E37E8">
              <w:t>06/12</w:t>
            </w:r>
          </w:p>
        </w:tc>
        <w:tc>
          <w:tcPr>
            <w:tcW w:w="6004" w:type="dxa"/>
            <w:shd w:val="clear" w:color="auto" w:fill="auto"/>
          </w:tcPr>
          <w:p w14:paraId="018F99B0" w14:textId="39771563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iven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D07A14B" w14:textId="50246525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Brian</w:t>
            </w:r>
          </w:p>
        </w:tc>
      </w:tr>
      <w:tr w:rsidR="008E37E8" w:rsidRPr="00AE5326" w14:paraId="0E79BB1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5FC9CF36" w14:textId="66D1078C" w:rsidR="008E37E8" w:rsidRPr="008E37E8" w:rsidRDefault="008E37E8" w:rsidP="008E37E8">
            <w:r w:rsidRPr="008E37E8">
              <w:t>08/12</w:t>
            </w:r>
          </w:p>
        </w:tc>
        <w:tc>
          <w:tcPr>
            <w:tcW w:w="6004" w:type="dxa"/>
            <w:shd w:val="clear" w:color="auto" w:fill="auto"/>
          </w:tcPr>
          <w:p w14:paraId="5C1F329E" w14:textId="5B4F4677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docume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343" w:type="dxa"/>
            <w:shd w:val="clear" w:color="auto" w:fill="auto"/>
          </w:tcPr>
          <w:p w14:paraId="33E5B5BC" w14:textId="6A63D01F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8E37E8" w:rsidRPr="00C15DD0" w14:paraId="28612117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53B614BF" w14:textId="7BE44D6A" w:rsidR="008E37E8" w:rsidRPr="008E37E8" w:rsidRDefault="008E37E8" w:rsidP="008E37E8">
            <w:r w:rsidRPr="008E37E8">
              <w:t>09/12</w:t>
            </w:r>
          </w:p>
        </w:tc>
        <w:tc>
          <w:tcPr>
            <w:tcW w:w="6004" w:type="dxa"/>
            <w:shd w:val="clear" w:color="auto" w:fill="auto"/>
          </w:tcPr>
          <w:p w14:paraId="0B46C70B" w14:textId="313F484C" w:rsidR="008E37E8" w:rsidRPr="00C15DD0" w:rsidRDefault="008E37E8" w:rsidP="008E37E8">
            <w:r>
              <w:t xml:space="preserve">Schets iteratie 2 van </w:t>
            </w:r>
            <w:r w:rsidRPr="005E21B2">
              <w:rPr>
                <w:rFonts w:ascii="Abadi" w:hAnsi="Abadi"/>
              </w:rPr>
              <w:t>Hermes</w:t>
            </w:r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354EBACD" w14:textId="11A1BE5F" w:rsidR="008E37E8" w:rsidRPr="00C15DD0" w:rsidRDefault="008E37E8" w:rsidP="008E37E8">
            <w:r>
              <w:t>Lowie</w:t>
            </w:r>
          </w:p>
        </w:tc>
      </w:tr>
      <w:tr w:rsidR="008E37E8" w:rsidRPr="00C15DD0" w14:paraId="44E5DCE9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3A22A1A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5F360388" w14:textId="5B6D7861" w:rsidR="008E37E8" w:rsidRDefault="008E37E8" w:rsidP="008E37E8">
            <w:r>
              <w:t xml:space="preserve">Schets iteratie 3 van </w:t>
            </w:r>
            <w:r w:rsidRPr="005E21B2">
              <w:rPr>
                <w:rFonts w:ascii="Abadi" w:hAnsi="Abadi"/>
              </w:rPr>
              <w:t>Hera</w:t>
            </w:r>
            <w:r>
              <w:t xml:space="preserve"> en schuiven voltooien</w:t>
            </w:r>
          </w:p>
        </w:tc>
        <w:tc>
          <w:tcPr>
            <w:tcW w:w="3343" w:type="dxa"/>
            <w:shd w:val="clear" w:color="auto" w:fill="auto"/>
          </w:tcPr>
          <w:p w14:paraId="36325B50" w14:textId="1AF805A0" w:rsidR="008E37E8" w:rsidRDefault="008E37E8" w:rsidP="008E37E8">
            <w:r>
              <w:t>Tri</w:t>
            </w:r>
          </w:p>
        </w:tc>
      </w:tr>
      <w:tr w:rsidR="008E37E8" w:rsidRPr="00C15DD0" w14:paraId="398B0B11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E4F2323" w14:textId="77777777" w:rsidR="008E37E8" w:rsidRDefault="008E37E8" w:rsidP="008E37E8"/>
          <w:p w14:paraId="60537069" w14:textId="77777777" w:rsidR="008E37E8" w:rsidRDefault="008E37E8" w:rsidP="008E37E8"/>
          <w:p w14:paraId="42229979" w14:textId="0D03A812" w:rsidR="008E37E8" w:rsidRDefault="008E37E8" w:rsidP="008E37E8">
            <w:r>
              <w:t>10/12</w:t>
            </w:r>
          </w:p>
        </w:tc>
        <w:tc>
          <w:tcPr>
            <w:tcW w:w="6004" w:type="dxa"/>
            <w:shd w:val="clear" w:color="auto" w:fill="auto"/>
          </w:tcPr>
          <w:p w14:paraId="44669644" w14:textId="7477BEF7" w:rsidR="008E37E8" w:rsidRDefault="008E37E8" w:rsidP="008E37E8">
            <w:r w:rsidRPr="00AE5326">
              <w:t>Prints van schaakstukken controleren</w:t>
            </w:r>
            <w:r>
              <w:t xml:space="preserve">, iteraties en </w:t>
            </w:r>
            <w:proofErr w:type="spellStart"/>
            <w:r>
              <w:t>tiles</w:t>
            </w:r>
            <w:proofErr w:type="spellEnd"/>
            <w:r>
              <w:t xml:space="preserve"> printen</w:t>
            </w:r>
          </w:p>
        </w:tc>
        <w:tc>
          <w:tcPr>
            <w:tcW w:w="3343" w:type="dxa"/>
            <w:shd w:val="clear" w:color="auto" w:fill="auto"/>
          </w:tcPr>
          <w:p w14:paraId="2E9F8A58" w14:textId="2A008517" w:rsidR="008E37E8" w:rsidRPr="00C15DD0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Thomas</w:t>
            </w:r>
          </w:p>
        </w:tc>
      </w:tr>
      <w:tr w:rsidR="008E37E8" w:rsidRPr="00C15DD0" w14:paraId="36553A97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F1C5AC8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DD36866" w14:textId="26F3A55E" w:rsidR="008E37E8" w:rsidRPr="00AE5326" w:rsidRDefault="008E37E8" w:rsidP="008E37E8">
            <w:r>
              <w:t>2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258DE4E" w14:textId="67754916" w:rsidR="008E37E8" w:rsidRPr="000D2602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C15DD0" w14:paraId="638E70E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D1327DA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2ECE2C2" w14:textId="454653F4" w:rsidR="008E37E8" w:rsidRDefault="008E37E8" w:rsidP="008E37E8">
            <w:r>
              <w:t xml:space="preserve">Schuiven in elkaar zetten </w:t>
            </w:r>
          </w:p>
        </w:tc>
        <w:tc>
          <w:tcPr>
            <w:tcW w:w="3343" w:type="dxa"/>
            <w:shd w:val="clear" w:color="auto" w:fill="auto"/>
          </w:tcPr>
          <w:p w14:paraId="34C42364" w14:textId="6F51A13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Thomas, Lara, Brian</w:t>
            </w:r>
          </w:p>
        </w:tc>
      </w:tr>
      <w:tr w:rsidR="008E37E8" w:rsidRPr="00C15DD0" w14:paraId="33648F74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84AA6BC" w14:textId="7A5765FC" w:rsidR="008E37E8" w:rsidRDefault="008E37E8" w:rsidP="008E37E8">
            <w:r>
              <w:t>11/12</w:t>
            </w:r>
          </w:p>
        </w:tc>
        <w:tc>
          <w:tcPr>
            <w:tcW w:w="6004" w:type="dxa"/>
            <w:shd w:val="clear" w:color="auto" w:fill="auto"/>
          </w:tcPr>
          <w:p w14:paraId="32EB1FFD" w14:textId="44DF4291" w:rsidR="008E37E8" w:rsidRPr="00AE5326" w:rsidRDefault="008E37E8" w:rsidP="008E37E8">
            <w:r>
              <w:t xml:space="preserve">Prints controleren, iteraties van </w:t>
            </w:r>
            <w:r w:rsidR="005E21B2">
              <w:t>H</w:t>
            </w:r>
            <w:r>
              <w:t xml:space="preserve">era en </w:t>
            </w:r>
            <w:r w:rsidR="005E21B2">
              <w:t>Z</w:t>
            </w:r>
            <w:r>
              <w:t xml:space="preserve">eus en </w:t>
            </w:r>
            <w:proofErr w:type="spellStart"/>
            <w:r>
              <w:t>tiles</w:t>
            </w:r>
            <w:proofErr w:type="spellEnd"/>
            <w:r>
              <w:t xml:space="preserve"> printen</w:t>
            </w:r>
          </w:p>
        </w:tc>
        <w:tc>
          <w:tcPr>
            <w:tcW w:w="3343" w:type="dxa"/>
            <w:shd w:val="clear" w:color="auto" w:fill="auto"/>
          </w:tcPr>
          <w:p w14:paraId="0136EE67" w14:textId="596F77ED" w:rsidR="008E37E8" w:rsidRPr="00C15DD0" w:rsidRDefault="008E37E8" w:rsidP="008E37E8">
            <w:r>
              <w:rPr>
                <w:lang w:val="en-US"/>
              </w:rPr>
              <w:t>Thomas</w:t>
            </w:r>
          </w:p>
        </w:tc>
      </w:tr>
      <w:tr w:rsidR="008E37E8" w:rsidRPr="00C15DD0" w14:paraId="64A08EFD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1581E85" w14:textId="77777777" w:rsidR="008E37E8" w:rsidRDefault="008E37E8" w:rsidP="008E37E8"/>
          <w:p w14:paraId="1C6BCAA5" w14:textId="7C0C5CFC" w:rsidR="008E37E8" w:rsidRDefault="008E37E8" w:rsidP="008E37E8">
            <w:r>
              <w:t>12/12</w:t>
            </w:r>
          </w:p>
        </w:tc>
        <w:tc>
          <w:tcPr>
            <w:tcW w:w="6004" w:type="dxa"/>
            <w:shd w:val="clear" w:color="auto" w:fill="auto"/>
          </w:tcPr>
          <w:p w14:paraId="6E49E75B" w14:textId="30785C46" w:rsidR="008E37E8" w:rsidRDefault="008E37E8" w:rsidP="008E37E8">
            <w:r>
              <w:t>Noorse schaakstukken printen</w:t>
            </w:r>
          </w:p>
        </w:tc>
        <w:tc>
          <w:tcPr>
            <w:tcW w:w="3343" w:type="dxa"/>
            <w:shd w:val="clear" w:color="auto" w:fill="auto"/>
          </w:tcPr>
          <w:p w14:paraId="243D743A" w14:textId="50555536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rian, Lara </w:t>
            </w:r>
          </w:p>
        </w:tc>
      </w:tr>
      <w:tr w:rsidR="008E37E8" w:rsidRPr="00C15DD0" w14:paraId="201AADA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09EB207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320643F" w14:textId="2BDED5B4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CB2BD72" w14:textId="54E60421" w:rsidR="008E37E8" w:rsidRPr="00011B47" w:rsidRDefault="008E37E8" w:rsidP="008E37E8">
            <w:r>
              <w:t>Tri</w:t>
            </w:r>
          </w:p>
        </w:tc>
      </w:tr>
      <w:tr w:rsidR="008E37E8" w:rsidRPr="0081613E" w14:paraId="739032A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C5287A5" w14:textId="77777777" w:rsidR="008E37E8" w:rsidRDefault="008E37E8" w:rsidP="008E37E8"/>
          <w:p w14:paraId="070974F2" w14:textId="2C97883E" w:rsidR="008E37E8" w:rsidRDefault="008E37E8" w:rsidP="008E37E8">
            <w:r>
              <w:t>17/12</w:t>
            </w:r>
          </w:p>
        </w:tc>
        <w:tc>
          <w:tcPr>
            <w:tcW w:w="6004" w:type="dxa"/>
            <w:shd w:val="clear" w:color="auto" w:fill="auto"/>
          </w:tcPr>
          <w:p w14:paraId="10D819D2" w14:textId="3AD9F903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D633FB7" w14:textId="2791CFED" w:rsidR="008E37E8" w:rsidRPr="0081613E" w:rsidRDefault="008E37E8" w:rsidP="008E37E8">
            <w:r>
              <w:t>Tri, Lara, Brian</w:t>
            </w:r>
          </w:p>
        </w:tc>
      </w:tr>
      <w:tr w:rsidR="008E37E8" w:rsidRPr="00011B47" w14:paraId="16EE669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1923819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17EDD72" w14:textId="207DC2FC" w:rsidR="008E37E8" w:rsidRPr="00011B47" w:rsidRDefault="008E37E8" w:rsidP="008E37E8">
            <w:r w:rsidRPr="00011B47">
              <w:t xml:space="preserve">Prints controleren, </w:t>
            </w:r>
            <w:proofErr w:type="spellStart"/>
            <w:r w:rsidRPr="00011B47">
              <w:t>tiles</w:t>
            </w:r>
            <w:proofErr w:type="spellEnd"/>
            <w:r w:rsidRPr="00011B47">
              <w:t xml:space="preserve"> printen, laatste</w:t>
            </w:r>
            <w:r>
              <w:t xml:space="preserve"> iteraties printen</w:t>
            </w:r>
          </w:p>
        </w:tc>
        <w:tc>
          <w:tcPr>
            <w:tcW w:w="3343" w:type="dxa"/>
            <w:shd w:val="clear" w:color="auto" w:fill="auto"/>
          </w:tcPr>
          <w:p w14:paraId="7B020107" w14:textId="6AD950B8" w:rsidR="008E37E8" w:rsidRPr="00011B47" w:rsidRDefault="008E37E8" w:rsidP="008E37E8">
            <w:r>
              <w:t>Thomas</w:t>
            </w:r>
          </w:p>
        </w:tc>
      </w:tr>
      <w:tr w:rsidR="008E37E8" w:rsidRPr="00011B47" w14:paraId="3FF4658A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1D0D97F8" w14:textId="77777777" w:rsidR="008E37E8" w:rsidRDefault="008E37E8" w:rsidP="008E37E8"/>
          <w:p w14:paraId="68229D72" w14:textId="77777777" w:rsidR="008E37E8" w:rsidRDefault="008E37E8" w:rsidP="008E37E8"/>
          <w:p w14:paraId="48F6FA67" w14:textId="2D8BD2CC" w:rsidR="008E37E8" w:rsidRDefault="008E37E8" w:rsidP="008E37E8">
            <w:r>
              <w:t>18/12</w:t>
            </w:r>
          </w:p>
        </w:tc>
        <w:tc>
          <w:tcPr>
            <w:tcW w:w="6004" w:type="dxa"/>
            <w:shd w:val="clear" w:color="auto" w:fill="auto"/>
          </w:tcPr>
          <w:p w14:paraId="45F11E1B" w14:textId="0ED4CC7D" w:rsidR="008E37E8" w:rsidRPr="00011B47" w:rsidRDefault="008E37E8" w:rsidP="008E37E8">
            <w:r>
              <w:t xml:space="preserve">Tweede deel procesdocument voltooien </w:t>
            </w:r>
          </w:p>
        </w:tc>
        <w:tc>
          <w:tcPr>
            <w:tcW w:w="3343" w:type="dxa"/>
            <w:shd w:val="clear" w:color="auto" w:fill="auto"/>
          </w:tcPr>
          <w:p w14:paraId="4E1CBFBC" w14:textId="1961DF12" w:rsidR="008E37E8" w:rsidRDefault="008E37E8" w:rsidP="008E37E8">
            <w:r>
              <w:t>Lara</w:t>
            </w:r>
          </w:p>
        </w:tc>
      </w:tr>
      <w:tr w:rsidR="008E37E8" w:rsidRPr="00011B47" w14:paraId="5DB4D292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B04616F" w14:textId="61F474AC" w:rsidR="008E37E8" w:rsidRDefault="008E37E8" w:rsidP="008E37E8"/>
        </w:tc>
        <w:tc>
          <w:tcPr>
            <w:tcW w:w="6004" w:type="dxa"/>
            <w:shd w:val="clear" w:color="auto" w:fill="auto"/>
          </w:tcPr>
          <w:p w14:paraId="321AC035" w14:textId="2DD411F1" w:rsidR="008E37E8" w:rsidRDefault="008E37E8" w:rsidP="008E37E8">
            <w:r>
              <w:t>3</w:t>
            </w:r>
            <w:r w:rsidRPr="00916A88">
              <w:rPr>
                <w:vertAlign w:val="superscript"/>
              </w:rPr>
              <w:t>e</w:t>
            </w:r>
            <w:r>
              <w:t xml:space="preserve"> iteratie van schuiven in elkaar steken</w:t>
            </w:r>
          </w:p>
        </w:tc>
        <w:tc>
          <w:tcPr>
            <w:tcW w:w="3343" w:type="dxa"/>
            <w:shd w:val="clear" w:color="auto" w:fill="auto"/>
          </w:tcPr>
          <w:p w14:paraId="474C85C6" w14:textId="5811CC4F" w:rsidR="008E37E8" w:rsidRDefault="008E37E8" w:rsidP="008E37E8">
            <w:r>
              <w:t>Tri</w:t>
            </w:r>
          </w:p>
        </w:tc>
      </w:tr>
      <w:tr w:rsidR="008E37E8" w:rsidRPr="00011B47" w14:paraId="47B295A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A8858EE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2BC86992" w14:textId="1230D389" w:rsidR="008E37E8" w:rsidRDefault="008E37E8" w:rsidP="008E37E8">
            <w:proofErr w:type="spellStart"/>
            <w:r>
              <w:t>Tiles</w:t>
            </w:r>
            <w:proofErr w:type="spellEnd"/>
            <w:r>
              <w:t xml:space="preserve"> plakken, laatste prints voltooien </w:t>
            </w:r>
          </w:p>
        </w:tc>
        <w:tc>
          <w:tcPr>
            <w:tcW w:w="3343" w:type="dxa"/>
            <w:shd w:val="clear" w:color="auto" w:fill="auto"/>
          </w:tcPr>
          <w:p w14:paraId="4286C7FA" w14:textId="61372B07" w:rsidR="008E37E8" w:rsidRDefault="008E37E8" w:rsidP="008E37E8">
            <w:r>
              <w:t>Thomas</w:t>
            </w:r>
          </w:p>
        </w:tc>
      </w:tr>
      <w:tr w:rsidR="008E37E8" w:rsidRPr="005E21B2" w14:paraId="410960F7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6763A593" w14:textId="5759CC7D" w:rsidR="008E37E8" w:rsidRDefault="008E37E8" w:rsidP="008E37E8">
            <w:r>
              <w:t>19/12</w:t>
            </w:r>
          </w:p>
        </w:tc>
        <w:tc>
          <w:tcPr>
            <w:tcW w:w="6004" w:type="dxa"/>
            <w:shd w:val="clear" w:color="auto" w:fill="auto"/>
          </w:tcPr>
          <w:p w14:paraId="74D3EB6A" w14:textId="37DBEE81" w:rsidR="008E37E8" w:rsidRDefault="008E37E8" w:rsidP="008E37E8">
            <w:r>
              <w:t>Afwerking</w:t>
            </w:r>
            <w:r w:rsidR="005E21B2">
              <w:t>, foto’s nemen en indienen</w:t>
            </w:r>
          </w:p>
        </w:tc>
        <w:tc>
          <w:tcPr>
            <w:tcW w:w="3343" w:type="dxa"/>
            <w:shd w:val="clear" w:color="auto" w:fill="auto"/>
          </w:tcPr>
          <w:p w14:paraId="00FB3ABF" w14:textId="69092040" w:rsidR="008E37E8" w:rsidRPr="005E21B2" w:rsidRDefault="008E37E8" w:rsidP="008E37E8">
            <w:pPr>
              <w:rPr>
                <w:lang w:val="en-US"/>
              </w:rPr>
            </w:pPr>
            <w:r w:rsidRPr="005E21B2">
              <w:rPr>
                <w:lang w:val="en-US"/>
              </w:rPr>
              <w:t xml:space="preserve">Lara, </w:t>
            </w:r>
            <w:r w:rsidR="005E21B2" w:rsidRPr="005E21B2">
              <w:rPr>
                <w:lang w:val="en-US"/>
              </w:rPr>
              <w:t>Tri, Thomas,</w:t>
            </w:r>
            <w:r w:rsidR="005E21B2">
              <w:rPr>
                <w:lang w:val="en-US"/>
              </w:rPr>
              <w:t xml:space="preserve"> </w:t>
            </w:r>
            <w:r w:rsidR="005E21B2" w:rsidRPr="005E21B2">
              <w:rPr>
                <w:lang w:val="en-US"/>
              </w:rPr>
              <w:t>Brian, L</w:t>
            </w:r>
            <w:r w:rsidR="005E21B2">
              <w:rPr>
                <w:lang w:val="en-US"/>
              </w:rPr>
              <w:t>owie</w:t>
            </w:r>
          </w:p>
        </w:tc>
      </w:tr>
      <w:tr w:rsidR="008E37E8" w:rsidRPr="00011B47" w14:paraId="1952C58D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3CEAA414" w14:textId="6F54D84A" w:rsidR="008E37E8" w:rsidRDefault="008E37E8" w:rsidP="008E37E8">
            <w:r>
              <w:t>20/12</w:t>
            </w:r>
          </w:p>
        </w:tc>
        <w:tc>
          <w:tcPr>
            <w:tcW w:w="6004" w:type="dxa"/>
            <w:shd w:val="clear" w:color="auto" w:fill="auto"/>
          </w:tcPr>
          <w:p w14:paraId="10A55BA6" w14:textId="6C31A18B" w:rsidR="008E37E8" w:rsidRDefault="008E37E8" w:rsidP="008E37E8">
            <w:proofErr w:type="spellStart"/>
            <w:r>
              <w:t>Instructables</w:t>
            </w:r>
            <w:proofErr w:type="spellEnd"/>
            <w:r>
              <w:t xml:space="preserve"> </w:t>
            </w:r>
            <w:r w:rsidR="005E21B2">
              <w:t xml:space="preserve">en Procesdocument </w:t>
            </w:r>
          </w:p>
        </w:tc>
        <w:tc>
          <w:tcPr>
            <w:tcW w:w="3343" w:type="dxa"/>
            <w:shd w:val="clear" w:color="auto" w:fill="auto"/>
          </w:tcPr>
          <w:p w14:paraId="32B9B49D" w14:textId="50B0D21B" w:rsidR="008E37E8" w:rsidRDefault="008E37E8" w:rsidP="008E37E8">
            <w:r>
              <w:t>Lara</w:t>
            </w:r>
          </w:p>
        </w:tc>
      </w:tr>
    </w:tbl>
    <w:p w14:paraId="58688418" w14:textId="77777777" w:rsidR="0042393D" w:rsidRPr="00011B47" w:rsidRDefault="0042393D" w:rsidP="00356936"/>
    <w:sectPr w:rsidR="0042393D" w:rsidRPr="00011B47" w:rsidSect="00ED52B9">
      <w:headerReference w:type="default" r:id="rId184"/>
      <w:footerReference w:type="default" r:id="rId1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06F9F" w14:textId="77777777" w:rsidR="00E74609" w:rsidRDefault="00E74609" w:rsidP="008B7553">
      <w:pPr>
        <w:spacing w:after="0" w:line="240" w:lineRule="auto"/>
      </w:pPr>
      <w:r>
        <w:separator/>
      </w:r>
    </w:p>
  </w:endnote>
  <w:endnote w:type="continuationSeparator" w:id="0">
    <w:p w14:paraId="4F4F728D" w14:textId="77777777" w:rsidR="00E74609" w:rsidRDefault="00E74609" w:rsidP="008B7553">
      <w:pPr>
        <w:spacing w:after="0" w:line="240" w:lineRule="auto"/>
      </w:pPr>
      <w:r>
        <w:continuationSeparator/>
      </w:r>
    </w:p>
  </w:endnote>
  <w:endnote w:type="continuationNotice" w:id="1">
    <w:p w14:paraId="7AA73A54" w14:textId="77777777" w:rsidR="00E74609" w:rsidRDefault="00E74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rse">
    <w:altName w:val="Segoe UI Symbol"/>
    <w:panose1 w:val="02000506000000020003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Content>
      <w:p w14:paraId="44D4AB2F" w14:textId="499A4648" w:rsidR="00A13F33" w:rsidRDefault="00A13F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2A29" w14:textId="77777777" w:rsidR="00E74609" w:rsidRDefault="00E74609" w:rsidP="008B7553">
      <w:pPr>
        <w:spacing w:after="0" w:line="240" w:lineRule="auto"/>
      </w:pPr>
      <w:r>
        <w:separator/>
      </w:r>
    </w:p>
  </w:footnote>
  <w:footnote w:type="continuationSeparator" w:id="0">
    <w:p w14:paraId="134B847F" w14:textId="77777777" w:rsidR="00E74609" w:rsidRDefault="00E74609" w:rsidP="008B7553">
      <w:pPr>
        <w:spacing w:after="0" w:line="240" w:lineRule="auto"/>
      </w:pPr>
      <w:r>
        <w:continuationSeparator/>
      </w:r>
    </w:p>
  </w:footnote>
  <w:footnote w:type="continuationNotice" w:id="1">
    <w:p w14:paraId="0D2C1738" w14:textId="77777777" w:rsidR="00E74609" w:rsidRDefault="00E74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Koptekst"/>
    </w:pPr>
  </w:p>
  <w:p w14:paraId="6A7C58D6" w14:textId="32774CB1" w:rsidR="00FF7A47" w:rsidRPr="00771599" w:rsidRDefault="00FF7A47">
    <w:pPr>
      <w:pStyle w:val="Koptekst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11B47"/>
    <w:rsid w:val="00036E85"/>
    <w:rsid w:val="00041B9B"/>
    <w:rsid w:val="00042B56"/>
    <w:rsid w:val="000453A8"/>
    <w:rsid w:val="000614CC"/>
    <w:rsid w:val="00072955"/>
    <w:rsid w:val="000A049C"/>
    <w:rsid w:val="000C5DB0"/>
    <w:rsid w:val="000D2602"/>
    <w:rsid w:val="000D6911"/>
    <w:rsid w:val="000F559F"/>
    <w:rsid w:val="000F6A6E"/>
    <w:rsid w:val="000F7E56"/>
    <w:rsid w:val="00110C5E"/>
    <w:rsid w:val="00113EB3"/>
    <w:rsid w:val="0011562C"/>
    <w:rsid w:val="00182F28"/>
    <w:rsid w:val="0018396C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446CC"/>
    <w:rsid w:val="003501EA"/>
    <w:rsid w:val="0035028E"/>
    <w:rsid w:val="00356936"/>
    <w:rsid w:val="00364F50"/>
    <w:rsid w:val="003747F6"/>
    <w:rsid w:val="00390E21"/>
    <w:rsid w:val="003B1F9A"/>
    <w:rsid w:val="003E2BCF"/>
    <w:rsid w:val="003E75D6"/>
    <w:rsid w:val="0042393D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70674"/>
    <w:rsid w:val="00596973"/>
    <w:rsid w:val="005E21B2"/>
    <w:rsid w:val="005E60A6"/>
    <w:rsid w:val="005F590D"/>
    <w:rsid w:val="005F6FCA"/>
    <w:rsid w:val="00606228"/>
    <w:rsid w:val="006112D5"/>
    <w:rsid w:val="00634949"/>
    <w:rsid w:val="006565E6"/>
    <w:rsid w:val="00660F97"/>
    <w:rsid w:val="00661FDB"/>
    <w:rsid w:val="006758F9"/>
    <w:rsid w:val="0068286D"/>
    <w:rsid w:val="00687587"/>
    <w:rsid w:val="006A3D79"/>
    <w:rsid w:val="006A4641"/>
    <w:rsid w:val="006A75D6"/>
    <w:rsid w:val="006D5162"/>
    <w:rsid w:val="006E611A"/>
    <w:rsid w:val="006F2753"/>
    <w:rsid w:val="006F74EA"/>
    <w:rsid w:val="00742390"/>
    <w:rsid w:val="007537BD"/>
    <w:rsid w:val="0075748E"/>
    <w:rsid w:val="00771599"/>
    <w:rsid w:val="007A197F"/>
    <w:rsid w:val="007A3485"/>
    <w:rsid w:val="007A3D03"/>
    <w:rsid w:val="007C7B01"/>
    <w:rsid w:val="007D44F8"/>
    <w:rsid w:val="00807BC9"/>
    <w:rsid w:val="00812B16"/>
    <w:rsid w:val="0081613E"/>
    <w:rsid w:val="00856DC4"/>
    <w:rsid w:val="00876287"/>
    <w:rsid w:val="00896200"/>
    <w:rsid w:val="008A5DDF"/>
    <w:rsid w:val="008B7553"/>
    <w:rsid w:val="008D6990"/>
    <w:rsid w:val="008E37E8"/>
    <w:rsid w:val="008F0A71"/>
    <w:rsid w:val="00901663"/>
    <w:rsid w:val="00906179"/>
    <w:rsid w:val="009164C7"/>
    <w:rsid w:val="00916A88"/>
    <w:rsid w:val="00932A78"/>
    <w:rsid w:val="00944BCC"/>
    <w:rsid w:val="00951172"/>
    <w:rsid w:val="009711B0"/>
    <w:rsid w:val="009A38CD"/>
    <w:rsid w:val="009A5AF9"/>
    <w:rsid w:val="009B0AFE"/>
    <w:rsid w:val="009B15E2"/>
    <w:rsid w:val="009B5A00"/>
    <w:rsid w:val="009B629C"/>
    <w:rsid w:val="009C1B35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6301A"/>
    <w:rsid w:val="00A6662E"/>
    <w:rsid w:val="00A90DA8"/>
    <w:rsid w:val="00A933F4"/>
    <w:rsid w:val="00AA1263"/>
    <w:rsid w:val="00AC0407"/>
    <w:rsid w:val="00AD1365"/>
    <w:rsid w:val="00AE1EA4"/>
    <w:rsid w:val="00AE5326"/>
    <w:rsid w:val="00AF0375"/>
    <w:rsid w:val="00B0332F"/>
    <w:rsid w:val="00B111F1"/>
    <w:rsid w:val="00B16092"/>
    <w:rsid w:val="00B26DF4"/>
    <w:rsid w:val="00B32DA1"/>
    <w:rsid w:val="00B45649"/>
    <w:rsid w:val="00B7006B"/>
    <w:rsid w:val="00B726BC"/>
    <w:rsid w:val="00B8384A"/>
    <w:rsid w:val="00BB03F2"/>
    <w:rsid w:val="00BB13D8"/>
    <w:rsid w:val="00BB6C3B"/>
    <w:rsid w:val="00BC1D1C"/>
    <w:rsid w:val="00BD6B08"/>
    <w:rsid w:val="00BE3F0B"/>
    <w:rsid w:val="00BE6A77"/>
    <w:rsid w:val="00C057BA"/>
    <w:rsid w:val="00C15DD0"/>
    <w:rsid w:val="00C24769"/>
    <w:rsid w:val="00C27BCA"/>
    <w:rsid w:val="00C40000"/>
    <w:rsid w:val="00C52C77"/>
    <w:rsid w:val="00C61E69"/>
    <w:rsid w:val="00C67432"/>
    <w:rsid w:val="00C7066F"/>
    <w:rsid w:val="00C72C5C"/>
    <w:rsid w:val="00C73573"/>
    <w:rsid w:val="00C84D9D"/>
    <w:rsid w:val="00CB6D82"/>
    <w:rsid w:val="00CD27A7"/>
    <w:rsid w:val="00D05FA7"/>
    <w:rsid w:val="00D23F94"/>
    <w:rsid w:val="00D25973"/>
    <w:rsid w:val="00D26D4C"/>
    <w:rsid w:val="00D62A06"/>
    <w:rsid w:val="00D93647"/>
    <w:rsid w:val="00DA3BFD"/>
    <w:rsid w:val="00DA608E"/>
    <w:rsid w:val="00DC6E7B"/>
    <w:rsid w:val="00DD0198"/>
    <w:rsid w:val="00DD466D"/>
    <w:rsid w:val="00DD4D39"/>
    <w:rsid w:val="00DF0A7C"/>
    <w:rsid w:val="00E0123B"/>
    <w:rsid w:val="00E17D52"/>
    <w:rsid w:val="00E21589"/>
    <w:rsid w:val="00E348A1"/>
    <w:rsid w:val="00E35BFC"/>
    <w:rsid w:val="00E36781"/>
    <w:rsid w:val="00E74609"/>
    <w:rsid w:val="00E75C64"/>
    <w:rsid w:val="00E77067"/>
    <w:rsid w:val="00EB3F8D"/>
    <w:rsid w:val="00ED41A6"/>
    <w:rsid w:val="00ED52B9"/>
    <w:rsid w:val="00F208E4"/>
    <w:rsid w:val="00F22458"/>
    <w:rsid w:val="00F43DE9"/>
    <w:rsid w:val="00F4492B"/>
    <w:rsid w:val="00F569A3"/>
    <w:rsid w:val="00F62638"/>
    <w:rsid w:val="00F86882"/>
    <w:rsid w:val="00F86957"/>
    <w:rsid w:val="00F90E5B"/>
    <w:rsid w:val="00F947A7"/>
    <w:rsid w:val="00F9495A"/>
    <w:rsid w:val="00FA1781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,"/>
  <w:listSeparator w:val=";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599"/>
    <w:rPr>
      <w:rFonts w:ascii="Abadi Extra Light" w:hAnsi="Abadi Extra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0C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00C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00C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0C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72C5C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553"/>
  </w:style>
  <w:style w:type="paragraph" w:styleId="Voettekst">
    <w:name w:val="footer"/>
    <w:basedOn w:val="Standaard"/>
    <w:link w:val="Voet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553"/>
  </w:style>
  <w:style w:type="character" w:styleId="Hyperlink">
    <w:name w:val="Hyperlink"/>
    <w:basedOn w:val="Standaardalinea-lettertype"/>
    <w:uiPriority w:val="99"/>
    <w:unhideWhenUsed/>
    <w:rsid w:val="00A275C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Bijschrift">
    <w:name w:val="caption"/>
    <w:basedOn w:val="Standaard"/>
    <w:next w:val="Standaard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D23F94"/>
    <w:pPr>
      <w:spacing w:after="120" w:line="240" w:lineRule="auto"/>
      <w:ind w:left="283"/>
      <w:jc w:val="both"/>
    </w:pPr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23F94"/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63" Type="http://schemas.openxmlformats.org/officeDocument/2006/relationships/image" Target="media/image39.png"/><Relationship Id="rId84" Type="http://schemas.openxmlformats.org/officeDocument/2006/relationships/image" Target="media/image53.png"/><Relationship Id="rId138" Type="http://schemas.openxmlformats.org/officeDocument/2006/relationships/image" Target="media/image90.png"/><Relationship Id="rId159" Type="http://schemas.openxmlformats.org/officeDocument/2006/relationships/image" Target="media/image106.png"/><Relationship Id="rId170" Type="http://schemas.openxmlformats.org/officeDocument/2006/relationships/image" Target="media/image116.png"/><Relationship Id="rId107" Type="http://schemas.openxmlformats.org/officeDocument/2006/relationships/image" Target="media/image69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microsoft.com/office/2007/relationships/hdphoto" Target="media/hdphoto12.wdp"/><Relationship Id="rId74" Type="http://schemas.openxmlformats.org/officeDocument/2006/relationships/image" Target="media/image46.png"/><Relationship Id="rId128" Type="http://schemas.openxmlformats.org/officeDocument/2006/relationships/image" Target="media/image83.png"/><Relationship Id="rId149" Type="http://schemas.openxmlformats.org/officeDocument/2006/relationships/image" Target="media/image97.png"/><Relationship Id="rId5" Type="http://schemas.openxmlformats.org/officeDocument/2006/relationships/numbering" Target="numbering.xml"/><Relationship Id="rId95" Type="http://schemas.openxmlformats.org/officeDocument/2006/relationships/image" Target="media/image61.png"/><Relationship Id="rId160" Type="http://schemas.openxmlformats.org/officeDocument/2006/relationships/image" Target="media/image107.png"/><Relationship Id="rId181" Type="http://schemas.openxmlformats.org/officeDocument/2006/relationships/image" Target="media/image125.png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microsoft.com/office/2007/relationships/hdphoto" Target="media/hdphoto15.wdp"/><Relationship Id="rId118" Type="http://schemas.microsoft.com/office/2007/relationships/hdphoto" Target="media/hdphoto32.wdp"/><Relationship Id="rId139" Type="http://schemas.microsoft.com/office/2007/relationships/hdphoto" Target="media/hdphoto39.wdp"/><Relationship Id="rId85" Type="http://schemas.openxmlformats.org/officeDocument/2006/relationships/image" Target="media/image54.png"/><Relationship Id="rId150" Type="http://schemas.microsoft.com/office/2007/relationships/hdphoto" Target="media/hdphoto43.wdp"/><Relationship Id="rId171" Type="http://schemas.openxmlformats.org/officeDocument/2006/relationships/image" Target="media/image117.jpeg"/><Relationship Id="rId12" Type="http://schemas.openxmlformats.org/officeDocument/2006/relationships/image" Target="media/image2.png"/><Relationship Id="rId33" Type="http://schemas.microsoft.com/office/2007/relationships/hdphoto" Target="media/hdphoto8.wdp"/><Relationship Id="rId108" Type="http://schemas.openxmlformats.org/officeDocument/2006/relationships/image" Target="media/image70.png"/><Relationship Id="rId129" Type="http://schemas.microsoft.com/office/2007/relationships/hdphoto" Target="media/hdphoto36.wdp"/><Relationship Id="rId54" Type="http://schemas.openxmlformats.org/officeDocument/2006/relationships/image" Target="media/image32.png"/><Relationship Id="rId75" Type="http://schemas.microsoft.com/office/2007/relationships/hdphoto" Target="media/hdphoto19.wdp"/><Relationship Id="rId96" Type="http://schemas.openxmlformats.org/officeDocument/2006/relationships/image" Target="media/image62.png"/><Relationship Id="rId140" Type="http://schemas.openxmlformats.org/officeDocument/2006/relationships/image" Target="media/image91.png"/><Relationship Id="rId161" Type="http://schemas.openxmlformats.org/officeDocument/2006/relationships/image" Target="media/image108.png"/><Relationship Id="rId182" Type="http://schemas.openxmlformats.org/officeDocument/2006/relationships/image" Target="media/image126.png"/><Relationship Id="rId6" Type="http://schemas.openxmlformats.org/officeDocument/2006/relationships/styles" Target="styles.xml"/><Relationship Id="rId23" Type="http://schemas.microsoft.com/office/2007/relationships/hdphoto" Target="media/hdphoto4.wdp"/><Relationship Id="rId119" Type="http://schemas.openxmlformats.org/officeDocument/2006/relationships/image" Target="media/image77.png"/><Relationship Id="rId44" Type="http://schemas.openxmlformats.org/officeDocument/2006/relationships/image" Target="media/image24.png"/><Relationship Id="rId65" Type="http://schemas.openxmlformats.org/officeDocument/2006/relationships/image" Target="media/image40.png"/><Relationship Id="rId86" Type="http://schemas.openxmlformats.org/officeDocument/2006/relationships/image" Target="media/image55.png"/><Relationship Id="rId130" Type="http://schemas.openxmlformats.org/officeDocument/2006/relationships/image" Target="media/image84.png"/><Relationship Id="rId151" Type="http://schemas.openxmlformats.org/officeDocument/2006/relationships/image" Target="media/image98.png"/><Relationship Id="rId172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71.png"/><Relationship Id="rId34" Type="http://schemas.openxmlformats.org/officeDocument/2006/relationships/image" Target="media/image16.jpeg"/><Relationship Id="rId50" Type="http://schemas.microsoft.com/office/2007/relationships/hdphoto" Target="media/hdphoto11.wdp"/><Relationship Id="rId55" Type="http://schemas.microsoft.com/office/2007/relationships/hdphoto" Target="media/hdphoto13.wdp"/><Relationship Id="rId76" Type="http://schemas.openxmlformats.org/officeDocument/2006/relationships/image" Target="media/image47.png"/><Relationship Id="rId97" Type="http://schemas.microsoft.com/office/2007/relationships/hdphoto" Target="media/hdphoto25.wdp"/><Relationship Id="rId104" Type="http://schemas.openxmlformats.org/officeDocument/2006/relationships/image" Target="media/image67.png"/><Relationship Id="rId120" Type="http://schemas.microsoft.com/office/2007/relationships/hdphoto" Target="media/hdphoto33.wdp"/><Relationship Id="rId125" Type="http://schemas.openxmlformats.org/officeDocument/2006/relationships/image" Target="media/image81.png"/><Relationship Id="rId141" Type="http://schemas.microsoft.com/office/2007/relationships/hdphoto" Target="media/hdphoto40.wdp"/><Relationship Id="rId146" Type="http://schemas.openxmlformats.org/officeDocument/2006/relationships/image" Target="media/image95.png"/><Relationship Id="rId167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162" Type="http://schemas.openxmlformats.org/officeDocument/2006/relationships/image" Target="media/image109.png"/><Relationship Id="rId183" Type="http://schemas.microsoft.com/office/2007/relationships/hdphoto" Target="media/hdphoto47.wdp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microsoft.com/office/2007/relationships/hdphoto" Target="media/hdphoto10.wdp"/><Relationship Id="rId45" Type="http://schemas.openxmlformats.org/officeDocument/2006/relationships/image" Target="media/image25.png"/><Relationship Id="rId66" Type="http://schemas.microsoft.com/office/2007/relationships/hdphoto" Target="media/hdphoto16.wdp"/><Relationship Id="rId87" Type="http://schemas.microsoft.com/office/2007/relationships/hdphoto" Target="media/hdphoto22.wdp"/><Relationship Id="rId110" Type="http://schemas.microsoft.com/office/2007/relationships/hdphoto" Target="media/hdphoto29.wdp"/><Relationship Id="rId115" Type="http://schemas.openxmlformats.org/officeDocument/2006/relationships/image" Target="media/image74.png"/><Relationship Id="rId131" Type="http://schemas.openxmlformats.org/officeDocument/2006/relationships/image" Target="media/image85.png"/><Relationship Id="rId136" Type="http://schemas.openxmlformats.org/officeDocument/2006/relationships/image" Target="media/image88.png"/><Relationship Id="rId157" Type="http://schemas.openxmlformats.org/officeDocument/2006/relationships/image" Target="media/image104.png"/><Relationship Id="rId178" Type="http://schemas.openxmlformats.org/officeDocument/2006/relationships/image" Target="media/image123.jpeg"/><Relationship Id="rId61" Type="http://schemas.openxmlformats.org/officeDocument/2006/relationships/image" Target="media/image38.png"/><Relationship Id="rId82" Type="http://schemas.openxmlformats.org/officeDocument/2006/relationships/image" Target="media/image51.png"/><Relationship Id="rId152" Type="http://schemas.openxmlformats.org/officeDocument/2006/relationships/image" Target="media/image99.png"/><Relationship Id="rId173" Type="http://schemas.microsoft.com/office/2007/relationships/hdphoto" Target="media/hdphoto45.wdp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openxmlformats.org/officeDocument/2006/relationships/image" Target="media/image33.png"/><Relationship Id="rId77" Type="http://schemas.microsoft.com/office/2007/relationships/hdphoto" Target="media/hdphoto20.wdp"/><Relationship Id="rId100" Type="http://schemas.openxmlformats.org/officeDocument/2006/relationships/image" Target="media/image64.png"/><Relationship Id="rId105" Type="http://schemas.microsoft.com/office/2007/relationships/hdphoto" Target="media/hdphoto28.wdp"/><Relationship Id="rId126" Type="http://schemas.openxmlformats.org/officeDocument/2006/relationships/image" Target="media/image82.png"/><Relationship Id="rId147" Type="http://schemas.microsoft.com/office/2007/relationships/hdphoto" Target="media/hdphoto42.wdp"/><Relationship Id="rId168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microsoft.com/office/2007/relationships/hdphoto" Target="media/hdphoto24.wdp"/><Relationship Id="rId98" Type="http://schemas.openxmlformats.org/officeDocument/2006/relationships/image" Target="media/image63.png"/><Relationship Id="rId121" Type="http://schemas.openxmlformats.org/officeDocument/2006/relationships/image" Target="media/image78.png"/><Relationship Id="rId142" Type="http://schemas.openxmlformats.org/officeDocument/2006/relationships/image" Target="media/image92.png"/><Relationship Id="rId163" Type="http://schemas.microsoft.com/office/2007/relationships/hdphoto" Target="media/hdphoto44.wdp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openxmlformats.org/officeDocument/2006/relationships/image" Target="media/image41.png"/><Relationship Id="rId116" Type="http://schemas.openxmlformats.org/officeDocument/2006/relationships/image" Target="media/image75.png"/><Relationship Id="rId137" Type="http://schemas.openxmlformats.org/officeDocument/2006/relationships/image" Target="media/image89.png"/><Relationship Id="rId158" Type="http://schemas.openxmlformats.org/officeDocument/2006/relationships/image" Target="media/image10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microsoft.com/office/2007/relationships/hdphoto" Target="media/hdphoto14.wdp"/><Relationship Id="rId83" Type="http://schemas.openxmlformats.org/officeDocument/2006/relationships/image" Target="media/image52.jpeg"/><Relationship Id="rId88" Type="http://schemas.openxmlformats.org/officeDocument/2006/relationships/image" Target="media/image56.png"/><Relationship Id="rId111" Type="http://schemas.openxmlformats.org/officeDocument/2006/relationships/image" Target="media/image72.png"/><Relationship Id="rId132" Type="http://schemas.openxmlformats.org/officeDocument/2006/relationships/image" Target="media/image86.png"/><Relationship Id="rId153" Type="http://schemas.openxmlformats.org/officeDocument/2006/relationships/image" Target="media/image100.png"/><Relationship Id="rId174" Type="http://schemas.openxmlformats.org/officeDocument/2006/relationships/image" Target="media/image119.jpeg"/><Relationship Id="rId179" Type="http://schemas.openxmlformats.org/officeDocument/2006/relationships/image" Target="media/image124.png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8.png"/><Relationship Id="rId127" Type="http://schemas.microsoft.com/office/2007/relationships/hdphoto" Target="media/hdphoto35.wdp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microsoft.com/office/2007/relationships/hdphoto" Target="media/hdphoto26.wdp"/><Relationship Id="rId101" Type="http://schemas.openxmlformats.org/officeDocument/2006/relationships/image" Target="media/image65.png"/><Relationship Id="rId122" Type="http://schemas.openxmlformats.org/officeDocument/2006/relationships/image" Target="media/image79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18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microsoft.com/office/2007/relationships/hdphoto" Target="media/hdphoto46.wdp"/><Relationship Id="rId26" Type="http://schemas.openxmlformats.org/officeDocument/2006/relationships/image" Target="media/image11.png"/><Relationship Id="rId47" Type="http://schemas.openxmlformats.org/officeDocument/2006/relationships/image" Target="media/image27.png"/><Relationship Id="rId68" Type="http://schemas.microsoft.com/office/2007/relationships/hdphoto" Target="media/hdphoto17.wdp"/><Relationship Id="rId89" Type="http://schemas.openxmlformats.org/officeDocument/2006/relationships/image" Target="media/image57.png"/><Relationship Id="rId112" Type="http://schemas.microsoft.com/office/2007/relationships/hdphoto" Target="media/hdphoto30.wdp"/><Relationship Id="rId133" Type="http://schemas.microsoft.com/office/2007/relationships/hdphoto" Target="media/hdphoto37.wdp"/><Relationship Id="rId154" Type="http://schemas.openxmlformats.org/officeDocument/2006/relationships/image" Target="media/image101.png"/><Relationship Id="rId175" Type="http://schemas.openxmlformats.org/officeDocument/2006/relationships/image" Target="media/image120.jpeg"/><Relationship Id="rId16" Type="http://schemas.openxmlformats.org/officeDocument/2006/relationships/image" Target="media/image5.jpeg"/><Relationship Id="rId37" Type="http://schemas.openxmlformats.org/officeDocument/2006/relationships/image" Target="media/image19.png"/><Relationship Id="rId58" Type="http://schemas.openxmlformats.org/officeDocument/2006/relationships/image" Target="media/image35.png"/><Relationship Id="rId79" Type="http://schemas.microsoft.com/office/2007/relationships/hdphoto" Target="media/hdphoto21.wdp"/><Relationship Id="rId102" Type="http://schemas.openxmlformats.org/officeDocument/2006/relationships/image" Target="media/image66.png"/><Relationship Id="rId123" Type="http://schemas.microsoft.com/office/2007/relationships/hdphoto" Target="media/hdphoto34.wdp"/><Relationship Id="rId144" Type="http://schemas.openxmlformats.org/officeDocument/2006/relationships/image" Target="media/image94.png"/><Relationship Id="rId90" Type="http://schemas.openxmlformats.org/officeDocument/2006/relationships/image" Target="media/image58.png"/><Relationship Id="rId165" Type="http://schemas.openxmlformats.org/officeDocument/2006/relationships/image" Target="media/image111.png"/><Relationship Id="rId186" Type="http://schemas.openxmlformats.org/officeDocument/2006/relationships/fontTable" Target="fontTable.xml"/><Relationship Id="rId27" Type="http://schemas.microsoft.com/office/2007/relationships/hdphoto" Target="media/hdphoto6.wdp"/><Relationship Id="rId48" Type="http://schemas.openxmlformats.org/officeDocument/2006/relationships/image" Target="media/image28.png"/><Relationship Id="rId69" Type="http://schemas.openxmlformats.org/officeDocument/2006/relationships/image" Target="media/image42.png"/><Relationship Id="rId113" Type="http://schemas.openxmlformats.org/officeDocument/2006/relationships/image" Target="media/image73.png"/><Relationship Id="rId134" Type="http://schemas.openxmlformats.org/officeDocument/2006/relationships/image" Target="media/image87.png"/><Relationship Id="rId80" Type="http://schemas.openxmlformats.org/officeDocument/2006/relationships/image" Target="media/image49.png"/><Relationship Id="rId155" Type="http://schemas.openxmlformats.org/officeDocument/2006/relationships/image" Target="media/image102.png"/><Relationship Id="rId176" Type="http://schemas.openxmlformats.org/officeDocument/2006/relationships/image" Target="media/image121.jpeg"/><Relationship Id="rId17" Type="http://schemas.openxmlformats.org/officeDocument/2006/relationships/image" Target="media/image6.jpeg"/><Relationship Id="rId38" Type="http://schemas.microsoft.com/office/2007/relationships/hdphoto" Target="media/hdphoto9.wdp"/><Relationship Id="rId59" Type="http://schemas.openxmlformats.org/officeDocument/2006/relationships/image" Target="media/image36.png"/><Relationship Id="rId103" Type="http://schemas.microsoft.com/office/2007/relationships/hdphoto" Target="media/hdphoto27.wdp"/><Relationship Id="rId124" Type="http://schemas.openxmlformats.org/officeDocument/2006/relationships/image" Target="media/image80.png"/><Relationship Id="rId70" Type="http://schemas.microsoft.com/office/2007/relationships/hdphoto" Target="media/hdphoto18.wdp"/><Relationship Id="rId91" Type="http://schemas.microsoft.com/office/2007/relationships/hdphoto" Target="media/hdphoto23.wdp"/><Relationship Id="rId145" Type="http://schemas.microsoft.com/office/2007/relationships/hdphoto" Target="media/hdphoto41.wdp"/><Relationship Id="rId166" Type="http://schemas.openxmlformats.org/officeDocument/2006/relationships/image" Target="media/image112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microsoft.com/office/2007/relationships/hdphoto" Target="media/hdphoto31.wdp"/><Relationship Id="rId60" Type="http://schemas.openxmlformats.org/officeDocument/2006/relationships/image" Target="media/image37.png"/><Relationship Id="rId81" Type="http://schemas.openxmlformats.org/officeDocument/2006/relationships/image" Target="media/image50.png"/><Relationship Id="rId135" Type="http://schemas.microsoft.com/office/2007/relationships/hdphoto" Target="media/hdphoto38.wdp"/><Relationship Id="rId156" Type="http://schemas.openxmlformats.org/officeDocument/2006/relationships/image" Target="media/image103.png"/><Relationship Id="rId177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customXml/itemProps3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4</Pages>
  <Words>115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Requena Lara [student]</cp:lastModifiedBy>
  <cp:revision>59</cp:revision>
  <cp:lastPrinted>2024-12-18T17:00:00Z</cp:lastPrinted>
  <dcterms:created xsi:type="dcterms:W3CDTF">2024-12-15T09:46:00Z</dcterms:created>
  <dcterms:modified xsi:type="dcterms:W3CDTF">2024-12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